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28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0632"/>
        <w:gridCol w:w="11766"/>
      </w:tblGrid>
      <w:tr w:rsidR="007A6FC6" w:rsidRPr="001D7570" w:rsidTr="00CF1973">
        <w:trPr>
          <w:cantSplit/>
          <w:trHeight w:val="421"/>
          <w:tblHeader/>
        </w:trPr>
        <w:tc>
          <w:tcPr>
            <w:tcW w:w="425" w:type="dxa"/>
          </w:tcPr>
          <w:p w:rsidR="007A6FC6" w:rsidRDefault="007A6FC6" w:rsidP="00C43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32" w:type="dxa"/>
          </w:tcPr>
          <w:p w:rsidR="007A6FC6" w:rsidRPr="00CF1973" w:rsidRDefault="007A6FC6" w:rsidP="007A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FC6" w:rsidRDefault="007A6FC6" w:rsidP="00CF1973">
            <w:pPr>
              <w:ind w:left="-709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1973">
              <w:rPr>
                <w:rFonts w:ascii="Times New Roman" w:hAnsi="Times New Roman" w:cs="Times New Roman"/>
                <w:sz w:val="28"/>
                <w:szCs w:val="28"/>
              </w:rPr>
              <w:t>Итоги Областного фестиваля творчества учащихся «Звёзды Балтики» в номинации «Хореография» 30.04.2019г</w:t>
            </w:r>
            <w:r w:rsidR="00A830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66" w:type="dxa"/>
          </w:tcPr>
          <w:p w:rsidR="00822927" w:rsidRDefault="00822927" w:rsidP="00822927">
            <w:pPr>
              <w:tabs>
                <w:tab w:val="left" w:pos="2820"/>
              </w:tabs>
              <w:ind w:left="-709"/>
              <w:rPr>
                <w:b/>
              </w:rPr>
            </w:pPr>
            <w:r>
              <w:rPr>
                <w:b/>
              </w:rPr>
              <w:t xml:space="preserve">    </w:t>
            </w:r>
            <w:proofErr w:type="spellStart"/>
            <w:r>
              <w:rPr>
                <w:b/>
              </w:rPr>
              <w:t>гла</w:t>
            </w:r>
            <w:proofErr w:type="spellEnd"/>
          </w:p>
          <w:p w:rsidR="00822927" w:rsidRPr="00822927" w:rsidRDefault="00822927" w:rsidP="00822927">
            <w:pPr>
              <w:tabs>
                <w:tab w:val="left" w:pos="12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27">
              <w:rPr>
                <w:rFonts w:ascii="Times New Roman" w:hAnsi="Times New Roman" w:cs="Times New Roman"/>
                <w:b/>
                <w:sz w:val="24"/>
                <w:szCs w:val="24"/>
              </w:rPr>
              <w:t>гала и награждение/ или</w:t>
            </w:r>
          </w:p>
          <w:p w:rsidR="007A6FC6" w:rsidRPr="00822927" w:rsidRDefault="00822927" w:rsidP="00822927">
            <w:pPr>
              <w:tabs>
                <w:tab w:val="left" w:pos="1272"/>
              </w:tabs>
            </w:pPr>
            <w:r w:rsidRPr="00822927">
              <w:rPr>
                <w:rFonts w:ascii="Times New Roman" w:hAnsi="Times New Roman" w:cs="Times New Roman"/>
                <w:b/>
                <w:sz w:val="24"/>
                <w:szCs w:val="24"/>
              </w:rPr>
              <w:t>только награждение</w:t>
            </w:r>
          </w:p>
        </w:tc>
      </w:tr>
      <w:tr w:rsidR="00CF1973" w:rsidRPr="001D7570" w:rsidTr="00CF1973">
        <w:trPr>
          <w:cantSplit/>
          <w:trHeight w:val="421"/>
          <w:tblHeader/>
        </w:trPr>
        <w:tc>
          <w:tcPr>
            <w:tcW w:w="425" w:type="dxa"/>
          </w:tcPr>
          <w:p w:rsidR="00CF1973" w:rsidRDefault="00CF1973" w:rsidP="00C43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32" w:type="dxa"/>
          </w:tcPr>
          <w:p w:rsidR="00CF1973" w:rsidRPr="001D7570" w:rsidRDefault="00CF1973" w:rsidP="00CF1973">
            <w:pPr>
              <w:ind w:left="-709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CF1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СТРАДНЫЙ ТАНЕЦ – 9-12-лет – соло (3), коллективы (</w:t>
            </w:r>
            <w:proofErr w:type="gramStart"/>
            <w:r w:rsidRPr="00CF1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)</w:t>
            </w:r>
            <w:proofErr w:type="gramEnd"/>
          </w:p>
        </w:tc>
        <w:tc>
          <w:tcPr>
            <w:tcW w:w="11766" w:type="dxa"/>
          </w:tcPr>
          <w:p w:rsidR="00CF1973" w:rsidRPr="00CF1973" w:rsidRDefault="00CF1973" w:rsidP="007A6FC6">
            <w:pPr>
              <w:tabs>
                <w:tab w:val="left" w:pos="2688"/>
              </w:tabs>
              <w:ind w:left="-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CF1973" w:rsidRPr="00A0158C" w:rsidTr="00CF1973">
        <w:trPr>
          <w:cantSplit/>
          <w:trHeight w:val="421"/>
          <w:tblHeader/>
        </w:trPr>
        <w:tc>
          <w:tcPr>
            <w:tcW w:w="425" w:type="dxa"/>
          </w:tcPr>
          <w:p w:rsidR="00CF1973" w:rsidRDefault="00CF1973" w:rsidP="00C43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:rsidR="00CF1973" w:rsidRPr="00A0158C" w:rsidRDefault="00CF1973" w:rsidP="00C43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32" w:type="dxa"/>
          </w:tcPr>
          <w:p w:rsidR="00CF1973" w:rsidRPr="00086B17" w:rsidRDefault="00CF1973" w:rsidP="0008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12</w:t>
            </w:r>
            <w:r w:rsidRPr="00086B17">
              <w:rPr>
                <w:rFonts w:ascii="Times New Roman" w:hAnsi="Times New Roman" w:cs="Times New Roman"/>
                <w:b/>
                <w:sz w:val="24"/>
                <w:szCs w:val="24"/>
              </w:rPr>
              <w:t>Соло- Филенко Алиса</w:t>
            </w:r>
          </w:p>
          <w:p w:rsidR="00CF1973" w:rsidRPr="00086B17" w:rsidRDefault="00CF1973" w:rsidP="0008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вое солнышко» </w:t>
            </w:r>
            <w:r w:rsidRPr="00086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mporary</w:t>
            </w:r>
            <w:r w:rsidRPr="00086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86B17">
              <w:rPr>
                <w:rFonts w:ascii="Times New Roman" w:hAnsi="Times New Roman" w:cs="Times New Roman"/>
                <w:sz w:val="24"/>
                <w:szCs w:val="24"/>
              </w:rPr>
              <w:t>Лаборатория танца «АРТИС МАОУ Лицей 17 г. Калининграда</w:t>
            </w:r>
          </w:p>
          <w:p w:rsidR="00CF1973" w:rsidRPr="001D7570" w:rsidRDefault="00CF1973" w:rsidP="0008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B17">
              <w:rPr>
                <w:rFonts w:ascii="Times New Roman" w:hAnsi="Times New Roman" w:cs="Times New Roman"/>
                <w:sz w:val="24"/>
                <w:szCs w:val="24"/>
              </w:rPr>
              <w:t>Руководитель: Гордиенко-</w:t>
            </w:r>
            <w:proofErr w:type="spellStart"/>
            <w:r w:rsidRPr="00086B17">
              <w:rPr>
                <w:rFonts w:ascii="Times New Roman" w:hAnsi="Times New Roman" w:cs="Times New Roman"/>
                <w:sz w:val="24"/>
                <w:szCs w:val="24"/>
              </w:rPr>
              <w:t>Толстоброва</w:t>
            </w:r>
            <w:proofErr w:type="spellEnd"/>
            <w:r w:rsidRPr="00086B1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, педагог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постановщ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а  </w:t>
            </w:r>
            <w:r w:rsidRPr="00086B1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End"/>
            <w:r w:rsidRPr="00086B17">
              <w:rPr>
                <w:rFonts w:ascii="Times New Roman" w:hAnsi="Times New Roman" w:cs="Times New Roman"/>
                <w:sz w:val="24"/>
                <w:szCs w:val="24"/>
              </w:rPr>
              <w:t xml:space="preserve"> ГО «Город Калининград»</w:t>
            </w:r>
          </w:p>
        </w:tc>
        <w:tc>
          <w:tcPr>
            <w:tcW w:w="11766" w:type="dxa"/>
          </w:tcPr>
          <w:p w:rsidR="00CF1973" w:rsidRDefault="00CF1973" w:rsidP="00CF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973" w:rsidRPr="00822927" w:rsidRDefault="00822927" w:rsidP="00CF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27">
              <w:rPr>
                <w:rFonts w:ascii="Times New Roman" w:hAnsi="Times New Roman" w:cs="Times New Roman"/>
                <w:sz w:val="24"/>
                <w:szCs w:val="24"/>
              </w:rPr>
              <w:t>Диплом в электронном виде</w:t>
            </w:r>
          </w:p>
        </w:tc>
      </w:tr>
      <w:tr w:rsidR="00CF1973" w:rsidRPr="00A0158C" w:rsidTr="00CF1973">
        <w:trPr>
          <w:cantSplit/>
          <w:trHeight w:val="421"/>
          <w:tblHeader/>
        </w:trPr>
        <w:tc>
          <w:tcPr>
            <w:tcW w:w="425" w:type="dxa"/>
          </w:tcPr>
          <w:p w:rsidR="00CF1973" w:rsidRDefault="00CF1973" w:rsidP="000964FF">
            <w:pPr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632" w:type="dxa"/>
          </w:tcPr>
          <w:p w:rsidR="00CF1973" w:rsidRPr="00724C66" w:rsidRDefault="00CF1973" w:rsidP="0008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-12 Соло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льс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D7570">
              <w:rPr>
                <w:rFonts w:ascii="Times New Roman" w:hAnsi="Times New Roman" w:cs="Times New Roman"/>
                <w:b/>
              </w:rPr>
              <w:t>«</w:t>
            </w:r>
            <w:proofErr w:type="gramEnd"/>
            <w:r w:rsidRPr="00083645">
              <w:rPr>
                <w:rFonts w:ascii="Times New Roman" w:hAnsi="Times New Roman" w:cs="Times New Roman"/>
                <w:b/>
                <w:lang w:val="en-US"/>
              </w:rPr>
              <w:t>Ready</w:t>
            </w:r>
            <w:r w:rsidRPr="001D7570">
              <w:rPr>
                <w:rFonts w:ascii="Times New Roman" w:hAnsi="Times New Roman" w:cs="Times New Roman"/>
                <w:b/>
              </w:rPr>
              <w:t xml:space="preserve"> </w:t>
            </w:r>
            <w:r w:rsidRPr="00083645">
              <w:rPr>
                <w:rFonts w:ascii="Times New Roman" w:hAnsi="Times New Roman" w:cs="Times New Roman"/>
                <w:b/>
                <w:lang w:val="en-US"/>
              </w:rPr>
              <w:t>to</w:t>
            </w:r>
            <w:r w:rsidRPr="001D7570">
              <w:rPr>
                <w:rFonts w:ascii="Times New Roman" w:hAnsi="Times New Roman" w:cs="Times New Roman"/>
                <w:b/>
              </w:rPr>
              <w:t xml:space="preserve"> </w:t>
            </w:r>
            <w:r w:rsidRPr="00083645">
              <w:rPr>
                <w:rFonts w:ascii="Times New Roman" w:hAnsi="Times New Roman" w:cs="Times New Roman"/>
                <w:b/>
                <w:lang w:val="en-US"/>
              </w:rPr>
              <w:t>go</w:t>
            </w:r>
            <w:r w:rsidRPr="001D7570">
              <w:rPr>
                <w:rFonts w:ascii="Times New Roman" w:hAnsi="Times New Roman" w:cs="Times New Roman"/>
                <w:b/>
              </w:rPr>
              <w:t>» (</w:t>
            </w:r>
            <w:r w:rsidRPr="00083645">
              <w:rPr>
                <w:rFonts w:ascii="Times New Roman" w:hAnsi="Times New Roman" w:cs="Times New Roman"/>
                <w:b/>
              </w:rPr>
              <w:t>Ты</w:t>
            </w:r>
            <w:r w:rsidRPr="001D7570">
              <w:rPr>
                <w:rFonts w:ascii="Times New Roman" w:hAnsi="Times New Roman" w:cs="Times New Roman"/>
                <w:b/>
              </w:rPr>
              <w:t xml:space="preserve"> </w:t>
            </w:r>
            <w:r w:rsidRPr="00083645">
              <w:rPr>
                <w:rFonts w:ascii="Times New Roman" w:hAnsi="Times New Roman" w:cs="Times New Roman"/>
                <w:b/>
              </w:rPr>
              <w:t>готов</w:t>
            </w:r>
            <w:r w:rsidRPr="001D7570">
              <w:rPr>
                <w:rFonts w:ascii="Times New Roman" w:hAnsi="Times New Roman" w:cs="Times New Roman"/>
                <w:b/>
              </w:rPr>
              <w:t xml:space="preserve">?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ия современного танца «Ритм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й 17 г. Калининграда</w:t>
            </w:r>
          </w:p>
          <w:p w:rsidR="00CF1973" w:rsidRDefault="00CF1973" w:rsidP="0008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 Родичкина Софья Дмитриевна, педагог дополнительного образования,</w:t>
            </w:r>
          </w:p>
          <w:p w:rsidR="00CF1973" w:rsidRPr="001D7570" w:rsidRDefault="00CF1973" w:rsidP="0008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щ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мера,  М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 «Калининград»</w:t>
            </w:r>
          </w:p>
        </w:tc>
        <w:tc>
          <w:tcPr>
            <w:tcW w:w="11766" w:type="dxa"/>
          </w:tcPr>
          <w:p w:rsidR="00CF1973" w:rsidRDefault="00822927" w:rsidP="00CF1973">
            <w:pPr>
              <w:tabs>
                <w:tab w:val="left" w:pos="3628"/>
              </w:tabs>
              <w:spacing w:after="0" w:line="240" w:lineRule="auto"/>
              <w:ind w:left="2727" w:hanging="27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аждение</w:t>
            </w:r>
          </w:p>
        </w:tc>
      </w:tr>
      <w:tr w:rsidR="00CF1973" w:rsidRPr="00A0158C" w:rsidTr="00CF1973">
        <w:trPr>
          <w:cantSplit/>
          <w:trHeight w:val="421"/>
          <w:tblHeader/>
        </w:trPr>
        <w:tc>
          <w:tcPr>
            <w:tcW w:w="425" w:type="dxa"/>
          </w:tcPr>
          <w:p w:rsidR="00CF1973" w:rsidRDefault="00CF1973" w:rsidP="000964FF">
            <w:pPr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632" w:type="dxa"/>
          </w:tcPr>
          <w:p w:rsidR="00CF1973" w:rsidRPr="00086B17" w:rsidRDefault="00CF1973" w:rsidP="00086B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9-12 </w:t>
            </w:r>
            <w:r w:rsidRPr="001153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ло - </w:t>
            </w:r>
            <w:proofErr w:type="spellStart"/>
            <w:r w:rsidRPr="001153B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Линник</w:t>
            </w:r>
            <w:proofErr w:type="spellEnd"/>
            <w:r w:rsidRPr="001153B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Соф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1153B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«От винта»,</w:t>
            </w:r>
            <w:r w:rsidRPr="001153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бразц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ый хореографический коллектив </w:t>
            </w:r>
            <w:r w:rsidRPr="001153B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«ПРЕМЬЕР»,</w:t>
            </w:r>
            <w:r w:rsidRPr="001153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уководитель </w:t>
            </w:r>
            <w:proofErr w:type="spellStart"/>
            <w:r w:rsidRPr="001153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ошечко</w:t>
            </w:r>
            <w:proofErr w:type="spellEnd"/>
            <w:r w:rsidRPr="001153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талья Николаевна. МАОУ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Ш № 5 им. И.Д. Черняховского. </w:t>
            </w:r>
            <w:r w:rsidRPr="001153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 «Черняховский городской округ»</w:t>
            </w:r>
          </w:p>
        </w:tc>
        <w:tc>
          <w:tcPr>
            <w:tcW w:w="11766" w:type="dxa"/>
          </w:tcPr>
          <w:p w:rsidR="00CF1973" w:rsidRPr="00CF1973" w:rsidRDefault="00822927" w:rsidP="00086B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927">
              <w:rPr>
                <w:rFonts w:ascii="Times New Roman" w:hAnsi="Times New Roman" w:cs="Times New Roman"/>
                <w:sz w:val="24"/>
                <w:szCs w:val="24"/>
              </w:rPr>
              <w:t>Диплом в электронном виде</w:t>
            </w:r>
          </w:p>
        </w:tc>
      </w:tr>
      <w:tr w:rsidR="00CF1973" w:rsidRPr="001C392A" w:rsidTr="00CF1973">
        <w:trPr>
          <w:cantSplit/>
          <w:trHeight w:val="421"/>
          <w:tblHeader/>
        </w:trPr>
        <w:tc>
          <w:tcPr>
            <w:tcW w:w="11057" w:type="dxa"/>
            <w:gridSpan w:val="2"/>
          </w:tcPr>
          <w:p w:rsidR="00CF1973" w:rsidRPr="001C392A" w:rsidRDefault="00CF1973" w:rsidP="00362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570">
              <w:rPr>
                <w:rFonts w:ascii="Times New Roman" w:hAnsi="Times New Roman" w:cs="Times New Roman"/>
                <w:b/>
                <w:sz w:val="24"/>
                <w:szCs w:val="24"/>
              </w:rPr>
              <w:t>9-12 Коллектив (от 7 и более чел.)</w:t>
            </w:r>
          </w:p>
        </w:tc>
        <w:tc>
          <w:tcPr>
            <w:tcW w:w="11766" w:type="dxa"/>
          </w:tcPr>
          <w:p w:rsidR="00CF1973" w:rsidRPr="001D7570" w:rsidRDefault="00CF1973" w:rsidP="00362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973" w:rsidRPr="00715CFE" w:rsidTr="00CF1973">
        <w:trPr>
          <w:cantSplit/>
          <w:trHeight w:val="388"/>
          <w:tblHeader/>
        </w:trPr>
        <w:tc>
          <w:tcPr>
            <w:tcW w:w="425" w:type="dxa"/>
          </w:tcPr>
          <w:p w:rsidR="00CF1973" w:rsidRPr="00715CFE" w:rsidRDefault="00CF1973" w:rsidP="000964F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</w:tcPr>
          <w:p w:rsidR="00CF1973" w:rsidRPr="009E7057" w:rsidRDefault="00CF1973" w:rsidP="0008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057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хореографический ансамбль «Вдохновение»</w:t>
            </w:r>
          </w:p>
          <w:p w:rsidR="00CF1973" w:rsidRPr="00715CFE" w:rsidRDefault="00CF1973" w:rsidP="0008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недельник» Лауреат </w:t>
            </w:r>
            <w:r w:rsidRPr="00715C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15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 </w:t>
            </w:r>
            <w:r w:rsidRPr="00715CFE">
              <w:rPr>
                <w:rFonts w:ascii="Times New Roman" w:hAnsi="Times New Roman" w:cs="Times New Roman"/>
                <w:sz w:val="24"/>
                <w:szCs w:val="24"/>
              </w:rPr>
              <w:t xml:space="preserve">МАУДО </w:t>
            </w:r>
            <w:proofErr w:type="spellStart"/>
            <w:r w:rsidRPr="00715CFE"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 w:rsidRPr="00715CFE">
              <w:rPr>
                <w:rFonts w:ascii="Times New Roman" w:hAnsi="Times New Roman" w:cs="Times New Roman"/>
                <w:sz w:val="24"/>
                <w:szCs w:val="24"/>
              </w:rPr>
              <w:t xml:space="preserve"> «Янтарь»</w:t>
            </w:r>
          </w:p>
          <w:p w:rsidR="00CF1973" w:rsidRPr="00715CFE" w:rsidRDefault="00CF1973" w:rsidP="0008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CFE">
              <w:rPr>
                <w:rFonts w:ascii="Times New Roman" w:hAnsi="Times New Roman" w:cs="Times New Roman"/>
                <w:sz w:val="24"/>
                <w:szCs w:val="24"/>
              </w:rPr>
              <w:t>Фукина</w:t>
            </w:r>
            <w:proofErr w:type="spellEnd"/>
            <w:r w:rsidRPr="00715CF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, педагог дополнительного образования; </w:t>
            </w:r>
          </w:p>
          <w:p w:rsidR="00CF1973" w:rsidRPr="00715CFE" w:rsidRDefault="00CF1973" w:rsidP="0008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CFE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Ирина Владимировна, педагог дополнительного образования, постановщик; </w:t>
            </w:r>
          </w:p>
          <w:p w:rsidR="00CF1973" w:rsidRPr="00715CFE" w:rsidRDefault="00CF1973" w:rsidP="0008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CFE">
              <w:rPr>
                <w:rFonts w:ascii="Times New Roman" w:hAnsi="Times New Roman" w:cs="Times New Roman"/>
                <w:sz w:val="24"/>
                <w:szCs w:val="24"/>
              </w:rPr>
              <w:t>Машевская</w:t>
            </w:r>
            <w:proofErr w:type="spellEnd"/>
            <w:r w:rsidRPr="00715CFE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 – концертмейстер</w:t>
            </w:r>
          </w:p>
          <w:p w:rsidR="00CF1973" w:rsidRPr="00715CFE" w:rsidRDefault="00CF1973" w:rsidP="0008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ГО «Город Калининград»</w:t>
            </w:r>
          </w:p>
        </w:tc>
        <w:tc>
          <w:tcPr>
            <w:tcW w:w="11766" w:type="dxa"/>
          </w:tcPr>
          <w:p w:rsidR="00CF1973" w:rsidRPr="00CF1973" w:rsidRDefault="00822927" w:rsidP="0008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927">
              <w:rPr>
                <w:rFonts w:ascii="Times New Roman" w:hAnsi="Times New Roman" w:cs="Times New Roman"/>
                <w:sz w:val="24"/>
                <w:szCs w:val="24"/>
              </w:rPr>
              <w:t>Диплом в электронном виде</w:t>
            </w:r>
          </w:p>
        </w:tc>
      </w:tr>
      <w:tr w:rsidR="00CF1973" w:rsidRPr="00715CFE" w:rsidTr="00CF1973">
        <w:trPr>
          <w:cantSplit/>
          <w:trHeight w:val="388"/>
          <w:tblHeader/>
        </w:trPr>
        <w:tc>
          <w:tcPr>
            <w:tcW w:w="425" w:type="dxa"/>
          </w:tcPr>
          <w:p w:rsidR="00CF1973" w:rsidRPr="00715CFE" w:rsidRDefault="00CF1973" w:rsidP="000964F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</w:tcPr>
          <w:p w:rsidR="00CF1973" w:rsidRPr="00715CFE" w:rsidRDefault="00CF1973" w:rsidP="0008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057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современного танца «Форс»</w:t>
            </w:r>
            <w:r w:rsidRPr="00715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CF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715CFE">
              <w:rPr>
                <w:rFonts w:ascii="Times New Roman" w:hAnsi="Times New Roman" w:cs="Times New Roman"/>
                <w:b/>
                <w:sz w:val="24"/>
                <w:szCs w:val="24"/>
              </w:rPr>
              <w:t>Акватори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15CFE">
              <w:rPr>
                <w:rFonts w:ascii="Times New Roman" w:hAnsi="Times New Roman" w:cs="Times New Roman"/>
                <w:sz w:val="24"/>
                <w:szCs w:val="24"/>
              </w:rPr>
              <w:t>МАУДО</w:t>
            </w:r>
            <w:proofErr w:type="gramEnd"/>
            <w:r w:rsidRPr="00715CFE">
              <w:rPr>
                <w:rFonts w:ascii="Times New Roman" w:hAnsi="Times New Roman" w:cs="Times New Roman"/>
                <w:sz w:val="24"/>
                <w:szCs w:val="24"/>
              </w:rPr>
              <w:t xml:space="preserve"> ДТД и М</w:t>
            </w:r>
          </w:p>
          <w:p w:rsidR="00CF1973" w:rsidRPr="00715CFE" w:rsidRDefault="00CF1973" w:rsidP="0008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CFE">
              <w:rPr>
                <w:rFonts w:ascii="Times New Roman" w:hAnsi="Times New Roman" w:cs="Times New Roman"/>
                <w:sz w:val="24"/>
                <w:szCs w:val="24"/>
              </w:rPr>
              <w:t>Медетова</w:t>
            </w:r>
            <w:proofErr w:type="spellEnd"/>
            <w:r w:rsidRPr="00715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5CFE">
              <w:rPr>
                <w:rFonts w:ascii="Times New Roman" w:hAnsi="Times New Roman" w:cs="Times New Roman"/>
                <w:sz w:val="24"/>
                <w:szCs w:val="24"/>
              </w:rPr>
              <w:t>Раушангуль</w:t>
            </w:r>
            <w:proofErr w:type="spellEnd"/>
            <w:r w:rsidRPr="00715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5CFE">
              <w:rPr>
                <w:rFonts w:ascii="Times New Roman" w:hAnsi="Times New Roman" w:cs="Times New Roman"/>
                <w:sz w:val="24"/>
                <w:szCs w:val="24"/>
              </w:rPr>
              <w:t>Бугенбаевна</w:t>
            </w:r>
            <w:proofErr w:type="spellEnd"/>
            <w:r w:rsidRPr="00715CFE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 дополнительного образования, постановщик но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CFE">
              <w:rPr>
                <w:rFonts w:ascii="Times New Roman" w:hAnsi="Times New Roman" w:cs="Times New Roman"/>
                <w:sz w:val="24"/>
                <w:szCs w:val="24"/>
              </w:rPr>
              <w:t>МО ГО «Город Калининград»</w:t>
            </w:r>
          </w:p>
        </w:tc>
        <w:tc>
          <w:tcPr>
            <w:tcW w:w="11766" w:type="dxa"/>
          </w:tcPr>
          <w:p w:rsidR="00CF1973" w:rsidRDefault="00822927" w:rsidP="0008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2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«Акватори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22927" w:rsidRPr="009E7057" w:rsidRDefault="00822927" w:rsidP="0008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а</w:t>
            </w:r>
          </w:p>
        </w:tc>
      </w:tr>
      <w:tr w:rsidR="00CF1973" w:rsidRPr="00715CFE" w:rsidTr="00CF1973">
        <w:trPr>
          <w:cantSplit/>
          <w:trHeight w:val="388"/>
          <w:tblHeader/>
        </w:trPr>
        <w:tc>
          <w:tcPr>
            <w:tcW w:w="425" w:type="dxa"/>
          </w:tcPr>
          <w:p w:rsidR="00CF1973" w:rsidRPr="00715CFE" w:rsidRDefault="00CF1973" w:rsidP="000964F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</w:tcPr>
          <w:p w:rsidR="00CF1973" w:rsidRPr="00715CFE" w:rsidRDefault="00CF1973" w:rsidP="0008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тив «Рок </w:t>
            </w:r>
            <w:proofErr w:type="spellStart"/>
            <w:r w:rsidRPr="009E7057">
              <w:rPr>
                <w:rFonts w:ascii="Times New Roman" w:hAnsi="Times New Roman" w:cs="Times New Roman"/>
                <w:b/>
                <w:sz w:val="24"/>
                <w:szCs w:val="24"/>
              </w:rPr>
              <w:t>Денс</w:t>
            </w:r>
            <w:proofErr w:type="spellEnd"/>
            <w:r w:rsidRPr="009E705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15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CFE">
              <w:rPr>
                <w:rFonts w:ascii="Times New Roman" w:hAnsi="Times New Roman" w:cs="Times New Roman"/>
                <w:b/>
                <w:sz w:val="24"/>
                <w:szCs w:val="24"/>
              </w:rPr>
              <w:t>«Желтые ботинки»</w:t>
            </w:r>
          </w:p>
          <w:p w:rsidR="00CF1973" w:rsidRPr="00715CFE" w:rsidRDefault="00CF1973" w:rsidP="001D7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CFE">
              <w:rPr>
                <w:rFonts w:ascii="Times New Roman" w:hAnsi="Times New Roman" w:cs="Times New Roman"/>
                <w:sz w:val="24"/>
                <w:szCs w:val="24"/>
              </w:rPr>
              <w:t>МАУДО ДДТ «Родник» Руководитель: Янковская Александра Валентиновна, 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 дополните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 </w:t>
            </w:r>
            <w:r w:rsidRPr="00715CFE">
              <w:rPr>
                <w:rFonts w:ascii="Times New Roman" w:hAnsi="Times New Roman" w:cs="Times New Roman"/>
                <w:sz w:val="24"/>
                <w:szCs w:val="24"/>
              </w:rPr>
              <w:t>Постановщики</w:t>
            </w:r>
            <w:proofErr w:type="gramEnd"/>
            <w:r w:rsidRPr="00715CFE">
              <w:rPr>
                <w:rFonts w:ascii="Times New Roman" w:hAnsi="Times New Roman" w:cs="Times New Roman"/>
                <w:sz w:val="24"/>
                <w:szCs w:val="24"/>
              </w:rPr>
              <w:t xml:space="preserve"> номера: Янковская Александра Валентиновна, Ов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ко Дарья Сергеевна, </w:t>
            </w:r>
            <w:r w:rsidRPr="00715CFE">
              <w:rPr>
                <w:rFonts w:ascii="Times New Roman" w:hAnsi="Times New Roman" w:cs="Times New Roman"/>
                <w:sz w:val="24"/>
                <w:szCs w:val="24"/>
              </w:rPr>
              <w:t>Петухова Александра Константиновна, МО ГО «Город Калининград»</w:t>
            </w:r>
          </w:p>
        </w:tc>
        <w:tc>
          <w:tcPr>
            <w:tcW w:w="11766" w:type="dxa"/>
          </w:tcPr>
          <w:p w:rsidR="00822927" w:rsidRPr="00715CFE" w:rsidRDefault="00822927" w:rsidP="00822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92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«Желтые ботинки»</w:t>
            </w:r>
          </w:p>
          <w:p w:rsidR="00CF1973" w:rsidRPr="009E7057" w:rsidRDefault="00822927" w:rsidP="0008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а</w:t>
            </w:r>
          </w:p>
        </w:tc>
      </w:tr>
      <w:tr w:rsidR="00CF1973" w:rsidRPr="00715CFE" w:rsidTr="00CF1973">
        <w:trPr>
          <w:cantSplit/>
          <w:trHeight w:val="388"/>
          <w:tblHeader/>
        </w:trPr>
        <w:tc>
          <w:tcPr>
            <w:tcW w:w="425" w:type="dxa"/>
          </w:tcPr>
          <w:p w:rsidR="00CF1973" w:rsidRPr="00715CFE" w:rsidRDefault="00CF1973" w:rsidP="000964F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</w:tcPr>
          <w:p w:rsidR="00CF1973" w:rsidRPr="009E7057" w:rsidRDefault="00CF1973" w:rsidP="0008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057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ий театр танца и хореографических миниатюр «Преодоление»</w:t>
            </w:r>
          </w:p>
          <w:p w:rsidR="00CF1973" w:rsidRPr="00715CFE" w:rsidRDefault="00CF1973" w:rsidP="0008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FE">
              <w:rPr>
                <w:rFonts w:ascii="Times New Roman" w:hAnsi="Times New Roman" w:cs="Times New Roman"/>
                <w:b/>
                <w:sz w:val="24"/>
                <w:szCs w:val="24"/>
              </w:rPr>
              <w:t>«Ох, горевала я, горевала»</w:t>
            </w:r>
          </w:p>
          <w:p w:rsidR="00CF1973" w:rsidRPr="00715CFE" w:rsidRDefault="00CF1973" w:rsidP="00715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CFE">
              <w:rPr>
                <w:rFonts w:ascii="Times New Roman" w:hAnsi="Times New Roman" w:cs="Times New Roman"/>
                <w:sz w:val="24"/>
                <w:szCs w:val="24"/>
              </w:rPr>
              <w:t>МАОУ лицей №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CFE">
              <w:rPr>
                <w:rFonts w:ascii="Times New Roman" w:hAnsi="Times New Roman" w:cs="Times New Roman"/>
                <w:sz w:val="24"/>
                <w:szCs w:val="24"/>
              </w:rPr>
              <w:t>Степанова Марина Митрофановна- педагог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CFE">
              <w:rPr>
                <w:rFonts w:ascii="Times New Roman" w:hAnsi="Times New Roman" w:cs="Times New Roman"/>
                <w:sz w:val="24"/>
                <w:szCs w:val="24"/>
              </w:rPr>
              <w:t>Ковалева Юлия Васильевна- педагог дополнительного образования, постановщик номера</w:t>
            </w:r>
          </w:p>
          <w:p w:rsidR="00CF1973" w:rsidRPr="00715CFE" w:rsidRDefault="00CF1973" w:rsidP="00715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CFE">
              <w:rPr>
                <w:rFonts w:ascii="Times New Roman" w:hAnsi="Times New Roman" w:cs="Times New Roman"/>
                <w:sz w:val="24"/>
                <w:szCs w:val="24"/>
              </w:rPr>
              <w:t>МО ГО «Город Калининград»</w:t>
            </w:r>
          </w:p>
        </w:tc>
        <w:tc>
          <w:tcPr>
            <w:tcW w:w="11766" w:type="dxa"/>
          </w:tcPr>
          <w:p w:rsidR="00CF1973" w:rsidRPr="00CF1973" w:rsidRDefault="00822927" w:rsidP="0008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927">
              <w:rPr>
                <w:rFonts w:ascii="Times New Roman" w:hAnsi="Times New Roman" w:cs="Times New Roman"/>
                <w:sz w:val="24"/>
                <w:szCs w:val="24"/>
              </w:rPr>
              <w:t>Диплом в электронном виде</w:t>
            </w:r>
          </w:p>
        </w:tc>
      </w:tr>
      <w:tr w:rsidR="00CF1973" w:rsidRPr="00715CFE" w:rsidTr="00CF1973">
        <w:trPr>
          <w:cantSplit/>
          <w:trHeight w:val="388"/>
          <w:tblHeader/>
        </w:trPr>
        <w:tc>
          <w:tcPr>
            <w:tcW w:w="425" w:type="dxa"/>
          </w:tcPr>
          <w:p w:rsidR="00CF1973" w:rsidRPr="00715CFE" w:rsidRDefault="00CF1973" w:rsidP="000964F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</w:tcPr>
          <w:p w:rsidR="00CF1973" w:rsidRPr="00724C66" w:rsidRDefault="00CF1973" w:rsidP="001D75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танца 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ыбка»   </w:t>
            </w:r>
            <w:proofErr w:type="gramEnd"/>
            <w:r w:rsidRPr="00715CFE">
              <w:rPr>
                <w:rFonts w:ascii="Times New Roman" w:hAnsi="Times New Roman" w:cs="Times New Roman"/>
                <w:b/>
                <w:sz w:val="24"/>
                <w:szCs w:val="24"/>
              </w:rPr>
              <w:t>«Д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а лотоса» </w:t>
            </w:r>
            <w:r w:rsidRPr="00715CFE">
              <w:rPr>
                <w:rFonts w:ascii="Times New Roman" w:hAnsi="Times New Roman" w:cs="Times New Roman"/>
                <w:sz w:val="24"/>
                <w:szCs w:val="24"/>
              </w:rPr>
              <w:t>МБУ ДО ДЮЦ на базе МБОУ «Классическая школа» г. Гурьев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Шумилова Ирина Анатольевна </w:t>
            </w:r>
            <w:r w:rsidRPr="00715CFE">
              <w:rPr>
                <w:rFonts w:ascii="Times New Roman" w:hAnsi="Times New Roman" w:cs="Times New Roman"/>
                <w:sz w:val="24"/>
                <w:szCs w:val="24"/>
              </w:rPr>
              <w:t>Маслова Лиана Евгеньевна</w:t>
            </w:r>
          </w:p>
          <w:p w:rsidR="00CF1973" w:rsidRPr="00715CFE" w:rsidRDefault="00CF1973" w:rsidP="001D7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</w:t>
            </w:r>
          </w:p>
        </w:tc>
        <w:tc>
          <w:tcPr>
            <w:tcW w:w="11766" w:type="dxa"/>
          </w:tcPr>
          <w:p w:rsidR="00CF1973" w:rsidRPr="00CF1973" w:rsidRDefault="00822927" w:rsidP="001D7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927">
              <w:rPr>
                <w:rFonts w:ascii="Times New Roman" w:hAnsi="Times New Roman" w:cs="Times New Roman"/>
                <w:sz w:val="24"/>
                <w:szCs w:val="24"/>
              </w:rPr>
              <w:t>Диплом в электронном виде</w:t>
            </w:r>
          </w:p>
        </w:tc>
      </w:tr>
      <w:tr w:rsidR="00CF1973" w:rsidRPr="00715CFE" w:rsidTr="00CF1973">
        <w:trPr>
          <w:cantSplit/>
          <w:trHeight w:val="388"/>
          <w:tblHeader/>
        </w:trPr>
        <w:tc>
          <w:tcPr>
            <w:tcW w:w="425" w:type="dxa"/>
          </w:tcPr>
          <w:p w:rsidR="00CF1973" w:rsidRPr="00715CFE" w:rsidRDefault="00CF1973" w:rsidP="000964F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</w:tcPr>
          <w:p w:rsidR="00CF1973" w:rsidRPr="00750614" w:rsidRDefault="00CF1973" w:rsidP="00715C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0614">
              <w:rPr>
                <w:rFonts w:ascii="Times New Roman" w:hAnsi="Times New Roman" w:cs="Times New Roman"/>
                <w:sz w:val="24"/>
                <w:szCs w:val="24"/>
              </w:rPr>
              <w:t>Хореографическая студия</w:t>
            </w:r>
            <w:r w:rsidRPr="00750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ссорт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Музыкальный </w:t>
            </w:r>
            <w:r w:rsidRPr="00750614">
              <w:rPr>
                <w:rFonts w:ascii="Times New Roman" w:hAnsi="Times New Roman"/>
                <w:b/>
                <w:sz w:val="24"/>
                <w:szCs w:val="24"/>
              </w:rPr>
              <w:t>сосед»</w:t>
            </w:r>
          </w:p>
          <w:p w:rsidR="00CF1973" w:rsidRPr="00750614" w:rsidRDefault="00CF1973" w:rsidP="00715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14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школа </w:t>
            </w:r>
            <w:proofErr w:type="spellStart"/>
            <w:r w:rsidRPr="00750614">
              <w:rPr>
                <w:rFonts w:ascii="Times New Roman" w:hAnsi="Times New Roman" w:cs="Times New Roman"/>
                <w:sz w:val="24"/>
                <w:szCs w:val="24"/>
              </w:rPr>
              <w:t>п.Железнодорожный</w:t>
            </w:r>
            <w:proofErr w:type="spellEnd"/>
            <w:r w:rsidRPr="00750614">
              <w:rPr>
                <w:rFonts w:ascii="Times New Roman" w:hAnsi="Times New Roman" w:cs="Times New Roman"/>
                <w:sz w:val="24"/>
                <w:szCs w:val="24"/>
              </w:rPr>
              <w:t xml:space="preserve">» Старостина Марина </w:t>
            </w:r>
            <w:proofErr w:type="spellStart"/>
            <w:r w:rsidRPr="00750614">
              <w:rPr>
                <w:rFonts w:ascii="Times New Roman" w:hAnsi="Times New Roman" w:cs="Times New Roman"/>
                <w:sz w:val="24"/>
                <w:szCs w:val="24"/>
              </w:rPr>
              <w:t>Науфалевна</w:t>
            </w:r>
            <w:proofErr w:type="spellEnd"/>
            <w:r w:rsidRPr="00750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1973" w:rsidRPr="00750614" w:rsidRDefault="00CF1973" w:rsidP="00715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14">
              <w:rPr>
                <w:rFonts w:ascii="Times New Roman" w:hAnsi="Times New Roman" w:cs="Times New Roman"/>
                <w:sz w:val="24"/>
                <w:szCs w:val="24"/>
              </w:rPr>
              <w:t>МО «Правдинский городской округ»</w:t>
            </w:r>
          </w:p>
          <w:p w:rsidR="00CF1973" w:rsidRPr="00715CFE" w:rsidRDefault="00CF1973" w:rsidP="00C43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6" w:type="dxa"/>
          </w:tcPr>
          <w:p w:rsidR="00CF1973" w:rsidRPr="00750614" w:rsidRDefault="00822927" w:rsidP="00822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927">
              <w:rPr>
                <w:rFonts w:ascii="Times New Roman" w:hAnsi="Times New Roman" w:cs="Times New Roman"/>
                <w:sz w:val="24"/>
                <w:szCs w:val="24"/>
              </w:rPr>
              <w:t>Диплом в электронном виде</w:t>
            </w:r>
          </w:p>
        </w:tc>
      </w:tr>
      <w:tr w:rsidR="00CF1973" w:rsidRPr="00715CFE" w:rsidTr="00CF1973">
        <w:trPr>
          <w:cantSplit/>
          <w:trHeight w:val="388"/>
          <w:tblHeader/>
        </w:trPr>
        <w:tc>
          <w:tcPr>
            <w:tcW w:w="425" w:type="dxa"/>
          </w:tcPr>
          <w:p w:rsidR="00CF1973" w:rsidRPr="00715CFE" w:rsidRDefault="00CF1973" w:rsidP="000964F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</w:tcPr>
          <w:p w:rsidR="00CF1973" w:rsidRPr="00362CE2" w:rsidRDefault="00CF1973" w:rsidP="00362C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9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-12- «Три подружки»</w:t>
            </w:r>
            <w:r w:rsidRPr="00303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39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Хореографический ансамбль «Радуга», </w:t>
            </w:r>
            <w:r w:rsidRPr="00303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«Лицей №10» г. Советска, руководитель, </w:t>
            </w:r>
            <w:proofErr w:type="spellStart"/>
            <w:r w:rsidRPr="00303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Владимировна </w:t>
            </w:r>
            <w:r w:rsidRPr="00303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Советский городской округ»</w:t>
            </w:r>
          </w:p>
        </w:tc>
        <w:tc>
          <w:tcPr>
            <w:tcW w:w="11766" w:type="dxa"/>
          </w:tcPr>
          <w:p w:rsidR="00CF1973" w:rsidRPr="00CF1973" w:rsidRDefault="00822927" w:rsidP="00362C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927">
              <w:rPr>
                <w:rFonts w:ascii="Times New Roman" w:hAnsi="Times New Roman" w:cs="Times New Roman"/>
                <w:sz w:val="24"/>
                <w:szCs w:val="24"/>
              </w:rPr>
              <w:t>Диплом в электронном виде</w:t>
            </w:r>
          </w:p>
        </w:tc>
      </w:tr>
      <w:tr w:rsidR="00CF1973" w:rsidRPr="00715CFE" w:rsidTr="00CF1973">
        <w:trPr>
          <w:cantSplit/>
          <w:trHeight w:val="388"/>
          <w:tblHeader/>
        </w:trPr>
        <w:tc>
          <w:tcPr>
            <w:tcW w:w="425" w:type="dxa"/>
          </w:tcPr>
          <w:p w:rsidR="00CF1973" w:rsidRPr="00715CFE" w:rsidRDefault="00CF1973" w:rsidP="000964F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</w:tcPr>
          <w:p w:rsidR="00CF1973" w:rsidRPr="001153BC" w:rsidRDefault="00CF1973" w:rsidP="00715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5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-12- </w:t>
            </w:r>
            <w:r w:rsidRPr="001153B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Театр танца «Вдохновение». «Компьютерный бум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53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 Гимназия № 2 г. Черняховска, р</w:t>
            </w:r>
            <w:r w:rsidRPr="001153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ководитель Власенко Вероника Андреевна. </w:t>
            </w:r>
          </w:p>
          <w:p w:rsidR="00CF1973" w:rsidRPr="00715CFE" w:rsidRDefault="00CF1973" w:rsidP="00F67131">
            <w:pPr>
              <w:tabs>
                <w:tab w:val="center" w:pos="421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53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 «Черняховский городской округ»</w:t>
            </w:r>
          </w:p>
        </w:tc>
        <w:tc>
          <w:tcPr>
            <w:tcW w:w="11766" w:type="dxa"/>
          </w:tcPr>
          <w:p w:rsidR="00CF1973" w:rsidRPr="00CF1973" w:rsidRDefault="00822927" w:rsidP="0071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аждение</w:t>
            </w:r>
          </w:p>
        </w:tc>
      </w:tr>
      <w:tr w:rsidR="00CF1973" w:rsidRPr="00715CFE" w:rsidTr="00CF1973">
        <w:trPr>
          <w:cantSplit/>
          <w:trHeight w:val="388"/>
          <w:tblHeader/>
        </w:trPr>
        <w:tc>
          <w:tcPr>
            <w:tcW w:w="425" w:type="dxa"/>
          </w:tcPr>
          <w:p w:rsidR="00CF1973" w:rsidRPr="00715CFE" w:rsidRDefault="00CF1973" w:rsidP="000964F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</w:tcPr>
          <w:p w:rsidR="00CF1973" w:rsidRDefault="00CF1973" w:rsidP="0071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3BC">
              <w:rPr>
                <w:rFonts w:ascii="Times New Roman" w:hAnsi="Times New Roman" w:cs="Times New Roman"/>
                <w:b/>
                <w:sz w:val="24"/>
                <w:szCs w:val="24"/>
              </w:rPr>
              <w:t>9-12- Образцовый хореографический кол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3BC">
              <w:rPr>
                <w:rFonts w:ascii="Times New Roman" w:hAnsi="Times New Roman" w:cs="Times New Roman"/>
                <w:b/>
                <w:sz w:val="24"/>
                <w:szCs w:val="24"/>
              </w:rPr>
              <w:t>«ПРЕМЬЕР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  <w:proofErr w:type="spellStart"/>
            <w:r w:rsidRPr="001153BC">
              <w:rPr>
                <w:rFonts w:ascii="Times New Roman" w:hAnsi="Times New Roman" w:cs="Times New Roman"/>
                <w:sz w:val="24"/>
                <w:szCs w:val="24"/>
              </w:rPr>
              <w:t>Трошечко</w:t>
            </w:r>
            <w:proofErr w:type="spellEnd"/>
            <w:r w:rsidRPr="001153B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.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 5 им. И.Д. Черняховского</w:t>
            </w:r>
          </w:p>
          <w:p w:rsidR="00CF1973" w:rsidRPr="001153BC" w:rsidRDefault="00CF1973" w:rsidP="0071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итайский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нтик»   </w:t>
            </w:r>
            <w:proofErr w:type="gramEnd"/>
            <w:r w:rsidRPr="001153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 «Черняховский городской округ»</w:t>
            </w:r>
          </w:p>
        </w:tc>
        <w:tc>
          <w:tcPr>
            <w:tcW w:w="11766" w:type="dxa"/>
          </w:tcPr>
          <w:p w:rsidR="00CF1973" w:rsidRPr="001153BC" w:rsidRDefault="00822927" w:rsidP="0071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аждение</w:t>
            </w:r>
          </w:p>
        </w:tc>
      </w:tr>
    </w:tbl>
    <w:p w:rsidR="000964FF" w:rsidRPr="00F67131" w:rsidRDefault="000964FF" w:rsidP="00942349">
      <w:pPr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210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228"/>
        <w:gridCol w:w="10228"/>
      </w:tblGrid>
      <w:tr w:rsidR="00CF1973" w:rsidRPr="005B7F29" w:rsidTr="00CF1973">
        <w:trPr>
          <w:cantSplit/>
          <w:trHeight w:val="557"/>
          <w:tblHeader/>
        </w:trPr>
        <w:tc>
          <w:tcPr>
            <w:tcW w:w="567" w:type="dxa"/>
          </w:tcPr>
          <w:p w:rsidR="00CF1973" w:rsidRPr="006C1851" w:rsidRDefault="00CF1973" w:rsidP="00942349">
            <w:pPr>
              <w:pStyle w:val="a3"/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8" w:type="dxa"/>
          </w:tcPr>
          <w:p w:rsidR="00CF1973" w:rsidRPr="009E7057" w:rsidRDefault="00CF1973" w:rsidP="00942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ИЙ ТАНЕЦ- 6-8 ле</w:t>
            </w:r>
            <w:r w:rsidRPr="009E705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0228" w:type="dxa"/>
          </w:tcPr>
          <w:p w:rsidR="00CF1973" w:rsidRPr="00362CE2" w:rsidRDefault="00CF1973" w:rsidP="00CF1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Место</w:t>
            </w:r>
          </w:p>
        </w:tc>
      </w:tr>
      <w:tr w:rsidR="00CF1973" w:rsidRPr="005B7F29" w:rsidTr="00CF1973">
        <w:trPr>
          <w:cantSplit/>
          <w:trHeight w:val="1510"/>
          <w:tblHeader/>
        </w:trPr>
        <w:tc>
          <w:tcPr>
            <w:tcW w:w="567" w:type="dxa"/>
          </w:tcPr>
          <w:p w:rsidR="00CF1973" w:rsidRPr="006C1851" w:rsidRDefault="00CF1973" w:rsidP="00F67131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8" w:type="dxa"/>
          </w:tcPr>
          <w:p w:rsidR="00CF1973" w:rsidRPr="00362CE2" w:rsidRDefault="00CF1973" w:rsidP="00F67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>Театр танца «Карусель» «</w:t>
            </w:r>
            <w:proofErr w:type="spellStart"/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>Топотуха</w:t>
            </w:r>
            <w:proofErr w:type="spellEnd"/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F1973" w:rsidRPr="009E7057" w:rsidRDefault="00CF1973" w:rsidP="00F6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057">
              <w:rPr>
                <w:rFonts w:ascii="Times New Roman" w:hAnsi="Times New Roman" w:cs="Times New Roman"/>
                <w:sz w:val="24"/>
                <w:szCs w:val="24"/>
              </w:rPr>
              <w:t xml:space="preserve">МАУДО ДТД и М Афанасьев Андрей Михайлович, Афанасьева Лариса Александровна – постановщики, педагоги дополнительного </w:t>
            </w:r>
            <w:proofErr w:type="gramStart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 </w:t>
            </w:r>
            <w:proofErr w:type="spellStart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>Могильда</w:t>
            </w:r>
            <w:proofErr w:type="spellEnd"/>
            <w:proofErr w:type="gramEnd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еоргиевич – концертмейстер </w:t>
            </w:r>
          </w:p>
          <w:p w:rsidR="00CF1973" w:rsidRPr="009E7057" w:rsidRDefault="00CF1973" w:rsidP="00F6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057">
              <w:rPr>
                <w:rFonts w:ascii="Times New Roman" w:hAnsi="Times New Roman" w:cs="Times New Roman"/>
                <w:sz w:val="24"/>
                <w:szCs w:val="24"/>
              </w:rPr>
              <w:t>МО ГО «Город Калининград»</w:t>
            </w:r>
          </w:p>
        </w:tc>
        <w:tc>
          <w:tcPr>
            <w:tcW w:w="10228" w:type="dxa"/>
          </w:tcPr>
          <w:p w:rsidR="00822927" w:rsidRPr="00362CE2" w:rsidRDefault="00822927" w:rsidP="00822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2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«</w:t>
            </w:r>
            <w:proofErr w:type="spellStart"/>
            <w:r w:rsidRPr="0082292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Топотуха</w:t>
            </w:r>
            <w:proofErr w:type="spellEnd"/>
            <w:r w:rsidRPr="0082292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»</w:t>
            </w:r>
          </w:p>
          <w:p w:rsidR="00CF1973" w:rsidRPr="00362CE2" w:rsidRDefault="00822927" w:rsidP="00F67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а</w:t>
            </w:r>
          </w:p>
        </w:tc>
      </w:tr>
      <w:tr w:rsidR="00CF1973" w:rsidRPr="005B7F29" w:rsidTr="00CF1973">
        <w:trPr>
          <w:cantSplit/>
          <w:trHeight w:val="876"/>
          <w:tblHeader/>
        </w:trPr>
        <w:tc>
          <w:tcPr>
            <w:tcW w:w="567" w:type="dxa"/>
          </w:tcPr>
          <w:p w:rsidR="00CF1973" w:rsidRPr="006C1851" w:rsidRDefault="00CF1973" w:rsidP="00F67131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8" w:type="dxa"/>
          </w:tcPr>
          <w:p w:rsidR="00CF1973" w:rsidRPr="009E7057" w:rsidRDefault="00CF1973" w:rsidP="009423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705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ло- Громова Полина,</w:t>
            </w:r>
            <w:r w:rsidRPr="009E705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E705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бразцовый хореографический коллектив</w:t>
            </w:r>
            <w:r w:rsidRPr="009E705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r w:rsidRPr="009E705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ЕМЬЕР»,</w:t>
            </w:r>
            <w:r w:rsidRPr="009E705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уководитель </w:t>
            </w:r>
            <w:proofErr w:type="spellStart"/>
            <w:r w:rsidRPr="009E705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ошечко</w:t>
            </w:r>
            <w:proofErr w:type="spellEnd"/>
            <w:r w:rsidRPr="009E705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талья Николаевна. МАОУ СОШ № 5 им. И.Д. Черняховского. </w:t>
            </w:r>
          </w:p>
          <w:p w:rsidR="00CF1973" w:rsidRPr="009E7057" w:rsidRDefault="00CF1973" w:rsidP="0094234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705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proofErr w:type="gramStart"/>
            <w:r w:rsidRPr="009E705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Колыбельная»   </w:t>
            </w:r>
            <w:proofErr w:type="gramEnd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>МО «Черняховский городской округ»</w:t>
            </w:r>
          </w:p>
        </w:tc>
        <w:tc>
          <w:tcPr>
            <w:tcW w:w="10228" w:type="dxa"/>
          </w:tcPr>
          <w:p w:rsidR="00CF1973" w:rsidRPr="009E7057" w:rsidRDefault="00822927" w:rsidP="009423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граждение</w:t>
            </w:r>
          </w:p>
        </w:tc>
      </w:tr>
      <w:tr w:rsidR="00CF1973" w:rsidRPr="006C1851" w:rsidTr="00CF1973">
        <w:trPr>
          <w:cantSplit/>
          <w:trHeight w:val="1388"/>
          <w:tblHeader/>
        </w:trPr>
        <w:tc>
          <w:tcPr>
            <w:tcW w:w="567" w:type="dxa"/>
          </w:tcPr>
          <w:p w:rsidR="00CF1973" w:rsidRPr="006C1851" w:rsidRDefault="00CF1973" w:rsidP="00F67131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8" w:type="dxa"/>
          </w:tcPr>
          <w:p w:rsidR="00CF1973" w:rsidRPr="00362CE2" w:rsidRDefault="00CF1973" w:rsidP="00F67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ансамбль «Мечта» (подготовительные группы)</w:t>
            </w:r>
          </w:p>
          <w:p w:rsidR="00CF1973" w:rsidRPr="009E7057" w:rsidRDefault="00CF1973" w:rsidP="00F67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йские птички» </w:t>
            </w:r>
          </w:p>
          <w:p w:rsidR="00CF1973" w:rsidRPr="009E7057" w:rsidRDefault="00CF1973" w:rsidP="00F6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057">
              <w:rPr>
                <w:rFonts w:ascii="Times New Roman" w:hAnsi="Times New Roman" w:cs="Times New Roman"/>
                <w:sz w:val="24"/>
                <w:szCs w:val="24"/>
              </w:rPr>
              <w:t xml:space="preserve">МАУДО ДТД и М </w:t>
            </w:r>
            <w:proofErr w:type="spellStart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>Немчёнок</w:t>
            </w:r>
            <w:proofErr w:type="spellEnd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 xml:space="preserve"> Наталия Юрьевна – руководитель, постановщик, педагог дополнительного образования   </w:t>
            </w:r>
            <w:proofErr w:type="spellStart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>Чёнгина</w:t>
            </w:r>
            <w:proofErr w:type="spellEnd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>Иршатовна</w:t>
            </w:r>
            <w:proofErr w:type="spellEnd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 xml:space="preserve"> – концертмейстер</w:t>
            </w:r>
          </w:p>
          <w:p w:rsidR="00CF1973" w:rsidRPr="009E7057" w:rsidRDefault="00CF1973" w:rsidP="00F6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057">
              <w:rPr>
                <w:rFonts w:ascii="Times New Roman" w:hAnsi="Times New Roman" w:cs="Times New Roman"/>
                <w:sz w:val="24"/>
                <w:szCs w:val="24"/>
              </w:rPr>
              <w:t>МО ГО «Город Калининград»</w:t>
            </w:r>
          </w:p>
        </w:tc>
        <w:tc>
          <w:tcPr>
            <w:tcW w:w="10228" w:type="dxa"/>
          </w:tcPr>
          <w:p w:rsidR="00CF1973" w:rsidRPr="00CF1973" w:rsidRDefault="00822927" w:rsidP="00F67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аждение</w:t>
            </w:r>
          </w:p>
        </w:tc>
      </w:tr>
      <w:tr w:rsidR="00CF1973" w:rsidRPr="00FE7D46" w:rsidTr="00CF1973">
        <w:trPr>
          <w:cantSplit/>
          <w:trHeight w:val="1131"/>
          <w:tblHeader/>
        </w:trPr>
        <w:tc>
          <w:tcPr>
            <w:tcW w:w="567" w:type="dxa"/>
          </w:tcPr>
          <w:p w:rsidR="00CF1973" w:rsidRPr="006C1851" w:rsidRDefault="00CF1973" w:rsidP="00F67131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8" w:type="dxa"/>
          </w:tcPr>
          <w:p w:rsidR="00CF1973" w:rsidRPr="00362CE2" w:rsidRDefault="00CF1973" w:rsidP="00F67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хореографический ансамбль «Вдохновение»</w:t>
            </w:r>
          </w:p>
          <w:p w:rsidR="00CF1973" w:rsidRPr="00362CE2" w:rsidRDefault="00CF1973" w:rsidP="00F67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>Мульэкспресс</w:t>
            </w:r>
            <w:proofErr w:type="spellEnd"/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F1973" w:rsidRPr="009E7057" w:rsidRDefault="00CF1973" w:rsidP="00F6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057">
              <w:rPr>
                <w:rFonts w:ascii="Times New Roman" w:hAnsi="Times New Roman" w:cs="Times New Roman"/>
                <w:sz w:val="24"/>
                <w:szCs w:val="24"/>
              </w:rPr>
              <w:t xml:space="preserve">МАУДО </w:t>
            </w:r>
            <w:proofErr w:type="spellStart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 xml:space="preserve">Янтарь»  </w:t>
            </w:r>
            <w:proofErr w:type="spellStart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>Фукина</w:t>
            </w:r>
            <w:proofErr w:type="spellEnd"/>
            <w:proofErr w:type="gramEnd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, педагог дополнительного образования; </w:t>
            </w:r>
          </w:p>
          <w:p w:rsidR="00CF1973" w:rsidRPr="009E7057" w:rsidRDefault="00CF1973" w:rsidP="00F6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057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Ирина Владимировна, педагог дополнительного образования, постановщик; </w:t>
            </w:r>
          </w:p>
          <w:p w:rsidR="00CF1973" w:rsidRPr="009E7057" w:rsidRDefault="00CF1973" w:rsidP="00F671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>Моторина</w:t>
            </w:r>
            <w:proofErr w:type="spellEnd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еевна – концертмейстер</w:t>
            </w:r>
          </w:p>
          <w:p w:rsidR="00CF1973" w:rsidRPr="009E7057" w:rsidRDefault="00CF1973" w:rsidP="00F671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057">
              <w:rPr>
                <w:rFonts w:ascii="Times New Roman" w:hAnsi="Times New Roman" w:cs="Times New Roman"/>
                <w:sz w:val="24"/>
                <w:szCs w:val="24"/>
              </w:rPr>
              <w:t>МО ГО «Город Калининград»</w:t>
            </w:r>
          </w:p>
        </w:tc>
        <w:tc>
          <w:tcPr>
            <w:tcW w:w="10228" w:type="dxa"/>
          </w:tcPr>
          <w:p w:rsidR="00CF1973" w:rsidRPr="00362CE2" w:rsidRDefault="00822927" w:rsidP="00F67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аждение</w:t>
            </w:r>
          </w:p>
        </w:tc>
      </w:tr>
      <w:tr w:rsidR="00CF1973" w:rsidRPr="007D3A60" w:rsidTr="00CF1973">
        <w:trPr>
          <w:cantSplit/>
          <w:trHeight w:val="1131"/>
          <w:tblHeader/>
        </w:trPr>
        <w:tc>
          <w:tcPr>
            <w:tcW w:w="567" w:type="dxa"/>
          </w:tcPr>
          <w:p w:rsidR="00CF1973" w:rsidRPr="006C1851" w:rsidRDefault="00CF1973" w:rsidP="00F67131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8" w:type="dxa"/>
          </w:tcPr>
          <w:p w:rsidR="00CF1973" w:rsidRPr="00362CE2" w:rsidRDefault="00CF1973" w:rsidP="00F67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ия танца </w:t>
            </w:r>
            <w:r w:rsidRPr="00362C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62C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nce</w:t>
            </w:r>
          </w:p>
          <w:p w:rsidR="00CF1973" w:rsidRPr="009E7057" w:rsidRDefault="00CF1973" w:rsidP="00F67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споминание о </w:t>
            </w:r>
            <w:proofErr w:type="gramStart"/>
            <w:r w:rsidRPr="009E7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е»  </w:t>
            </w:r>
            <w:r w:rsidRPr="009E7057">
              <w:rPr>
                <w:rFonts w:ascii="Times New Roman" w:hAnsi="Times New Roman" w:cs="Times New Roman"/>
                <w:sz w:val="24"/>
                <w:szCs w:val="24"/>
              </w:rPr>
              <w:t>МАОУСОШ</w:t>
            </w:r>
            <w:proofErr w:type="gramEnd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 xml:space="preserve"> № 56</w:t>
            </w:r>
          </w:p>
          <w:p w:rsidR="00CF1973" w:rsidRPr="009E7057" w:rsidRDefault="00CF1973" w:rsidP="00F6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>Любчанская</w:t>
            </w:r>
            <w:proofErr w:type="spellEnd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 – руководитель, хореограф, постановщик номера</w:t>
            </w:r>
          </w:p>
          <w:p w:rsidR="00CF1973" w:rsidRPr="009E7057" w:rsidRDefault="00CF1973" w:rsidP="00F6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057">
              <w:rPr>
                <w:rFonts w:ascii="Times New Roman" w:hAnsi="Times New Roman" w:cs="Times New Roman"/>
                <w:sz w:val="24"/>
                <w:szCs w:val="24"/>
              </w:rPr>
              <w:t>МО ГО «Город Калининград»</w:t>
            </w:r>
          </w:p>
        </w:tc>
        <w:tc>
          <w:tcPr>
            <w:tcW w:w="10228" w:type="dxa"/>
          </w:tcPr>
          <w:p w:rsidR="00CF1973" w:rsidRPr="007A6FC6" w:rsidRDefault="00822927" w:rsidP="00822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927">
              <w:rPr>
                <w:rFonts w:ascii="Times New Roman" w:hAnsi="Times New Roman" w:cs="Times New Roman"/>
                <w:sz w:val="24"/>
                <w:szCs w:val="24"/>
              </w:rPr>
              <w:t>Диплом в электронном виде</w:t>
            </w:r>
          </w:p>
        </w:tc>
      </w:tr>
      <w:tr w:rsidR="00CF1973" w:rsidRPr="007D3A60" w:rsidTr="00CF1973">
        <w:trPr>
          <w:cantSplit/>
          <w:trHeight w:val="1131"/>
          <w:tblHeader/>
        </w:trPr>
        <w:tc>
          <w:tcPr>
            <w:tcW w:w="567" w:type="dxa"/>
          </w:tcPr>
          <w:p w:rsidR="00CF1973" w:rsidRPr="006C1851" w:rsidRDefault="00CF1973" w:rsidP="00F67131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8" w:type="dxa"/>
          </w:tcPr>
          <w:p w:rsidR="00CF1973" w:rsidRPr="009E7057" w:rsidRDefault="00CF1973" w:rsidP="00942349">
            <w:pPr>
              <w:tabs>
                <w:tab w:val="center" w:pos="4212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7057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й коллектив МБОУ ДО «Краснознаменский дом детства и юношества»</w:t>
            </w:r>
            <w:r w:rsidRPr="009E7057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proofErr w:type="spellStart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>Хомарова</w:t>
            </w:r>
            <w:proofErr w:type="spellEnd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ладимировна</w:t>
            </w:r>
            <w:r w:rsidRPr="009E70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CF1973" w:rsidRPr="009E7057" w:rsidRDefault="00CF1973" w:rsidP="0094234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057">
              <w:rPr>
                <w:rFonts w:ascii="Times New Roman" w:hAnsi="Times New Roman" w:cs="Times New Roman"/>
                <w:sz w:val="24"/>
                <w:szCs w:val="24"/>
              </w:rPr>
              <w:t>детский танец</w:t>
            </w:r>
            <w:r w:rsidRPr="009E7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gramStart"/>
            <w:r w:rsidRPr="009E7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узы»   </w:t>
            </w:r>
            <w:proofErr w:type="gramEnd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>МО «Краснознаменский городской округ»</w:t>
            </w:r>
          </w:p>
        </w:tc>
        <w:tc>
          <w:tcPr>
            <w:tcW w:w="10228" w:type="dxa"/>
          </w:tcPr>
          <w:p w:rsidR="00CF1973" w:rsidRPr="009E7057" w:rsidRDefault="00822927" w:rsidP="00942349">
            <w:pPr>
              <w:tabs>
                <w:tab w:val="center" w:pos="421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27">
              <w:rPr>
                <w:rFonts w:ascii="Times New Roman" w:hAnsi="Times New Roman" w:cs="Times New Roman"/>
                <w:sz w:val="24"/>
                <w:szCs w:val="24"/>
              </w:rPr>
              <w:t>Диплом в электронном виде</w:t>
            </w:r>
          </w:p>
        </w:tc>
      </w:tr>
      <w:tr w:rsidR="00CF1973" w:rsidRPr="007D3A60" w:rsidTr="00CF1973">
        <w:trPr>
          <w:cantSplit/>
          <w:trHeight w:val="541"/>
          <w:tblHeader/>
        </w:trPr>
        <w:tc>
          <w:tcPr>
            <w:tcW w:w="567" w:type="dxa"/>
          </w:tcPr>
          <w:p w:rsidR="00CF1973" w:rsidRPr="006C1851" w:rsidRDefault="00CF1973" w:rsidP="00F67131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8" w:type="dxa"/>
          </w:tcPr>
          <w:p w:rsidR="00CF1973" w:rsidRPr="009E7057" w:rsidRDefault="00CF1973" w:rsidP="00B012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705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Театр танца «Вдохновение» </w:t>
            </w:r>
            <w:r w:rsidRPr="009E705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ОУ Гимназия № 2 г. Черняховска, руководитель Власенко Вероника Андреевна </w:t>
            </w:r>
            <w:r w:rsidRPr="009E705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proofErr w:type="gramStart"/>
            <w:r w:rsidRPr="009E705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Муха»  </w:t>
            </w:r>
            <w:r w:rsidRPr="009E705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End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 xml:space="preserve"> «Черняховский городской округ»</w:t>
            </w:r>
          </w:p>
        </w:tc>
        <w:tc>
          <w:tcPr>
            <w:tcW w:w="10228" w:type="dxa"/>
          </w:tcPr>
          <w:p w:rsidR="00CF1973" w:rsidRPr="009E7057" w:rsidRDefault="00822927" w:rsidP="00B012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2927">
              <w:rPr>
                <w:rFonts w:ascii="Times New Roman" w:hAnsi="Times New Roman" w:cs="Times New Roman"/>
                <w:sz w:val="24"/>
                <w:szCs w:val="24"/>
              </w:rPr>
              <w:t>Диплом в электронном виде</w:t>
            </w:r>
          </w:p>
        </w:tc>
      </w:tr>
      <w:tr w:rsidR="00CF1973" w:rsidRPr="007D3A60" w:rsidTr="00CF1973">
        <w:trPr>
          <w:cantSplit/>
          <w:trHeight w:val="1131"/>
          <w:tblHeader/>
        </w:trPr>
        <w:tc>
          <w:tcPr>
            <w:tcW w:w="567" w:type="dxa"/>
          </w:tcPr>
          <w:p w:rsidR="00CF1973" w:rsidRPr="006C1851" w:rsidRDefault="00CF1973" w:rsidP="00F67131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8" w:type="dxa"/>
          </w:tcPr>
          <w:p w:rsidR="00CF1973" w:rsidRPr="009E7057" w:rsidRDefault="00CF1973" w:rsidP="009423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705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окально-хореографический ансамбль «Бубенцы»,</w:t>
            </w:r>
            <w:r w:rsidRPr="009E705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CF1973" w:rsidRPr="009E7057" w:rsidRDefault="00CF1973" w:rsidP="009423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05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У ДО «Детско-юношеский центр г. Гусева», руководитель </w:t>
            </w:r>
            <w:r w:rsidRPr="009E7057">
              <w:rPr>
                <w:rFonts w:ascii="Times New Roman" w:hAnsi="Times New Roman" w:cs="Times New Roman"/>
                <w:sz w:val="24"/>
                <w:szCs w:val="24"/>
              </w:rPr>
              <w:t>Ковальчук Маргарита Борисовна,</w:t>
            </w:r>
          </w:p>
          <w:p w:rsidR="00CF1973" w:rsidRPr="009E7057" w:rsidRDefault="00CF1973" w:rsidP="009423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7057">
              <w:rPr>
                <w:rFonts w:ascii="Times New Roman" w:hAnsi="Times New Roman" w:cs="Times New Roman"/>
                <w:b/>
                <w:sz w:val="24"/>
                <w:szCs w:val="24"/>
              </w:rPr>
              <w:t>«Топ-хлоп»</w:t>
            </w:r>
            <w:r w:rsidRPr="009E705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CF1973" w:rsidRPr="009E7057" w:rsidRDefault="00CF1973" w:rsidP="009423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705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 «</w:t>
            </w:r>
            <w:proofErr w:type="spellStart"/>
            <w:r w:rsidRPr="009E705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усевский</w:t>
            </w:r>
            <w:proofErr w:type="spellEnd"/>
            <w:r w:rsidRPr="009E705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родской округ»</w:t>
            </w:r>
          </w:p>
        </w:tc>
        <w:tc>
          <w:tcPr>
            <w:tcW w:w="10228" w:type="dxa"/>
          </w:tcPr>
          <w:p w:rsidR="00CF1973" w:rsidRPr="009E7057" w:rsidRDefault="00822927" w:rsidP="0094234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2927">
              <w:rPr>
                <w:rFonts w:ascii="Times New Roman" w:hAnsi="Times New Roman" w:cs="Times New Roman"/>
                <w:sz w:val="24"/>
                <w:szCs w:val="24"/>
              </w:rPr>
              <w:t>Диплом в электронном виде</w:t>
            </w:r>
          </w:p>
        </w:tc>
      </w:tr>
      <w:tr w:rsidR="00CF1973" w:rsidRPr="007D3A60" w:rsidTr="00CF1973">
        <w:trPr>
          <w:cantSplit/>
          <w:trHeight w:val="1131"/>
          <w:tblHeader/>
        </w:trPr>
        <w:tc>
          <w:tcPr>
            <w:tcW w:w="567" w:type="dxa"/>
          </w:tcPr>
          <w:p w:rsidR="00CF1973" w:rsidRPr="006C1851" w:rsidRDefault="00CF1973" w:rsidP="00F67131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8" w:type="dxa"/>
          </w:tcPr>
          <w:p w:rsidR="00CF1973" w:rsidRPr="009E7057" w:rsidRDefault="00CF1973" w:rsidP="001D5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057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</w:t>
            </w:r>
            <w:proofErr w:type="gramStart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 </w:t>
            </w:r>
            <w:r w:rsidRPr="009E705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Pr="009E7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яда» </w:t>
            </w:r>
            <w:r w:rsidRPr="009E7057">
              <w:rPr>
                <w:rFonts w:ascii="Times New Roman" w:hAnsi="Times New Roman" w:cs="Times New Roman"/>
                <w:sz w:val="24"/>
                <w:szCs w:val="24"/>
              </w:rPr>
              <w:t>группа № 8</w:t>
            </w:r>
          </w:p>
          <w:p w:rsidR="00CF1973" w:rsidRPr="009E7057" w:rsidRDefault="00CF1973" w:rsidP="001D54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 веточкой» </w:t>
            </w:r>
            <w:r w:rsidRPr="009E7057">
              <w:rPr>
                <w:rFonts w:ascii="Times New Roman" w:hAnsi="Times New Roman" w:cs="Times New Roman"/>
                <w:sz w:val="24"/>
                <w:szCs w:val="24"/>
              </w:rPr>
              <w:t>детский танец</w:t>
            </w:r>
          </w:p>
          <w:p w:rsidR="00CF1973" w:rsidRPr="009E7057" w:rsidRDefault="00CF1973" w:rsidP="001D5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057">
              <w:rPr>
                <w:rFonts w:ascii="Times New Roman" w:hAnsi="Times New Roman" w:cs="Times New Roman"/>
                <w:sz w:val="24"/>
                <w:szCs w:val="24"/>
              </w:rPr>
              <w:t xml:space="preserve">МБО ДО «ДДТ </w:t>
            </w:r>
            <w:proofErr w:type="spellStart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>г.Полесска</w:t>
            </w:r>
            <w:proofErr w:type="spellEnd"/>
            <w:proofErr w:type="gramStart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>»  Власова</w:t>
            </w:r>
            <w:proofErr w:type="gramEnd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  </w:t>
            </w:r>
            <w:r w:rsidRPr="009E7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</w:t>
            </w:r>
            <w:proofErr w:type="spellStart"/>
            <w:r w:rsidRPr="009E7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сский</w:t>
            </w:r>
            <w:proofErr w:type="spellEnd"/>
            <w:r w:rsidRPr="009E7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»</w:t>
            </w:r>
          </w:p>
        </w:tc>
        <w:tc>
          <w:tcPr>
            <w:tcW w:w="10228" w:type="dxa"/>
          </w:tcPr>
          <w:p w:rsidR="00CF1973" w:rsidRPr="009E7057" w:rsidRDefault="00822927" w:rsidP="001D5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927">
              <w:rPr>
                <w:rFonts w:ascii="Times New Roman" w:hAnsi="Times New Roman" w:cs="Times New Roman"/>
                <w:sz w:val="24"/>
                <w:szCs w:val="24"/>
              </w:rPr>
              <w:t>Диплом в электронном виде</w:t>
            </w:r>
          </w:p>
        </w:tc>
      </w:tr>
      <w:tr w:rsidR="00CF1973" w:rsidRPr="007D3A60" w:rsidTr="00CF1973">
        <w:trPr>
          <w:cantSplit/>
          <w:trHeight w:val="877"/>
          <w:tblHeader/>
        </w:trPr>
        <w:tc>
          <w:tcPr>
            <w:tcW w:w="567" w:type="dxa"/>
          </w:tcPr>
          <w:p w:rsidR="00CF1973" w:rsidRPr="006C1851" w:rsidRDefault="00CF1973" w:rsidP="00F67131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8" w:type="dxa"/>
          </w:tcPr>
          <w:p w:rsidR="00CF1973" w:rsidRPr="009E7057" w:rsidRDefault="00CF1973" w:rsidP="000D4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057">
              <w:rPr>
                <w:rFonts w:ascii="Times New Roman" w:hAnsi="Times New Roman" w:cs="Times New Roman"/>
                <w:sz w:val="24"/>
                <w:szCs w:val="24"/>
              </w:rPr>
              <w:t xml:space="preserve">Школа хореографии </w:t>
            </w:r>
            <w:r w:rsidRPr="009E7057">
              <w:rPr>
                <w:rFonts w:ascii="Times New Roman" w:hAnsi="Times New Roman" w:cs="Times New Roman"/>
                <w:b/>
                <w:sz w:val="24"/>
                <w:szCs w:val="24"/>
              </w:rPr>
              <w:t>«Империя танца» «Лягушачий хор»</w:t>
            </w:r>
          </w:p>
          <w:p w:rsidR="00CF1973" w:rsidRPr="009E7057" w:rsidRDefault="00CF1973" w:rsidP="000D4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057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ЮЦ Светлогорского городского округа» </w:t>
            </w:r>
            <w:proofErr w:type="spellStart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>Акишина</w:t>
            </w:r>
            <w:proofErr w:type="spellEnd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авловна</w:t>
            </w:r>
          </w:p>
          <w:p w:rsidR="00CF1973" w:rsidRPr="009E7057" w:rsidRDefault="00CF1973" w:rsidP="000D4B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7057">
              <w:rPr>
                <w:rFonts w:ascii="Times New Roman" w:hAnsi="Times New Roman" w:cs="Times New Roman"/>
                <w:sz w:val="24"/>
                <w:szCs w:val="24"/>
              </w:rPr>
              <w:t>МО «Светлогорский городской округ»</w:t>
            </w:r>
          </w:p>
        </w:tc>
        <w:tc>
          <w:tcPr>
            <w:tcW w:w="10228" w:type="dxa"/>
          </w:tcPr>
          <w:p w:rsidR="00CF1973" w:rsidRPr="009E7057" w:rsidRDefault="00822927" w:rsidP="00822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927">
              <w:rPr>
                <w:rFonts w:ascii="Times New Roman" w:hAnsi="Times New Roman" w:cs="Times New Roman"/>
                <w:sz w:val="24"/>
                <w:szCs w:val="24"/>
              </w:rPr>
              <w:t>Диплом в электронном виде</w:t>
            </w:r>
          </w:p>
        </w:tc>
      </w:tr>
      <w:tr w:rsidR="00CF1973" w:rsidRPr="007D3A60" w:rsidTr="00CF1973">
        <w:trPr>
          <w:cantSplit/>
          <w:trHeight w:val="1131"/>
          <w:tblHeader/>
        </w:trPr>
        <w:tc>
          <w:tcPr>
            <w:tcW w:w="567" w:type="dxa"/>
          </w:tcPr>
          <w:p w:rsidR="00CF1973" w:rsidRPr="006C1851" w:rsidRDefault="00CF1973" w:rsidP="00F67131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8" w:type="dxa"/>
          </w:tcPr>
          <w:p w:rsidR="00CF1973" w:rsidRPr="009E7057" w:rsidRDefault="00CF1973" w:rsidP="008271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057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коллектив </w:t>
            </w:r>
            <w:r w:rsidRPr="009E7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оляда» </w:t>
            </w:r>
            <w:r w:rsidRPr="009E7057">
              <w:rPr>
                <w:rFonts w:ascii="Times New Roman" w:hAnsi="Times New Roman" w:cs="Times New Roman"/>
                <w:sz w:val="24"/>
                <w:szCs w:val="24"/>
              </w:rPr>
              <w:t>группа № 5</w:t>
            </w:r>
          </w:p>
          <w:p w:rsidR="00CF1973" w:rsidRPr="009E7057" w:rsidRDefault="00CF1973" w:rsidP="008271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Цветочницы» </w:t>
            </w:r>
            <w:r w:rsidRPr="009E7057">
              <w:rPr>
                <w:rFonts w:ascii="Times New Roman" w:hAnsi="Times New Roman" w:cs="Times New Roman"/>
                <w:sz w:val="24"/>
                <w:szCs w:val="24"/>
              </w:rPr>
              <w:t xml:space="preserve">детский танец   МБО ДО «ДДТ </w:t>
            </w:r>
            <w:proofErr w:type="spellStart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>г.Полесска</w:t>
            </w:r>
            <w:proofErr w:type="spellEnd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F1973" w:rsidRPr="009E7057" w:rsidRDefault="00CF1973" w:rsidP="008271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057">
              <w:rPr>
                <w:rFonts w:ascii="Times New Roman" w:hAnsi="Times New Roman" w:cs="Times New Roman"/>
                <w:sz w:val="24"/>
                <w:szCs w:val="24"/>
              </w:rPr>
              <w:t xml:space="preserve"> Власова Светлана Владимировна </w:t>
            </w:r>
            <w:r w:rsidRPr="009E7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</w:t>
            </w:r>
            <w:proofErr w:type="spellStart"/>
            <w:r w:rsidRPr="009E7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сский</w:t>
            </w:r>
            <w:proofErr w:type="spellEnd"/>
            <w:r w:rsidRPr="009E7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»</w:t>
            </w:r>
          </w:p>
        </w:tc>
        <w:tc>
          <w:tcPr>
            <w:tcW w:w="10228" w:type="dxa"/>
          </w:tcPr>
          <w:p w:rsidR="00CF1973" w:rsidRPr="009E7057" w:rsidRDefault="00822927" w:rsidP="008271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927">
              <w:rPr>
                <w:rFonts w:ascii="Times New Roman" w:hAnsi="Times New Roman" w:cs="Times New Roman"/>
                <w:sz w:val="24"/>
                <w:szCs w:val="24"/>
              </w:rPr>
              <w:t>Диплом в электронном виде</w:t>
            </w:r>
          </w:p>
        </w:tc>
      </w:tr>
      <w:tr w:rsidR="00CF1973" w:rsidRPr="007D3A60" w:rsidTr="00CF1973">
        <w:trPr>
          <w:cantSplit/>
          <w:trHeight w:val="847"/>
          <w:tblHeader/>
        </w:trPr>
        <w:tc>
          <w:tcPr>
            <w:tcW w:w="567" w:type="dxa"/>
          </w:tcPr>
          <w:p w:rsidR="00CF1973" w:rsidRPr="006C1851" w:rsidRDefault="00CF1973" w:rsidP="00F67131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8" w:type="dxa"/>
          </w:tcPr>
          <w:p w:rsidR="00CF1973" w:rsidRPr="00362CE2" w:rsidRDefault="00CF1973" w:rsidP="008271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ческая </w:t>
            </w:r>
            <w:proofErr w:type="spellStart"/>
            <w:r w:rsidRPr="009E7057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д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джазовая студия 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иц»  </w:t>
            </w:r>
            <w:r w:rsidRPr="009E705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End"/>
            <w:r w:rsidRPr="009E7057">
              <w:rPr>
                <w:rFonts w:ascii="Times New Roman" w:hAnsi="Times New Roman" w:cs="Times New Roman"/>
                <w:b/>
                <w:sz w:val="24"/>
                <w:szCs w:val="24"/>
              </w:rPr>
              <w:t>Матрёшечки</w:t>
            </w:r>
            <w:proofErr w:type="spellEnd"/>
            <w:r w:rsidRPr="009E705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F1973" w:rsidRPr="009E7057" w:rsidRDefault="00CF1973" w:rsidP="008271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057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ДО МО «СГО» «ДШИ г. Светлого» </w:t>
            </w:r>
            <w:r w:rsidRPr="009E7057">
              <w:rPr>
                <w:rFonts w:ascii="Times New Roman" w:hAnsi="Times New Roman" w:cs="Times New Roman"/>
                <w:sz w:val="24"/>
                <w:szCs w:val="24"/>
              </w:rPr>
              <w:t>Панина Жанна Юрьевна</w:t>
            </w:r>
          </w:p>
          <w:p w:rsidR="00CF1973" w:rsidRPr="009E7057" w:rsidRDefault="00CF1973" w:rsidP="00B01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057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>Светловский</w:t>
            </w:r>
            <w:proofErr w:type="spellEnd"/>
            <w:r w:rsidRPr="009E705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</w:t>
            </w:r>
          </w:p>
        </w:tc>
        <w:tc>
          <w:tcPr>
            <w:tcW w:w="10228" w:type="dxa"/>
          </w:tcPr>
          <w:p w:rsidR="00CF1973" w:rsidRPr="009E7057" w:rsidRDefault="00822927" w:rsidP="00822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аждение</w:t>
            </w:r>
          </w:p>
        </w:tc>
      </w:tr>
    </w:tbl>
    <w:p w:rsidR="000964FF" w:rsidRPr="00524784" w:rsidRDefault="000964FF" w:rsidP="006370F0">
      <w:pPr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209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207"/>
        <w:gridCol w:w="10207"/>
      </w:tblGrid>
      <w:tr w:rsidR="007A6FC6" w:rsidRPr="00B012F8" w:rsidTr="007A6FC6">
        <w:trPr>
          <w:cantSplit/>
          <w:trHeight w:val="421"/>
          <w:tblHeader/>
        </w:trPr>
        <w:tc>
          <w:tcPr>
            <w:tcW w:w="567" w:type="dxa"/>
          </w:tcPr>
          <w:p w:rsidR="007A6FC6" w:rsidRDefault="007A6FC6" w:rsidP="00C43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7" w:type="dxa"/>
          </w:tcPr>
          <w:p w:rsidR="007A6FC6" w:rsidRPr="00B012F8" w:rsidRDefault="007A6FC6" w:rsidP="00592A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ЭСТРАДНЫЙ</w:t>
            </w:r>
            <w:r w:rsidRPr="00B01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А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 -13-15, 16-18 лет - соло (2), </w:t>
            </w:r>
            <w:r w:rsidRPr="00B01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лективы (9)</w:t>
            </w:r>
          </w:p>
        </w:tc>
        <w:tc>
          <w:tcPr>
            <w:tcW w:w="10207" w:type="dxa"/>
          </w:tcPr>
          <w:p w:rsidR="007A6FC6" w:rsidRPr="00B012F8" w:rsidRDefault="007A6FC6" w:rsidP="00592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A6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Место</w:t>
            </w:r>
          </w:p>
        </w:tc>
      </w:tr>
      <w:tr w:rsidR="007A6FC6" w:rsidRPr="00E0573D" w:rsidTr="007A6FC6">
        <w:trPr>
          <w:cantSplit/>
          <w:trHeight w:val="421"/>
          <w:tblHeader/>
        </w:trPr>
        <w:tc>
          <w:tcPr>
            <w:tcW w:w="567" w:type="dxa"/>
          </w:tcPr>
          <w:p w:rsidR="007A6FC6" w:rsidRPr="00362CE2" w:rsidRDefault="007A6FC6" w:rsidP="00C43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7" w:type="dxa"/>
          </w:tcPr>
          <w:p w:rsidR="007A6FC6" w:rsidRPr="00B012F8" w:rsidRDefault="007A6FC6" w:rsidP="00592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2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ЛО- 13-15 Шевченко Любовь</w:t>
            </w:r>
            <w:r w:rsidRPr="00B01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A6FC6" w:rsidRPr="00B012F8" w:rsidRDefault="007A6FC6" w:rsidP="00592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</w:t>
            </w:r>
            <w:r w:rsidR="00F86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ографический ансамбль «</w:t>
            </w:r>
            <w:proofErr w:type="gramStart"/>
            <w:r w:rsidR="00F86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чта»</w:t>
            </w:r>
            <w:r w:rsidRPr="00B012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«</w:t>
            </w:r>
            <w:proofErr w:type="gramEnd"/>
            <w:r w:rsidRPr="00B012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ранительница»</w:t>
            </w:r>
            <w:r w:rsidRPr="00B01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АУДО ДТД и М Янке Ольга Павловна – педагог дополнительного образования, Морозова Людмила Николаевна – концертмейстер,  </w:t>
            </w:r>
            <w:r w:rsidRPr="00B01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становщик номера </w:t>
            </w:r>
            <w:proofErr w:type="spellStart"/>
            <w:r w:rsidRPr="00B01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л</w:t>
            </w:r>
            <w:proofErr w:type="spellEnd"/>
            <w:r w:rsidRPr="00B01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а Игоревна</w:t>
            </w:r>
            <w:r w:rsidRPr="00B01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О ГО «Город Калининград»</w:t>
            </w:r>
          </w:p>
        </w:tc>
        <w:tc>
          <w:tcPr>
            <w:tcW w:w="10207" w:type="dxa"/>
          </w:tcPr>
          <w:p w:rsidR="007A6FC6" w:rsidRPr="00B012F8" w:rsidRDefault="00822927" w:rsidP="00592A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граждение</w:t>
            </w:r>
          </w:p>
        </w:tc>
      </w:tr>
      <w:tr w:rsidR="007A6FC6" w:rsidRPr="00E0573D" w:rsidTr="007A6FC6">
        <w:trPr>
          <w:cantSplit/>
          <w:trHeight w:val="421"/>
          <w:tblHeader/>
        </w:trPr>
        <w:tc>
          <w:tcPr>
            <w:tcW w:w="567" w:type="dxa"/>
          </w:tcPr>
          <w:p w:rsidR="007A6FC6" w:rsidRPr="00362CE2" w:rsidRDefault="007A6FC6" w:rsidP="00C43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7" w:type="dxa"/>
          </w:tcPr>
          <w:p w:rsidR="007A6FC6" w:rsidRPr="00B012F8" w:rsidRDefault="007A6FC6" w:rsidP="00FC6B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F8">
              <w:rPr>
                <w:rFonts w:ascii="Times New Roman" w:hAnsi="Times New Roman" w:cs="Times New Roman"/>
                <w:b/>
                <w:sz w:val="24"/>
                <w:szCs w:val="24"/>
              </w:rPr>
              <w:t>13-15 Авторский театр танца и хореографических миниатюр «Преодоление»</w:t>
            </w:r>
          </w:p>
          <w:p w:rsidR="007A6FC6" w:rsidRPr="00362CE2" w:rsidRDefault="007A6FC6" w:rsidP="00FC6B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егущие по волнам» </w:t>
            </w:r>
            <w:r w:rsidRPr="00B012F8">
              <w:rPr>
                <w:rFonts w:ascii="Times New Roman" w:hAnsi="Times New Roman" w:cs="Times New Roman"/>
                <w:sz w:val="24"/>
                <w:szCs w:val="24"/>
              </w:rPr>
              <w:t>МАОУ лицей № 18 Степанова Марина Митрофановна- педагог дополнительного образования</w:t>
            </w:r>
          </w:p>
          <w:p w:rsidR="007A6FC6" w:rsidRPr="00B012F8" w:rsidRDefault="007A6FC6" w:rsidP="00FC6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8">
              <w:rPr>
                <w:rFonts w:ascii="Times New Roman" w:hAnsi="Times New Roman" w:cs="Times New Roman"/>
                <w:sz w:val="24"/>
                <w:szCs w:val="24"/>
              </w:rPr>
              <w:t>Ковалева Юлия Васильевна- педагог дополнительного образования, постановщик номера</w:t>
            </w:r>
          </w:p>
          <w:p w:rsidR="007A6FC6" w:rsidRPr="00B012F8" w:rsidRDefault="007A6FC6" w:rsidP="00FC6B5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2F8">
              <w:rPr>
                <w:rFonts w:ascii="Times New Roman" w:hAnsi="Times New Roman" w:cs="Times New Roman"/>
                <w:sz w:val="24"/>
                <w:szCs w:val="24"/>
              </w:rPr>
              <w:t>МО ГО «Город Калининград»</w:t>
            </w:r>
          </w:p>
        </w:tc>
        <w:tc>
          <w:tcPr>
            <w:tcW w:w="10207" w:type="dxa"/>
          </w:tcPr>
          <w:p w:rsidR="007A6FC6" w:rsidRPr="007A6FC6" w:rsidRDefault="00822927" w:rsidP="00FC6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927">
              <w:rPr>
                <w:rFonts w:ascii="Times New Roman" w:hAnsi="Times New Roman" w:cs="Times New Roman"/>
                <w:sz w:val="24"/>
                <w:szCs w:val="24"/>
              </w:rPr>
              <w:t>Диплом в электронном виде</w:t>
            </w:r>
          </w:p>
        </w:tc>
      </w:tr>
      <w:tr w:rsidR="007A6FC6" w:rsidRPr="00E0573D" w:rsidTr="007A6FC6">
        <w:trPr>
          <w:cantSplit/>
          <w:trHeight w:val="421"/>
          <w:tblHeader/>
        </w:trPr>
        <w:tc>
          <w:tcPr>
            <w:tcW w:w="567" w:type="dxa"/>
          </w:tcPr>
          <w:p w:rsidR="007A6FC6" w:rsidRPr="00362CE2" w:rsidRDefault="007A6FC6" w:rsidP="00C43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7" w:type="dxa"/>
          </w:tcPr>
          <w:p w:rsidR="007A6FC6" w:rsidRPr="00B012F8" w:rsidRDefault="007A6FC6" w:rsidP="00FC6B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1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13-15 Театр танца «Вдохновение» </w:t>
            </w:r>
            <w:r w:rsidRPr="00B01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ОУ Гимназия № 2 </w:t>
            </w:r>
            <w:proofErr w:type="spellStart"/>
            <w:r w:rsidRPr="00B01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.Черняховска</w:t>
            </w:r>
            <w:proofErr w:type="spellEnd"/>
            <w:r w:rsidRPr="00B01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уководитель Власенко Вероника Андреевна. </w:t>
            </w:r>
          </w:p>
          <w:p w:rsidR="007A6FC6" w:rsidRPr="00B012F8" w:rsidRDefault="007A6FC6" w:rsidP="00FC6B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proofErr w:type="gramStart"/>
            <w:r w:rsidRPr="00B01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евизор»</w:t>
            </w:r>
            <w:r w:rsidRPr="00B01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01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</w:t>
            </w:r>
            <w:proofErr w:type="gramEnd"/>
            <w:r w:rsidRPr="00B01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Черняховский городской округ»</w:t>
            </w:r>
          </w:p>
        </w:tc>
        <w:tc>
          <w:tcPr>
            <w:tcW w:w="10207" w:type="dxa"/>
          </w:tcPr>
          <w:p w:rsidR="007A6FC6" w:rsidRDefault="00822927" w:rsidP="00FC6B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292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  <w:t>«Ревизор»</w:t>
            </w:r>
            <w:r w:rsidRPr="00B01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822927" w:rsidRPr="00822927" w:rsidRDefault="00822927" w:rsidP="00FC6B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292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гала</w:t>
            </w:r>
          </w:p>
        </w:tc>
      </w:tr>
      <w:tr w:rsidR="007A6FC6" w:rsidRPr="00E0573D" w:rsidTr="007A6FC6">
        <w:trPr>
          <w:cantSplit/>
          <w:trHeight w:val="421"/>
          <w:tblHeader/>
        </w:trPr>
        <w:tc>
          <w:tcPr>
            <w:tcW w:w="567" w:type="dxa"/>
          </w:tcPr>
          <w:p w:rsidR="007A6FC6" w:rsidRPr="00362CE2" w:rsidRDefault="007A6FC6" w:rsidP="00C43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7" w:type="dxa"/>
          </w:tcPr>
          <w:p w:rsidR="007A6FC6" w:rsidRPr="00B012F8" w:rsidRDefault="007A6FC6" w:rsidP="00592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-15- Хореографический ансамбль «Луиза», </w:t>
            </w:r>
            <w:r w:rsidRPr="00B012F8">
              <w:rPr>
                <w:rFonts w:ascii="Times New Roman" w:hAnsi="Times New Roman" w:cs="Times New Roman"/>
                <w:sz w:val="24"/>
                <w:szCs w:val="24"/>
              </w:rPr>
              <w:t xml:space="preserve">МАОУ «Гимназия №1», руководитель Петрова Ирина Валерьевна, эстрадный танец </w:t>
            </w:r>
            <w:r w:rsidRPr="00B012F8">
              <w:rPr>
                <w:rFonts w:ascii="Times New Roman" w:hAnsi="Times New Roman" w:cs="Times New Roman"/>
                <w:b/>
                <w:sz w:val="24"/>
                <w:szCs w:val="24"/>
              </w:rPr>
              <w:t>«Небо славя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2F8">
              <w:rPr>
                <w:rFonts w:ascii="Times New Roman" w:hAnsi="Times New Roman" w:cs="Times New Roman"/>
                <w:sz w:val="24"/>
                <w:szCs w:val="24"/>
              </w:rPr>
              <w:t>МО «Советский городской округ»</w:t>
            </w:r>
          </w:p>
        </w:tc>
        <w:tc>
          <w:tcPr>
            <w:tcW w:w="10207" w:type="dxa"/>
          </w:tcPr>
          <w:p w:rsidR="007A6FC6" w:rsidRPr="007A6FC6" w:rsidRDefault="00822927" w:rsidP="00592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927">
              <w:rPr>
                <w:rFonts w:ascii="Times New Roman" w:hAnsi="Times New Roman" w:cs="Times New Roman"/>
                <w:sz w:val="24"/>
                <w:szCs w:val="24"/>
              </w:rPr>
              <w:t>Диплом в электронном виде</w:t>
            </w:r>
          </w:p>
        </w:tc>
      </w:tr>
      <w:tr w:rsidR="007A6FC6" w:rsidRPr="00E0573D" w:rsidTr="007A6FC6">
        <w:trPr>
          <w:cantSplit/>
          <w:trHeight w:val="421"/>
          <w:tblHeader/>
        </w:trPr>
        <w:tc>
          <w:tcPr>
            <w:tcW w:w="567" w:type="dxa"/>
          </w:tcPr>
          <w:p w:rsidR="007A6FC6" w:rsidRPr="00362CE2" w:rsidRDefault="007A6FC6" w:rsidP="00C43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7" w:type="dxa"/>
          </w:tcPr>
          <w:p w:rsidR="007A6FC6" w:rsidRPr="00B012F8" w:rsidRDefault="007A6FC6" w:rsidP="00FC6B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-15 </w:t>
            </w:r>
            <w:r w:rsidRPr="00B012F8">
              <w:rPr>
                <w:rFonts w:ascii="Times New Roman" w:hAnsi="Times New Roman" w:cs="Times New Roman"/>
                <w:b/>
                <w:sz w:val="24"/>
                <w:szCs w:val="24"/>
              </w:rPr>
              <w:t>Хоре</w:t>
            </w:r>
            <w:r w:rsidR="00F86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рафический ансамбль «Мечта» </w:t>
            </w:r>
          </w:p>
          <w:p w:rsidR="007A6FC6" w:rsidRPr="00B012F8" w:rsidRDefault="007A6FC6" w:rsidP="00FC6B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ды у подножия храма» </w:t>
            </w:r>
            <w:r w:rsidRPr="00B012F8">
              <w:rPr>
                <w:rFonts w:ascii="Times New Roman" w:hAnsi="Times New Roman" w:cs="Times New Roman"/>
                <w:sz w:val="24"/>
                <w:szCs w:val="24"/>
              </w:rPr>
              <w:t>МАУДО ДТД и М</w:t>
            </w:r>
          </w:p>
          <w:p w:rsidR="007A6FC6" w:rsidRPr="00B012F8" w:rsidRDefault="007A6FC6" w:rsidP="00FC6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8">
              <w:rPr>
                <w:rFonts w:ascii="Times New Roman" w:hAnsi="Times New Roman" w:cs="Times New Roman"/>
                <w:sz w:val="24"/>
                <w:szCs w:val="24"/>
              </w:rPr>
              <w:t xml:space="preserve">Янке Ольга Павловна – педагог дополнительного образования, Морозова Людмила Николаевна – </w:t>
            </w:r>
            <w:proofErr w:type="spellStart"/>
            <w:proofErr w:type="gramStart"/>
            <w:r w:rsidRPr="00B012F8">
              <w:rPr>
                <w:rFonts w:ascii="Times New Roman" w:hAnsi="Times New Roman" w:cs="Times New Roman"/>
                <w:sz w:val="24"/>
                <w:szCs w:val="24"/>
              </w:rPr>
              <w:t>концертмейстер,постановщик</w:t>
            </w:r>
            <w:proofErr w:type="spellEnd"/>
            <w:proofErr w:type="gramEnd"/>
            <w:r w:rsidRPr="00B012F8">
              <w:rPr>
                <w:rFonts w:ascii="Times New Roman" w:hAnsi="Times New Roman" w:cs="Times New Roman"/>
                <w:sz w:val="24"/>
                <w:szCs w:val="24"/>
              </w:rPr>
              <w:t xml:space="preserve"> номера  </w:t>
            </w:r>
            <w:proofErr w:type="spellStart"/>
            <w:r w:rsidRPr="00B012F8"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 w:rsidRPr="00B012F8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  <w:p w:rsidR="007A6FC6" w:rsidRPr="00B012F8" w:rsidRDefault="007A6FC6" w:rsidP="00FC6B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2F8">
              <w:rPr>
                <w:rFonts w:ascii="Times New Roman" w:hAnsi="Times New Roman" w:cs="Times New Roman"/>
                <w:sz w:val="24"/>
                <w:szCs w:val="24"/>
              </w:rPr>
              <w:t>МО ГО «Город Калининград»</w:t>
            </w:r>
          </w:p>
        </w:tc>
        <w:tc>
          <w:tcPr>
            <w:tcW w:w="10207" w:type="dxa"/>
          </w:tcPr>
          <w:p w:rsidR="007A6FC6" w:rsidRDefault="00822927" w:rsidP="00FC6B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2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«Воды у подножия храма»</w:t>
            </w:r>
          </w:p>
          <w:p w:rsidR="00822927" w:rsidRDefault="00822927" w:rsidP="00FC6B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а</w:t>
            </w:r>
          </w:p>
        </w:tc>
      </w:tr>
      <w:tr w:rsidR="007A6FC6" w:rsidRPr="00E0573D" w:rsidTr="007A6FC6">
        <w:trPr>
          <w:cantSplit/>
          <w:trHeight w:val="421"/>
          <w:tblHeader/>
        </w:trPr>
        <w:tc>
          <w:tcPr>
            <w:tcW w:w="567" w:type="dxa"/>
          </w:tcPr>
          <w:p w:rsidR="007A6FC6" w:rsidRPr="00362CE2" w:rsidRDefault="007A6FC6" w:rsidP="00C43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7" w:type="dxa"/>
          </w:tcPr>
          <w:p w:rsidR="007A6FC6" w:rsidRPr="00B012F8" w:rsidRDefault="007A6FC6" w:rsidP="0041231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1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-18 </w:t>
            </w:r>
            <w:r w:rsidRPr="00B012F8">
              <w:rPr>
                <w:rFonts w:ascii="Times New Roman" w:hAnsi="Times New Roman" w:cs="Times New Roman"/>
                <w:b/>
                <w:color w:val="171717"/>
                <w:sz w:val="24"/>
                <w:szCs w:val="24"/>
                <w:lang w:eastAsia="ar-SA"/>
              </w:rPr>
              <w:t>Вокально-хореографический ансамбль «Бубенцы»</w:t>
            </w:r>
            <w:r w:rsidRPr="00B01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  <w:r w:rsidRPr="00B01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АУ ДО «Детско-юношеский центр </w:t>
            </w:r>
            <w:proofErr w:type="spellStart"/>
            <w:r w:rsidRPr="00B01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.Гусева</w:t>
            </w:r>
            <w:proofErr w:type="spellEnd"/>
            <w:r w:rsidRPr="00B01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 руководитель Ковальчук Маргарита Борисовна</w:t>
            </w:r>
          </w:p>
          <w:p w:rsidR="007A6FC6" w:rsidRPr="00B012F8" w:rsidRDefault="007A6FC6" w:rsidP="00B012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1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«Танцуют все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01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 «</w:t>
            </w:r>
            <w:proofErr w:type="spellStart"/>
            <w:r w:rsidRPr="00B01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усевский</w:t>
            </w:r>
            <w:proofErr w:type="spellEnd"/>
            <w:r w:rsidRPr="00B01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родской округ»</w:t>
            </w:r>
          </w:p>
        </w:tc>
        <w:tc>
          <w:tcPr>
            <w:tcW w:w="10207" w:type="dxa"/>
          </w:tcPr>
          <w:p w:rsidR="007A6FC6" w:rsidRDefault="00822927" w:rsidP="0041231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292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  <w:t>«Танцуют все»</w:t>
            </w:r>
          </w:p>
          <w:p w:rsidR="00822927" w:rsidRPr="00B012F8" w:rsidRDefault="00822927" w:rsidP="0041231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гала</w:t>
            </w:r>
          </w:p>
        </w:tc>
      </w:tr>
      <w:tr w:rsidR="007A6FC6" w:rsidRPr="00E0573D" w:rsidTr="007A6FC6">
        <w:trPr>
          <w:cantSplit/>
          <w:trHeight w:val="421"/>
          <w:tblHeader/>
        </w:trPr>
        <w:tc>
          <w:tcPr>
            <w:tcW w:w="567" w:type="dxa"/>
          </w:tcPr>
          <w:p w:rsidR="007A6FC6" w:rsidRPr="00362CE2" w:rsidRDefault="007A6FC6" w:rsidP="00C43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7" w:type="dxa"/>
          </w:tcPr>
          <w:p w:rsidR="007A6FC6" w:rsidRPr="00B012F8" w:rsidRDefault="007A6FC6" w:rsidP="0007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8">
              <w:rPr>
                <w:rFonts w:ascii="Times New Roman" w:hAnsi="Times New Roman" w:cs="Times New Roman"/>
                <w:b/>
                <w:sz w:val="24"/>
                <w:szCs w:val="24"/>
              </w:rPr>
              <w:t>16-18 Козелло Екатерина</w:t>
            </w:r>
            <w:r w:rsidRPr="00B01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2F8">
              <w:rPr>
                <w:rFonts w:ascii="Times New Roman" w:hAnsi="Times New Roman" w:cs="Times New Roman"/>
                <w:b/>
                <w:sz w:val="24"/>
                <w:szCs w:val="24"/>
              </w:rPr>
              <w:t>«Разная Она»</w:t>
            </w:r>
          </w:p>
          <w:p w:rsidR="007A6FC6" w:rsidRPr="00B012F8" w:rsidRDefault="007A6FC6" w:rsidP="00637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8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ансамбль «Мечта» </w:t>
            </w:r>
          </w:p>
          <w:p w:rsidR="007A6FC6" w:rsidRPr="00B012F8" w:rsidRDefault="007A6FC6" w:rsidP="00637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8">
              <w:rPr>
                <w:rFonts w:ascii="Times New Roman" w:hAnsi="Times New Roman" w:cs="Times New Roman"/>
                <w:sz w:val="24"/>
                <w:szCs w:val="24"/>
              </w:rPr>
              <w:t xml:space="preserve">МАУДО ДТД и </w:t>
            </w:r>
            <w:proofErr w:type="gramStart"/>
            <w:r w:rsidRPr="00B012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12F8">
              <w:rPr>
                <w:rFonts w:ascii="Times New Roman" w:hAnsi="Times New Roman" w:cs="Times New Roman"/>
                <w:sz w:val="24"/>
                <w:szCs w:val="24"/>
              </w:rPr>
              <w:t>Янке</w:t>
            </w:r>
            <w:proofErr w:type="gramEnd"/>
            <w:r w:rsidRPr="00B012F8">
              <w:rPr>
                <w:rFonts w:ascii="Times New Roman" w:hAnsi="Times New Roman" w:cs="Times New Roman"/>
                <w:sz w:val="24"/>
                <w:szCs w:val="24"/>
              </w:rPr>
              <w:t xml:space="preserve"> Ольга Павловна – педагог дополнительного образования, Морозова Людмила Николаевна – концертмейстер,  постановщик номера </w:t>
            </w:r>
            <w:proofErr w:type="spellStart"/>
            <w:r w:rsidRPr="00B012F8">
              <w:rPr>
                <w:rFonts w:ascii="Times New Roman" w:hAnsi="Times New Roman" w:cs="Times New Roman"/>
                <w:sz w:val="24"/>
                <w:szCs w:val="24"/>
              </w:rPr>
              <w:t>Валл</w:t>
            </w:r>
            <w:proofErr w:type="spellEnd"/>
            <w:r w:rsidRPr="00B012F8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 Игоревна</w:t>
            </w:r>
          </w:p>
          <w:p w:rsidR="007A6FC6" w:rsidRPr="00B012F8" w:rsidRDefault="007A6FC6" w:rsidP="006370F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F8">
              <w:rPr>
                <w:rFonts w:ascii="Times New Roman" w:hAnsi="Times New Roman" w:cs="Times New Roman"/>
                <w:sz w:val="24"/>
                <w:szCs w:val="24"/>
              </w:rPr>
              <w:t>МО ГО «Город Калининград»</w:t>
            </w:r>
          </w:p>
        </w:tc>
        <w:tc>
          <w:tcPr>
            <w:tcW w:w="10207" w:type="dxa"/>
          </w:tcPr>
          <w:p w:rsidR="007A6FC6" w:rsidRPr="00B012F8" w:rsidRDefault="00822927" w:rsidP="00072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аждение</w:t>
            </w:r>
          </w:p>
        </w:tc>
      </w:tr>
      <w:tr w:rsidR="007A6FC6" w:rsidRPr="00E0573D" w:rsidTr="007A6FC6">
        <w:trPr>
          <w:cantSplit/>
          <w:trHeight w:val="421"/>
          <w:tblHeader/>
        </w:trPr>
        <w:tc>
          <w:tcPr>
            <w:tcW w:w="567" w:type="dxa"/>
          </w:tcPr>
          <w:p w:rsidR="007A6FC6" w:rsidRPr="00362CE2" w:rsidRDefault="007A6FC6" w:rsidP="007A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207" w:type="dxa"/>
          </w:tcPr>
          <w:p w:rsidR="007A6FC6" w:rsidRPr="00B012F8" w:rsidRDefault="007A6FC6" w:rsidP="007A6F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-18 Хореографическая студия «Ассорти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012F8">
              <w:rPr>
                <w:rFonts w:ascii="Times New Roman" w:hAnsi="Times New Roman" w:cs="Times New Roman"/>
                <w:b/>
                <w:sz w:val="24"/>
                <w:szCs w:val="24"/>
              </w:rPr>
              <w:t>Шаг в новый день»</w:t>
            </w:r>
          </w:p>
          <w:p w:rsidR="007A6FC6" w:rsidRPr="00B012F8" w:rsidRDefault="007A6FC6" w:rsidP="007A6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8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школа </w:t>
            </w:r>
            <w:proofErr w:type="spellStart"/>
            <w:r w:rsidRPr="00B012F8">
              <w:rPr>
                <w:rFonts w:ascii="Times New Roman" w:hAnsi="Times New Roman" w:cs="Times New Roman"/>
                <w:sz w:val="24"/>
                <w:szCs w:val="24"/>
              </w:rPr>
              <w:t>п.Железнодорожный</w:t>
            </w:r>
            <w:proofErr w:type="spellEnd"/>
            <w:r w:rsidRPr="00B01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6FC6" w:rsidRPr="00B012F8" w:rsidRDefault="007A6FC6" w:rsidP="007A6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8">
              <w:rPr>
                <w:rFonts w:ascii="Times New Roman" w:hAnsi="Times New Roman" w:cs="Times New Roman"/>
                <w:sz w:val="24"/>
                <w:szCs w:val="24"/>
              </w:rPr>
              <w:t xml:space="preserve"> Стар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фал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012F8">
              <w:rPr>
                <w:rFonts w:ascii="Times New Roman" w:hAnsi="Times New Roman" w:cs="Times New Roman"/>
                <w:sz w:val="24"/>
                <w:szCs w:val="24"/>
              </w:rPr>
              <w:t>МО «Правдинский городской округ»</w:t>
            </w:r>
          </w:p>
        </w:tc>
        <w:tc>
          <w:tcPr>
            <w:tcW w:w="10207" w:type="dxa"/>
          </w:tcPr>
          <w:p w:rsidR="007A6FC6" w:rsidRPr="007A6FC6" w:rsidRDefault="00822927" w:rsidP="007A6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927">
              <w:rPr>
                <w:rFonts w:ascii="Times New Roman" w:hAnsi="Times New Roman" w:cs="Times New Roman"/>
                <w:sz w:val="24"/>
                <w:szCs w:val="24"/>
              </w:rPr>
              <w:t>Диплом в электронном виде</w:t>
            </w:r>
          </w:p>
        </w:tc>
      </w:tr>
      <w:tr w:rsidR="007A6FC6" w:rsidRPr="00E0573D" w:rsidTr="007A6FC6">
        <w:trPr>
          <w:cantSplit/>
          <w:trHeight w:val="421"/>
          <w:tblHeader/>
        </w:trPr>
        <w:tc>
          <w:tcPr>
            <w:tcW w:w="567" w:type="dxa"/>
          </w:tcPr>
          <w:p w:rsidR="007A6FC6" w:rsidRPr="00362CE2" w:rsidRDefault="007A6FC6" w:rsidP="007A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7" w:type="dxa"/>
          </w:tcPr>
          <w:p w:rsidR="007A6FC6" w:rsidRPr="00FC6B51" w:rsidRDefault="007A6FC6" w:rsidP="007A6F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-18 </w:t>
            </w:r>
            <w:r w:rsidRPr="00FC6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ия </w:t>
            </w:r>
            <w:proofErr w:type="spellStart"/>
            <w:r w:rsidRPr="00FC6B51">
              <w:rPr>
                <w:rFonts w:ascii="Times New Roman" w:hAnsi="Times New Roman" w:cs="Times New Roman"/>
                <w:b/>
                <w:sz w:val="24"/>
                <w:szCs w:val="24"/>
              </w:rPr>
              <w:t>эстрадно</w:t>
            </w:r>
            <w:proofErr w:type="spellEnd"/>
            <w:r w:rsidRPr="00FC6B51">
              <w:rPr>
                <w:rFonts w:ascii="Times New Roman" w:hAnsi="Times New Roman" w:cs="Times New Roman"/>
                <w:b/>
                <w:sz w:val="24"/>
                <w:szCs w:val="24"/>
              </w:rPr>
              <w:t>-спортивного танца «Антре»</w:t>
            </w:r>
          </w:p>
          <w:p w:rsidR="007A6FC6" w:rsidRPr="00B012F8" w:rsidRDefault="007A6FC6" w:rsidP="007A6F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фис, пятница, </w:t>
            </w:r>
            <w:proofErr w:type="gramStart"/>
            <w:r w:rsidRPr="00B012F8">
              <w:rPr>
                <w:rFonts w:ascii="Times New Roman" w:hAnsi="Times New Roman" w:cs="Times New Roman"/>
                <w:b/>
                <w:sz w:val="24"/>
                <w:szCs w:val="24"/>
              </w:rPr>
              <w:t>июль….</w:t>
            </w:r>
            <w:proofErr w:type="gramEnd"/>
            <w:r w:rsidRPr="00B01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</w:t>
            </w:r>
            <w:r w:rsidRPr="00B012F8">
              <w:rPr>
                <w:rFonts w:ascii="Times New Roman" w:hAnsi="Times New Roman" w:cs="Times New Roman"/>
                <w:sz w:val="24"/>
                <w:szCs w:val="24"/>
              </w:rPr>
              <w:t>МАУДО ДЮЦ «На Молодежной»</w:t>
            </w:r>
          </w:p>
          <w:p w:rsidR="007A6FC6" w:rsidRPr="00B012F8" w:rsidRDefault="007A6FC6" w:rsidP="007A6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8">
              <w:rPr>
                <w:rFonts w:ascii="Times New Roman" w:hAnsi="Times New Roman" w:cs="Times New Roman"/>
                <w:sz w:val="24"/>
                <w:szCs w:val="24"/>
              </w:rPr>
              <w:t>Руководитель - Бобылева Инна Михайловна, педагог дополнительного образования, постановщик номера. Концертмейстер - Суркова Ольга Павловна.</w:t>
            </w:r>
          </w:p>
          <w:p w:rsidR="007A6FC6" w:rsidRPr="00B012F8" w:rsidRDefault="007A6FC6" w:rsidP="007A6F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8">
              <w:rPr>
                <w:rFonts w:ascii="Times New Roman" w:hAnsi="Times New Roman" w:cs="Times New Roman"/>
                <w:sz w:val="24"/>
                <w:szCs w:val="24"/>
              </w:rPr>
              <w:t>МО ГО «Калининград»</w:t>
            </w:r>
          </w:p>
        </w:tc>
        <w:tc>
          <w:tcPr>
            <w:tcW w:w="10207" w:type="dxa"/>
          </w:tcPr>
          <w:p w:rsidR="007A6FC6" w:rsidRPr="007A6FC6" w:rsidRDefault="00822927" w:rsidP="007A6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927">
              <w:rPr>
                <w:rFonts w:ascii="Times New Roman" w:hAnsi="Times New Roman" w:cs="Times New Roman"/>
                <w:sz w:val="24"/>
                <w:szCs w:val="24"/>
              </w:rPr>
              <w:t>Диплом в электронном виде</w:t>
            </w:r>
          </w:p>
        </w:tc>
      </w:tr>
      <w:tr w:rsidR="007A6FC6" w:rsidRPr="00E0573D" w:rsidTr="007A6FC6">
        <w:trPr>
          <w:cantSplit/>
          <w:trHeight w:val="421"/>
          <w:tblHeader/>
        </w:trPr>
        <w:tc>
          <w:tcPr>
            <w:tcW w:w="567" w:type="dxa"/>
          </w:tcPr>
          <w:p w:rsidR="007A6FC6" w:rsidRPr="00362CE2" w:rsidRDefault="007A6FC6" w:rsidP="007A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7" w:type="dxa"/>
          </w:tcPr>
          <w:p w:rsidR="007A6FC6" w:rsidRPr="00FC6B51" w:rsidRDefault="007A6FC6" w:rsidP="007A6F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51">
              <w:rPr>
                <w:rFonts w:ascii="Times New Roman" w:hAnsi="Times New Roman" w:cs="Times New Roman"/>
                <w:b/>
                <w:sz w:val="24"/>
                <w:szCs w:val="24"/>
              </w:rPr>
              <w:t>16-18 Ансамбль современного танца «Форс»</w:t>
            </w:r>
          </w:p>
          <w:p w:rsidR="007A6FC6" w:rsidRPr="00FC6B51" w:rsidRDefault="007A6FC6" w:rsidP="007A6F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ощение» </w:t>
            </w:r>
            <w:r w:rsidRPr="00B012F8">
              <w:rPr>
                <w:rFonts w:ascii="Times New Roman" w:hAnsi="Times New Roman" w:cs="Times New Roman"/>
                <w:sz w:val="24"/>
                <w:szCs w:val="24"/>
              </w:rPr>
              <w:t>МАУДО ДТД и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12F8">
              <w:rPr>
                <w:rFonts w:ascii="Times New Roman" w:hAnsi="Times New Roman" w:cs="Times New Roman"/>
                <w:sz w:val="24"/>
                <w:szCs w:val="24"/>
              </w:rPr>
              <w:t>Медетова</w:t>
            </w:r>
            <w:proofErr w:type="spellEnd"/>
            <w:r w:rsidRPr="00B01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2F8">
              <w:rPr>
                <w:rFonts w:ascii="Times New Roman" w:hAnsi="Times New Roman" w:cs="Times New Roman"/>
                <w:sz w:val="24"/>
                <w:szCs w:val="24"/>
              </w:rPr>
              <w:t>Раушангуль</w:t>
            </w:r>
            <w:proofErr w:type="spellEnd"/>
            <w:r w:rsidRPr="00B01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2F8">
              <w:rPr>
                <w:rFonts w:ascii="Times New Roman" w:hAnsi="Times New Roman" w:cs="Times New Roman"/>
                <w:sz w:val="24"/>
                <w:szCs w:val="24"/>
              </w:rPr>
              <w:t>Бугенбаевна</w:t>
            </w:r>
            <w:proofErr w:type="spellEnd"/>
            <w:r w:rsidRPr="00B012F8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 дополнительного образования, постановщик ном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B012F8">
              <w:rPr>
                <w:rFonts w:ascii="Times New Roman" w:hAnsi="Times New Roman" w:cs="Times New Roman"/>
                <w:sz w:val="24"/>
                <w:szCs w:val="24"/>
              </w:rPr>
              <w:t>МО ГО «Город Калининград»</w:t>
            </w:r>
          </w:p>
        </w:tc>
        <w:tc>
          <w:tcPr>
            <w:tcW w:w="10207" w:type="dxa"/>
          </w:tcPr>
          <w:p w:rsidR="007A6FC6" w:rsidRPr="007A6FC6" w:rsidRDefault="00822927" w:rsidP="007A6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927">
              <w:rPr>
                <w:rFonts w:ascii="Times New Roman" w:hAnsi="Times New Roman" w:cs="Times New Roman"/>
                <w:sz w:val="24"/>
                <w:szCs w:val="24"/>
              </w:rPr>
              <w:t>Диплом в электронном виде</w:t>
            </w:r>
          </w:p>
        </w:tc>
      </w:tr>
      <w:tr w:rsidR="007A6FC6" w:rsidRPr="00E0573D" w:rsidTr="007A6FC6">
        <w:trPr>
          <w:cantSplit/>
          <w:trHeight w:val="421"/>
          <w:tblHeader/>
        </w:trPr>
        <w:tc>
          <w:tcPr>
            <w:tcW w:w="567" w:type="dxa"/>
          </w:tcPr>
          <w:p w:rsidR="007A6FC6" w:rsidRPr="00362CE2" w:rsidRDefault="007A6FC6" w:rsidP="007A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07" w:type="dxa"/>
          </w:tcPr>
          <w:p w:rsidR="007A6FC6" w:rsidRPr="00B012F8" w:rsidRDefault="007A6FC6" w:rsidP="007A6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B51">
              <w:rPr>
                <w:rFonts w:ascii="Times New Roman" w:hAnsi="Times New Roman" w:cs="Times New Roman"/>
                <w:b/>
                <w:sz w:val="24"/>
                <w:szCs w:val="24"/>
              </w:rPr>
              <w:t>16-18 Хореографический ансамбль «Мечта» «Мгновения</w:t>
            </w:r>
            <w:r w:rsidRPr="00B012F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A6FC6" w:rsidRPr="00B012F8" w:rsidRDefault="007A6FC6" w:rsidP="007A6F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F8">
              <w:rPr>
                <w:rFonts w:ascii="Times New Roman" w:hAnsi="Times New Roman" w:cs="Times New Roman"/>
                <w:sz w:val="24"/>
                <w:szCs w:val="24"/>
              </w:rPr>
              <w:t>МАУДО ДТД и М</w:t>
            </w:r>
          </w:p>
          <w:p w:rsidR="007A6FC6" w:rsidRPr="00B012F8" w:rsidRDefault="007A6FC6" w:rsidP="007A6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8">
              <w:rPr>
                <w:rFonts w:ascii="Times New Roman" w:hAnsi="Times New Roman" w:cs="Times New Roman"/>
                <w:sz w:val="24"/>
                <w:szCs w:val="24"/>
              </w:rPr>
              <w:t xml:space="preserve">Янке Ольга Павловна – педагог дополнительного образования, Морозова Людмила Николаевна – концертмейстер, постановщик номера </w:t>
            </w:r>
            <w:proofErr w:type="spellStart"/>
            <w:r w:rsidRPr="00B012F8">
              <w:rPr>
                <w:rFonts w:ascii="Times New Roman" w:hAnsi="Times New Roman" w:cs="Times New Roman"/>
                <w:sz w:val="24"/>
                <w:szCs w:val="24"/>
              </w:rPr>
              <w:t>Валл</w:t>
            </w:r>
            <w:proofErr w:type="spellEnd"/>
            <w:r w:rsidRPr="00B012F8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 Игоревна</w:t>
            </w:r>
          </w:p>
          <w:p w:rsidR="007A6FC6" w:rsidRPr="00B012F8" w:rsidRDefault="007A6FC6" w:rsidP="007A6FC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F8">
              <w:rPr>
                <w:rFonts w:ascii="Times New Roman" w:hAnsi="Times New Roman" w:cs="Times New Roman"/>
                <w:sz w:val="24"/>
                <w:szCs w:val="24"/>
              </w:rPr>
              <w:t>МО ГО «Город Калининград»</w:t>
            </w:r>
          </w:p>
        </w:tc>
        <w:tc>
          <w:tcPr>
            <w:tcW w:w="10207" w:type="dxa"/>
          </w:tcPr>
          <w:p w:rsidR="00822927" w:rsidRPr="00B012F8" w:rsidRDefault="00822927" w:rsidP="00822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92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«Мгновения»</w:t>
            </w:r>
          </w:p>
          <w:p w:rsidR="007A6FC6" w:rsidRPr="00FC6B51" w:rsidRDefault="00822927" w:rsidP="007A6F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а</w:t>
            </w:r>
          </w:p>
        </w:tc>
      </w:tr>
    </w:tbl>
    <w:p w:rsidR="000964FF" w:rsidRDefault="000964FF"/>
    <w:p w:rsidR="009147BA" w:rsidRDefault="009147BA"/>
    <w:p w:rsidR="00362CE2" w:rsidRDefault="00362CE2" w:rsidP="009147BA">
      <w:pPr>
        <w:ind w:left="1276" w:hanging="1276"/>
        <w:jc w:val="center"/>
        <w:rPr>
          <w:b/>
          <w:i/>
          <w:sz w:val="28"/>
          <w:szCs w:val="28"/>
          <w:highlight w:val="yellow"/>
        </w:rPr>
      </w:pPr>
    </w:p>
    <w:p w:rsidR="00362CE2" w:rsidRDefault="00362CE2" w:rsidP="009147BA">
      <w:pPr>
        <w:ind w:left="1276" w:hanging="1276"/>
        <w:jc w:val="center"/>
        <w:rPr>
          <w:b/>
          <w:i/>
          <w:sz w:val="28"/>
          <w:szCs w:val="28"/>
          <w:highlight w:val="yellow"/>
        </w:rPr>
      </w:pPr>
    </w:p>
    <w:p w:rsidR="009147BA" w:rsidRPr="00C8133F" w:rsidRDefault="009147BA" w:rsidP="00C8133F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tbl>
      <w:tblPr>
        <w:tblW w:w="2126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0206"/>
        <w:gridCol w:w="10206"/>
      </w:tblGrid>
      <w:tr w:rsidR="00F868BF" w:rsidRPr="00C8133F" w:rsidTr="00F868BF">
        <w:trPr>
          <w:cantSplit/>
          <w:trHeight w:val="577"/>
          <w:tblHeader/>
        </w:trPr>
        <w:tc>
          <w:tcPr>
            <w:tcW w:w="851" w:type="dxa"/>
          </w:tcPr>
          <w:p w:rsidR="00F868BF" w:rsidRPr="00C8133F" w:rsidRDefault="00F868BF" w:rsidP="00C8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06" w:type="dxa"/>
          </w:tcPr>
          <w:p w:rsidR="00F868BF" w:rsidRPr="00D61AB8" w:rsidRDefault="00F868BF" w:rsidP="00C81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1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ОДНЫЙ ТАНЕЦ -9-12 лет – соло (1), дуэты (1), малая форма (3), коллективы (9),</w:t>
            </w:r>
          </w:p>
        </w:tc>
        <w:tc>
          <w:tcPr>
            <w:tcW w:w="10206" w:type="dxa"/>
          </w:tcPr>
          <w:p w:rsidR="00F868BF" w:rsidRPr="00F868BF" w:rsidRDefault="00F868BF" w:rsidP="00F868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868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Место</w:t>
            </w:r>
          </w:p>
        </w:tc>
      </w:tr>
      <w:tr w:rsidR="00F868BF" w:rsidRPr="00C8133F" w:rsidTr="00F868BF">
        <w:trPr>
          <w:cantSplit/>
          <w:trHeight w:val="577"/>
          <w:tblHeader/>
        </w:trPr>
        <w:tc>
          <w:tcPr>
            <w:tcW w:w="851" w:type="dxa"/>
          </w:tcPr>
          <w:p w:rsidR="00F868BF" w:rsidRPr="00C8133F" w:rsidRDefault="00F868BF" w:rsidP="00C8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13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206" w:type="dxa"/>
          </w:tcPr>
          <w:p w:rsidR="00F868BF" w:rsidRPr="00362CE2" w:rsidRDefault="00F868BF" w:rsidP="00C81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о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онтьева Юлия -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сач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 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танца «Карусель»</w:t>
            </w:r>
          </w:p>
          <w:p w:rsidR="00F868BF" w:rsidRPr="00362CE2" w:rsidRDefault="00F868BF" w:rsidP="00C81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-сценический танец</w:t>
            </w:r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ДТД и М</w:t>
            </w:r>
          </w:p>
          <w:p w:rsidR="00F868BF" w:rsidRPr="00362CE2" w:rsidRDefault="00F868BF" w:rsidP="00C81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 Андрей Михайлович, Афанасьева Лариса Александровна, педагоги дополнительного образования; Афанасьева Лариса Александровна - постановщик,</w:t>
            </w:r>
          </w:p>
          <w:p w:rsidR="00F868BF" w:rsidRPr="00362CE2" w:rsidRDefault="00F868BF" w:rsidP="00C81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ьда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Георгиевич – концертмейстер МО ГО «Город Калининград» </w:t>
            </w:r>
          </w:p>
        </w:tc>
        <w:tc>
          <w:tcPr>
            <w:tcW w:w="10206" w:type="dxa"/>
          </w:tcPr>
          <w:p w:rsidR="00F868BF" w:rsidRPr="00362CE2" w:rsidRDefault="00C63188" w:rsidP="00C81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раждение</w:t>
            </w:r>
          </w:p>
        </w:tc>
      </w:tr>
      <w:tr w:rsidR="00F868BF" w:rsidRPr="00C8133F" w:rsidTr="00F868BF">
        <w:trPr>
          <w:cantSplit/>
          <w:trHeight w:val="577"/>
          <w:tblHeader/>
        </w:trPr>
        <w:tc>
          <w:tcPr>
            <w:tcW w:w="851" w:type="dxa"/>
          </w:tcPr>
          <w:p w:rsidR="00F868BF" w:rsidRPr="00C8133F" w:rsidRDefault="00F868BF" w:rsidP="00C8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06" w:type="dxa"/>
          </w:tcPr>
          <w:p w:rsidR="00F868BF" w:rsidRPr="00362CE2" w:rsidRDefault="00F868BF" w:rsidP="00CF0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эт- </w:t>
            </w: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>9-12- Дуэт</w:t>
            </w: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самбль танца «Арабеск», МАОУ «СОШ №1 г. Немана», </w:t>
            </w: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руко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Геннадьевна    </w:t>
            </w: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 xml:space="preserve">народно- стилизованный танец, </w:t>
            </w: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ары-бары растабары» </w:t>
            </w:r>
          </w:p>
          <w:p w:rsidR="00F868BF" w:rsidRPr="00362CE2" w:rsidRDefault="00F868BF" w:rsidP="00CF0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МО «Неманский городской округ»</w:t>
            </w:r>
          </w:p>
        </w:tc>
        <w:tc>
          <w:tcPr>
            <w:tcW w:w="10206" w:type="dxa"/>
          </w:tcPr>
          <w:p w:rsidR="00F868BF" w:rsidRPr="00F868BF" w:rsidRDefault="00C63188" w:rsidP="00CF0E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927">
              <w:rPr>
                <w:rFonts w:ascii="Times New Roman" w:hAnsi="Times New Roman" w:cs="Times New Roman"/>
                <w:sz w:val="24"/>
                <w:szCs w:val="24"/>
              </w:rPr>
              <w:t>Диплом в электронном виде</w:t>
            </w:r>
          </w:p>
        </w:tc>
      </w:tr>
      <w:tr w:rsidR="00F868BF" w:rsidRPr="00C8133F" w:rsidTr="00F868BF">
        <w:trPr>
          <w:cantSplit/>
          <w:trHeight w:val="577"/>
          <w:tblHeader/>
        </w:trPr>
        <w:tc>
          <w:tcPr>
            <w:tcW w:w="851" w:type="dxa"/>
          </w:tcPr>
          <w:p w:rsidR="00F868BF" w:rsidRPr="00C8133F" w:rsidRDefault="00F868BF" w:rsidP="00C8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06" w:type="dxa"/>
          </w:tcPr>
          <w:p w:rsidR="00F868BF" w:rsidRPr="00362CE2" w:rsidRDefault="00F868BF" w:rsidP="00CF0E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ая форма (от 3 до 6 </w:t>
            </w:r>
            <w:proofErr w:type="gramStart"/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>че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  <w:proofErr w:type="gram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нца «Фантазёры» </w:t>
            </w:r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огда расцветает сад…»</w:t>
            </w:r>
          </w:p>
          <w:p w:rsidR="00F868BF" w:rsidRPr="00362CE2" w:rsidRDefault="00F868BF" w:rsidP="00CF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о-стилизованный     МАОУ гимназия №40 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Ю.А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гарина</w:t>
            </w:r>
          </w:p>
          <w:p w:rsidR="00F868BF" w:rsidRPr="00362CE2" w:rsidRDefault="00F868BF" w:rsidP="00CF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ань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ия Николаевна, художественный руководитель, хореограф-постановщик, педагог дополнительного образования   МО ГО «Город Калининград»</w:t>
            </w:r>
          </w:p>
        </w:tc>
        <w:tc>
          <w:tcPr>
            <w:tcW w:w="10206" w:type="dxa"/>
          </w:tcPr>
          <w:p w:rsidR="00F868BF" w:rsidRPr="00362CE2" w:rsidRDefault="00C63188" w:rsidP="00CF0E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аждение</w:t>
            </w:r>
          </w:p>
        </w:tc>
      </w:tr>
      <w:tr w:rsidR="00F868BF" w:rsidRPr="00C8133F" w:rsidTr="00F868BF">
        <w:trPr>
          <w:cantSplit/>
          <w:trHeight w:val="577"/>
          <w:tblHeader/>
        </w:trPr>
        <w:tc>
          <w:tcPr>
            <w:tcW w:w="851" w:type="dxa"/>
          </w:tcPr>
          <w:p w:rsidR="00F868BF" w:rsidRDefault="00F868BF" w:rsidP="00C8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06" w:type="dxa"/>
          </w:tcPr>
          <w:p w:rsidR="00F868BF" w:rsidRPr="00056956" w:rsidRDefault="00F868BF" w:rsidP="00362C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956">
              <w:rPr>
                <w:rFonts w:ascii="Times New Roman" w:hAnsi="Times New Roman" w:cs="Times New Roman"/>
                <w:b/>
                <w:sz w:val="24"/>
                <w:szCs w:val="24"/>
              </w:rPr>
              <w:t>13-15-  Соло-  Чёрная Кристина</w:t>
            </w:r>
          </w:p>
          <w:p w:rsidR="00F868BF" w:rsidRPr="00362CE2" w:rsidRDefault="00F868BF" w:rsidP="00362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6">
              <w:rPr>
                <w:rFonts w:ascii="Times New Roman" w:hAnsi="Times New Roman" w:cs="Times New Roman"/>
                <w:b/>
                <w:sz w:val="24"/>
                <w:szCs w:val="24"/>
              </w:rPr>
              <w:t>классический танец</w:t>
            </w:r>
            <w:r w:rsidRPr="00056956">
              <w:rPr>
                <w:rFonts w:ascii="Times New Roman" w:hAnsi="Times New Roman" w:cs="Times New Roman"/>
                <w:sz w:val="24"/>
                <w:szCs w:val="24"/>
              </w:rPr>
              <w:t xml:space="preserve"> - Хореографический ансамб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чта» </w:t>
            </w:r>
          </w:p>
          <w:p w:rsidR="00F868BF" w:rsidRPr="00362CE2" w:rsidRDefault="00F868BF" w:rsidP="00362C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>Вариация Жизели из балета «Жизел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МАУДО ДТД и М</w:t>
            </w:r>
          </w:p>
          <w:p w:rsidR="00F868BF" w:rsidRPr="00362CE2" w:rsidRDefault="00F868BF" w:rsidP="00362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 xml:space="preserve">Янке Ольга Павловна – педагог дополнительного </w:t>
            </w:r>
            <w:proofErr w:type="gramStart"/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образования,  Морозова</w:t>
            </w:r>
            <w:proofErr w:type="gramEnd"/>
            <w:r w:rsidRPr="00362CE2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 – </w:t>
            </w:r>
            <w:proofErr w:type="spellStart"/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концертмейстер,хореография</w:t>
            </w:r>
            <w:proofErr w:type="spellEnd"/>
            <w:r w:rsidRPr="00362CE2">
              <w:rPr>
                <w:rFonts w:ascii="Times New Roman" w:hAnsi="Times New Roman" w:cs="Times New Roman"/>
                <w:sz w:val="24"/>
                <w:szCs w:val="24"/>
              </w:rPr>
              <w:t xml:space="preserve"> М. Петипа</w:t>
            </w:r>
          </w:p>
          <w:p w:rsidR="00F868BF" w:rsidRPr="00362CE2" w:rsidRDefault="00F868BF" w:rsidP="00F767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МО ГО «Город Калининград»</w:t>
            </w:r>
          </w:p>
        </w:tc>
        <w:tc>
          <w:tcPr>
            <w:tcW w:w="10206" w:type="dxa"/>
          </w:tcPr>
          <w:p w:rsidR="00F868BF" w:rsidRPr="00056956" w:rsidRDefault="00C63188" w:rsidP="00362C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аждение</w:t>
            </w:r>
          </w:p>
        </w:tc>
      </w:tr>
      <w:tr w:rsidR="00F868BF" w:rsidRPr="00C8133F" w:rsidTr="00F868BF">
        <w:trPr>
          <w:cantSplit/>
          <w:trHeight w:val="577"/>
          <w:tblHeader/>
        </w:trPr>
        <w:tc>
          <w:tcPr>
            <w:tcW w:w="851" w:type="dxa"/>
          </w:tcPr>
          <w:p w:rsidR="00F868BF" w:rsidRPr="00C8133F" w:rsidRDefault="00F868BF" w:rsidP="00C8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06" w:type="dxa"/>
          </w:tcPr>
          <w:p w:rsidR="00F868BF" w:rsidRPr="00362CE2" w:rsidRDefault="00F868BF" w:rsidP="00362C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ая форма (от 3 до 6 </w:t>
            </w:r>
            <w:proofErr w:type="gramStart"/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>чел</w:t>
            </w:r>
            <w:proofErr w:type="gramEnd"/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A83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 танца «Янтарные миниатюры»</w:t>
            </w:r>
          </w:p>
          <w:p w:rsidR="00F868BF" w:rsidRPr="00362CE2" w:rsidRDefault="00F868BF" w:rsidP="00362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Эстонская полька»</w:t>
            </w:r>
            <w:r w:rsidR="00A83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-сценический</w:t>
            </w:r>
          </w:p>
          <w:p w:rsidR="00F868BF" w:rsidRPr="00362CE2" w:rsidRDefault="00F868BF" w:rsidP="00362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ДЮЦ «На Молодежной»</w:t>
            </w:r>
          </w:p>
          <w:p w:rsidR="00F868BF" w:rsidRPr="00362CE2" w:rsidRDefault="00F868BF" w:rsidP="00362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- 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вёрстова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</w:t>
            </w:r>
            <w:proofErr w:type="gram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дуардо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щи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дополнительного 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Концертмейстеры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лова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на,Мардасова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алерьяновна</w:t>
            </w:r>
          </w:p>
          <w:p w:rsidR="00F868BF" w:rsidRPr="00362CE2" w:rsidRDefault="00F868BF" w:rsidP="00CF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ГО «Город Калининград»</w:t>
            </w:r>
          </w:p>
        </w:tc>
        <w:tc>
          <w:tcPr>
            <w:tcW w:w="10206" w:type="dxa"/>
          </w:tcPr>
          <w:p w:rsidR="00F868BF" w:rsidRPr="00362CE2" w:rsidRDefault="00C63188" w:rsidP="00362C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аждение</w:t>
            </w:r>
          </w:p>
        </w:tc>
      </w:tr>
      <w:tr w:rsidR="00F868BF" w:rsidRPr="00C8133F" w:rsidTr="00F868BF">
        <w:trPr>
          <w:cantSplit/>
          <w:trHeight w:val="577"/>
          <w:tblHeader/>
        </w:trPr>
        <w:tc>
          <w:tcPr>
            <w:tcW w:w="851" w:type="dxa"/>
          </w:tcPr>
          <w:p w:rsidR="00F868BF" w:rsidRPr="00C8133F" w:rsidRDefault="00F868BF" w:rsidP="00C8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6" w:type="dxa"/>
          </w:tcPr>
          <w:p w:rsidR="00F868BF" w:rsidRPr="00362CE2" w:rsidRDefault="00F868BF" w:rsidP="00CF0E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ая форма (от 3 до 6 </w:t>
            </w:r>
            <w:proofErr w:type="gramStart"/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>чел</w:t>
            </w:r>
            <w:proofErr w:type="gramEnd"/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еографический ансамбль «Акценты»,</w:t>
            </w:r>
          </w:p>
          <w:p w:rsidR="00F868BF" w:rsidRPr="00362CE2" w:rsidRDefault="00F868BF" w:rsidP="00CF0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ёккяр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F868BF" w:rsidRPr="00362CE2" w:rsidRDefault="00F868BF" w:rsidP="00CF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о-сценический 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ДЮЦ на базе МБОУ 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бровская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  <w:p w:rsidR="00F868BF" w:rsidRPr="00362CE2" w:rsidRDefault="00F868BF" w:rsidP="00CF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вицкая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Анатольевна</w:t>
            </w:r>
          </w:p>
          <w:p w:rsidR="00F868BF" w:rsidRPr="00362CE2" w:rsidRDefault="00F868BF" w:rsidP="00CF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евский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»</w:t>
            </w:r>
          </w:p>
          <w:p w:rsidR="00F868BF" w:rsidRPr="00362CE2" w:rsidRDefault="00F868BF" w:rsidP="00C81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F868BF" w:rsidRPr="00362CE2" w:rsidRDefault="00C63188" w:rsidP="00CF0E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27">
              <w:rPr>
                <w:rFonts w:ascii="Times New Roman" w:hAnsi="Times New Roman" w:cs="Times New Roman"/>
                <w:sz w:val="24"/>
                <w:szCs w:val="24"/>
              </w:rPr>
              <w:t>Диплом в электронном виде</w:t>
            </w:r>
          </w:p>
        </w:tc>
      </w:tr>
      <w:tr w:rsidR="00F868BF" w:rsidRPr="00C8133F" w:rsidTr="00F868BF">
        <w:trPr>
          <w:cantSplit/>
          <w:trHeight w:val="577"/>
          <w:tblHeader/>
        </w:trPr>
        <w:tc>
          <w:tcPr>
            <w:tcW w:w="851" w:type="dxa"/>
          </w:tcPr>
          <w:p w:rsidR="00F868BF" w:rsidRPr="00C8133F" w:rsidRDefault="00F868BF" w:rsidP="00C8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0206" w:type="dxa"/>
          </w:tcPr>
          <w:p w:rsidR="00F868BF" w:rsidRPr="00362CE2" w:rsidRDefault="00F868BF" w:rsidP="00CF0E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2CE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9-12 Образцовый хореографический коллектив</w:t>
            </w:r>
            <w:r w:rsidRPr="00362C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62CE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«ПРЕМЬЕР</w:t>
            </w:r>
            <w:r w:rsidRPr="00362C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», СОШ № 5 </w:t>
            </w:r>
            <w:proofErr w:type="spellStart"/>
            <w:r w:rsidRPr="00362C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м.И.Д</w:t>
            </w:r>
            <w:proofErr w:type="spellEnd"/>
            <w:r w:rsidRPr="00362C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Черняховского, руководитель </w:t>
            </w:r>
            <w:proofErr w:type="spellStart"/>
            <w:r w:rsidRPr="00362C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ошечко</w:t>
            </w:r>
            <w:proofErr w:type="spellEnd"/>
            <w:r w:rsidRPr="00362C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талья Николаевна  </w:t>
            </w:r>
          </w:p>
          <w:p w:rsidR="00F868BF" w:rsidRPr="00362CE2" w:rsidRDefault="00F868BF" w:rsidP="00362C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62C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родно-стилизованный танец</w:t>
            </w:r>
            <w:r w:rsidRPr="00362CE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«Зим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забавы»  </w:t>
            </w: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End"/>
            <w:r w:rsidRPr="00362CE2">
              <w:rPr>
                <w:rFonts w:ascii="Times New Roman" w:hAnsi="Times New Roman" w:cs="Times New Roman"/>
                <w:sz w:val="24"/>
                <w:szCs w:val="24"/>
              </w:rPr>
              <w:t xml:space="preserve"> «Черняховский городской округ»</w:t>
            </w:r>
          </w:p>
        </w:tc>
        <w:tc>
          <w:tcPr>
            <w:tcW w:w="10206" w:type="dxa"/>
          </w:tcPr>
          <w:p w:rsidR="00F868BF" w:rsidRPr="00362CE2" w:rsidRDefault="00C63188" w:rsidP="00CF0E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граждение</w:t>
            </w:r>
          </w:p>
        </w:tc>
      </w:tr>
      <w:tr w:rsidR="00F868BF" w:rsidRPr="00C8133F" w:rsidTr="00F868BF">
        <w:trPr>
          <w:cantSplit/>
          <w:trHeight w:val="577"/>
          <w:tblHeader/>
        </w:trPr>
        <w:tc>
          <w:tcPr>
            <w:tcW w:w="851" w:type="dxa"/>
          </w:tcPr>
          <w:p w:rsidR="00F868BF" w:rsidRPr="00C8133F" w:rsidRDefault="00F868BF" w:rsidP="00C8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06" w:type="dxa"/>
          </w:tcPr>
          <w:p w:rsidR="00F868BF" w:rsidRPr="00362CE2" w:rsidRDefault="00F868BF" w:rsidP="00CF0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ссорти»   </w:t>
            </w:r>
            <w:proofErr w:type="gramEnd"/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Лебедушка»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868BF" w:rsidRPr="00362CE2" w:rsidRDefault="00F868BF" w:rsidP="00CF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 –</w:t>
            </w:r>
            <w:proofErr w:type="gram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зованный  танец</w:t>
            </w:r>
            <w:proofErr w:type="gramEnd"/>
          </w:p>
          <w:p w:rsidR="00F868BF" w:rsidRPr="00362CE2" w:rsidRDefault="00F868BF" w:rsidP="00CF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редняя школа 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Железнодорожный</w:t>
            </w:r>
            <w:proofErr w:type="spellEnd"/>
            <w:proofErr w:type="gram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Старостина</w:t>
            </w:r>
            <w:proofErr w:type="gram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фалевна</w:t>
            </w:r>
            <w:proofErr w:type="spellEnd"/>
          </w:p>
          <w:p w:rsidR="00F868BF" w:rsidRPr="00362CE2" w:rsidRDefault="00F868BF" w:rsidP="00CF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Правдинский городской округ»</w:t>
            </w:r>
          </w:p>
          <w:p w:rsidR="00F868BF" w:rsidRPr="00362CE2" w:rsidRDefault="00F868BF" w:rsidP="00CF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F868BF" w:rsidRPr="00362CE2" w:rsidRDefault="00C63188" w:rsidP="00CF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927">
              <w:rPr>
                <w:rFonts w:ascii="Times New Roman" w:hAnsi="Times New Roman" w:cs="Times New Roman"/>
                <w:sz w:val="24"/>
                <w:szCs w:val="24"/>
              </w:rPr>
              <w:t>Диплом в электронном виде</w:t>
            </w:r>
          </w:p>
        </w:tc>
      </w:tr>
      <w:tr w:rsidR="00F868BF" w:rsidRPr="00C8133F" w:rsidTr="00F868BF">
        <w:trPr>
          <w:cantSplit/>
          <w:trHeight w:val="577"/>
          <w:tblHeader/>
        </w:trPr>
        <w:tc>
          <w:tcPr>
            <w:tcW w:w="851" w:type="dxa"/>
          </w:tcPr>
          <w:p w:rsidR="00F868BF" w:rsidRPr="00C8133F" w:rsidRDefault="00F868BF" w:rsidP="00C8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06" w:type="dxa"/>
          </w:tcPr>
          <w:p w:rsidR="00F868BF" w:rsidRPr="00362CE2" w:rsidRDefault="00F868BF" w:rsidP="00CF0E13">
            <w:pPr>
              <w:tabs>
                <w:tab w:val="center" w:pos="421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-12 - Хореографический ансамбль «Луиза», </w:t>
            </w: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 xml:space="preserve">народно-сценический танец, </w:t>
            </w: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ульба», белорусский танец МАОУ «Гимназия №1», </w:t>
            </w: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руководитель Петрова Ирина Валерьевна</w:t>
            </w: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68BF" w:rsidRPr="00362CE2" w:rsidRDefault="00F868BF" w:rsidP="00CF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МО «Советский городской округ»</w:t>
            </w:r>
          </w:p>
        </w:tc>
        <w:tc>
          <w:tcPr>
            <w:tcW w:w="10206" w:type="dxa"/>
          </w:tcPr>
          <w:p w:rsidR="00F868BF" w:rsidRPr="00362CE2" w:rsidRDefault="00C63188" w:rsidP="00CF0E13">
            <w:pPr>
              <w:tabs>
                <w:tab w:val="center" w:pos="421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27">
              <w:rPr>
                <w:rFonts w:ascii="Times New Roman" w:hAnsi="Times New Roman" w:cs="Times New Roman"/>
                <w:sz w:val="24"/>
                <w:szCs w:val="24"/>
              </w:rPr>
              <w:t>Диплом в электронном виде</w:t>
            </w:r>
          </w:p>
        </w:tc>
      </w:tr>
      <w:tr w:rsidR="00F868BF" w:rsidRPr="00C8133F" w:rsidTr="00F868BF">
        <w:trPr>
          <w:cantSplit/>
          <w:trHeight w:val="577"/>
          <w:tblHeader/>
        </w:trPr>
        <w:tc>
          <w:tcPr>
            <w:tcW w:w="851" w:type="dxa"/>
          </w:tcPr>
          <w:p w:rsidR="00F868BF" w:rsidRPr="00C8133F" w:rsidRDefault="00F868BF" w:rsidP="00C8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06" w:type="dxa"/>
          </w:tcPr>
          <w:p w:rsidR="00F868BF" w:rsidRPr="00362CE2" w:rsidRDefault="00F868BF" w:rsidP="00362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2 Театр танца «</w:t>
            </w:r>
            <w:proofErr w:type="gram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усель» </w:t>
            </w:r>
            <w:r w:rsidR="001B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gramEnd"/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ляшем, Ваня»</w:t>
            </w:r>
          </w:p>
          <w:p w:rsidR="00F868BF" w:rsidRPr="00362CE2" w:rsidRDefault="00F868BF" w:rsidP="00362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-стилизованный тан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ДТД и М</w:t>
            </w:r>
          </w:p>
          <w:p w:rsidR="00F868BF" w:rsidRPr="00362CE2" w:rsidRDefault="00F868BF" w:rsidP="00362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 Андрей Михайлович, Афанасьева Лариса Александровна </w:t>
            </w:r>
            <w:proofErr w:type="gram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постановщики</w:t>
            </w:r>
            <w:proofErr w:type="gram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дагоги дополнительного образования, </w:t>
            </w:r>
          </w:p>
          <w:p w:rsidR="00F868BF" w:rsidRPr="00362CE2" w:rsidRDefault="00F868BF" w:rsidP="00362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ьда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Георгиевич – концертмейстер </w:t>
            </w:r>
          </w:p>
          <w:p w:rsidR="00F868BF" w:rsidRPr="00362CE2" w:rsidRDefault="00F868BF" w:rsidP="00CF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ГО «Город Калининград»</w:t>
            </w:r>
          </w:p>
        </w:tc>
        <w:tc>
          <w:tcPr>
            <w:tcW w:w="10206" w:type="dxa"/>
          </w:tcPr>
          <w:p w:rsidR="00F868BF" w:rsidRPr="00F868BF" w:rsidRDefault="00C63188" w:rsidP="00C63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раждение</w:t>
            </w:r>
          </w:p>
        </w:tc>
      </w:tr>
      <w:tr w:rsidR="00F868BF" w:rsidRPr="00C8133F" w:rsidTr="00F868BF">
        <w:trPr>
          <w:cantSplit/>
          <w:trHeight w:val="577"/>
          <w:tblHeader/>
        </w:trPr>
        <w:tc>
          <w:tcPr>
            <w:tcW w:w="851" w:type="dxa"/>
          </w:tcPr>
          <w:p w:rsidR="00F868BF" w:rsidRDefault="00F868BF" w:rsidP="00C8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06" w:type="dxa"/>
          </w:tcPr>
          <w:p w:rsidR="00F868BF" w:rsidRPr="00362CE2" w:rsidRDefault="00F868BF" w:rsidP="00C84D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956">
              <w:rPr>
                <w:rFonts w:ascii="Times New Roman" w:hAnsi="Times New Roman" w:cs="Times New Roman"/>
                <w:b/>
                <w:sz w:val="24"/>
                <w:szCs w:val="24"/>
              </w:rPr>
              <w:t>Соло 13-15 Классический</w:t>
            </w: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нец - Мироненко Дарья</w:t>
            </w:r>
          </w:p>
          <w:p w:rsidR="00F868BF" w:rsidRPr="00362CE2" w:rsidRDefault="00F868BF" w:rsidP="00362C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  <w:r w:rsidR="001B1A8E">
              <w:rPr>
                <w:rFonts w:ascii="Times New Roman" w:hAnsi="Times New Roman" w:cs="Times New Roman"/>
                <w:b/>
                <w:sz w:val="24"/>
                <w:szCs w:val="24"/>
              </w:rPr>
              <w:t>еографический ансамбль «Мечта»</w:t>
            </w:r>
          </w:p>
          <w:p w:rsidR="00F868BF" w:rsidRPr="00362CE2" w:rsidRDefault="00F868BF" w:rsidP="00362C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ция из балета «Фея </w:t>
            </w:r>
            <w:proofErr w:type="spellStart"/>
            <w:proofErr w:type="gramStart"/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>кукол»</w:t>
            </w: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МАУДО</w:t>
            </w:r>
            <w:proofErr w:type="spellEnd"/>
            <w:proofErr w:type="gramEnd"/>
            <w:r w:rsidRPr="00362CE2">
              <w:rPr>
                <w:rFonts w:ascii="Times New Roman" w:hAnsi="Times New Roman" w:cs="Times New Roman"/>
                <w:sz w:val="24"/>
                <w:szCs w:val="24"/>
              </w:rPr>
              <w:t xml:space="preserve"> ДТД и М</w:t>
            </w:r>
          </w:p>
          <w:p w:rsidR="00F868BF" w:rsidRPr="00362CE2" w:rsidRDefault="00F868BF" w:rsidP="00F76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 xml:space="preserve">Янке Ольга Павловна – педагог дополнительного </w:t>
            </w:r>
            <w:proofErr w:type="gramStart"/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образования,  Морозова</w:t>
            </w:r>
            <w:proofErr w:type="gramEnd"/>
            <w:r w:rsidRPr="00362CE2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 – концертмейстер, хореография И. </w:t>
            </w:r>
            <w:proofErr w:type="spellStart"/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Хасрайтер</w:t>
            </w:r>
            <w:proofErr w:type="spellEnd"/>
          </w:p>
          <w:p w:rsidR="00F868BF" w:rsidRPr="00362CE2" w:rsidRDefault="00F868BF" w:rsidP="00362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МО ГО «Город Калининград»</w:t>
            </w:r>
          </w:p>
        </w:tc>
        <w:tc>
          <w:tcPr>
            <w:tcW w:w="10206" w:type="dxa"/>
          </w:tcPr>
          <w:p w:rsidR="00F868BF" w:rsidRPr="00056956" w:rsidRDefault="00C63188" w:rsidP="00C84D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аждение</w:t>
            </w:r>
          </w:p>
        </w:tc>
      </w:tr>
      <w:tr w:rsidR="00F868BF" w:rsidRPr="00C8133F" w:rsidTr="00F868BF">
        <w:trPr>
          <w:cantSplit/>
          <w:trHeight w:val="577"/>
          <w:tblHeader/>
        </w:trPr>
        <w:tc>
          <w:tcPr>
            <w:tcW w:w="851" w:type="dxa"/>
          </w:tcPr>
          <w:p w:rsidR="00F868BF" w:rsidRPr="00C8133F" w:rsidRDefault="00F868BF" w:rsidP="00C8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06" w:type="dxa"/>
          </w:tcPr>
          <w:p w:rsidR="00F868BF" w:rsidRPr="00362CE2" w:rsidRDefault="00F868BF" w:rsidP="00CF0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2 Школа хореографии </w:t>
            </w:r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мперия танца»</w:t>
            </w:r>
            <w:r w:rsidRPr="00362C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Сказочная Гжель» </w:t>
            </w:r>
          </w:p>
          <w:p w:rsidR="00F868BF" w:rsidRPr="00362CE2" w:rsidRDefault="00F868BF" w:rsidP="00CF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 –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зованный  тане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ЮЦ Светлогорского городского округа»</w:t>
            </w:r>
          </w:p>
          <w:p w:rsidR="00F868BF" w:rsidRPr="00362CE2" w:rsidRDefault="00F868BF" w:rsidP="00CF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шина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Павловна</w:t>
            </w:r>
          </w:p>
          <w:p w:rsidR="00F868BF" w:rsidRPr="00362CE2" w:rsidRDefault="00F868BF" w:rsidP="00CF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Светлогорский городской округ»</w:t>
            </w:r>
          </w:p>
        </w:tc>
        <w:tc>
          <w:tcPr>
            <w:tcW w:w="10206" w:type="dxa"/>
          </w:tcPr>
          <w:p w:rsidR="00F868BF" w:rsidRPr="00362CE2" w:rsidRDefault="00C63188" w:rsidP="00CF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927">
              <w:rPr>
                <w:rFonts w:ascii="Times New Roman" w:hAnsi="Times New Roman" w:cs="Times New Roman"/>
                <w:sz w:val="24"/>
                <w:szCs w:val="24"/>
              </w:rPr>
              <w:t>Диплом в электронном виде</w:t>
            </w:r>
          </w:p>
        </w:tc>
      </w:tr>
      <w:tr w:rsidR="00F868BF" w:rsidRPr="00C8133F" w:rsidTr="00F868BF">
        <w:trPr>
          <w:cantSplit/>
          <w:trHeight w:val="577"/>
          <w:tblHeader/>
        </w:trPr>
        <w:tc>
          <w:tcPr>
            <w:tcW w:w="851" w:type="dxa"/>
          </w:tcPr>
          <w:p w:rsidR="00F868BF" w:rsidRPr="00C8133F" w:rsidRDefault="00F868BF" w:rsidP="00C8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206" w:type="dxa"/>
          </w:tcPr>
          <w:p w:rsidR="00F868BF" w:rsidRPr="00362CE2" w:rsidRDefault="00F868BF" w:rsidP="001E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самбль танца «Улыбка»,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868BF" w:rsidRPr="00362CE2" w:rsidRDefault="00F868BF" w:rsidP="001E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никлин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 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инский</w:t>
            </w:r>
            <w:proofErr w:type="gram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диционный танец</w:t>
            </w:r>
          </w:p>
          <w:p w:rsidR="00F868BF" w:rsidRPr="00362CE2" w:rsidRDefault="00F868BF" w:rsidP="001E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  <w:proofErr w:type="gram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Ц  на</w:t>
            </w:r>
            <w:proofErr w:type="gram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е МБОУ «Классическая школа»  г. Гурьевска</w:t>
            </w:r>
          </w:p>
          <w:p w:rsidR="00F868BF" w:rsidRPr="00362CE2" w:rsidRDefault="00F868BF" w:rsidP="001E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а Лиана Евгеньевна</w:t>
            </w:r>
          </w:p>
          <w:p w:rsidR="00F868BF" w:rsidRPr="00362CE2" w:rsidRDefault="00F868BF" w:rsidP="001E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ова Ирина Анатольевна</w:t>
            </w:r>
          </w:p>
          <w:p w:rsidR="00F868BF" w:rsidRPr="00362CE2" w:rsidRDefault="00F868BF" w:rsidP="00CF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»</w:t>
            </w:r>
          </w:p>
        </w:tc>
        <w:tc>
          <w:tcPr>
            <w:tcW w:w="10206" w:type="dxa"/>
          </w:tcPr>
          <w:p w:rsidR="00F868BF" w:rsidRDefault="00C63188" w:rsidP="001E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18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«</w:t>
            </w:r>
            <w:proofErr w:type="spellStart"/>
            <w:r w:rsidRPr="00C6318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Тиниклинг</w:t>
            </w:r>
            <w:proofErr w:type="spellEnd"/>
            <w:r w:rsidRPr="00C6318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C63188" w:rsidRPr="00362CE2" w:rsidRDefault="00C63188" w:rsidP="001E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ла</w:t>
            </w:r>
          </w:p>
        </w:tc>
      </w:tr>
      <w:tr w:rsidR="00F868BF" w:rsidRPr="00C8133F" w:rsidTr="00F868BF">
        <w:trPr>
          <w:cantSplit/>
          <w:trHeight w:val="577"/>
          <w:tblHeader/>
        </w:trPr>
        <w:tc>
          <w:tcPr>
            <w:tcW w:w="851" w:type="dxa"/>
          </w:tcPr>
          <w:p w:rsidR="00F868BF" w:rsidRPr="00C8133F" w:rsidRDefault="00F868BF" w:rsidP="00C8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0206" w:type="dxa"/>
          </w:tcPr>
          <w:p w:rsidR="00F868BF" w:rsidRPr="00362CE2" w:rsidRDefault="00F868BF" w:rsidP="00362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еографический ансамбль «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вик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F868BF" w:rsidRPr="00362CE2" w:rsidRDefault="00F868BF" w:rsidP="00362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овский танец «Весёлая карусель»</w:t>
            </w:r>
          </w:p>
          <w:p w:rsidR="00F868BF" w:rsidRPr="00362CE2" w:rsidRDefault="00F868BF" w:rsidP="00362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-стилизованный тан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32</w:t>
            </w:r>
          </w:p>
          <w:p w:rsidR="00F868BF" w:rsidRPr="00362CE2" w:rsidRDefault="00F868BF" w:rsidP="0058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гарёва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Юрьевна</w:t>
            </w:r>
            <w:r w:rsidRPr="00362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руководитель, постановщик, п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г дополнительного образования </w:t>
            </w:r>
            <w:r w:rsidRPr="00362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ГО «Город Калининград»</w:t>
            </w:r>
          </w:p>
        </w:tc>
        <w:tc>
          <w:tcPr>
            <w:tcW w:w="10206" w:type="dxa"/>
          </w:tcPr>
          <w:p w:rsidR="00F868BF" w:rsidRPr="00362CE2" w:rsidRDefault="00C63188" w:rsidP="00362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раждение</w:t>
            </w:r>
          </w:p>
        </w:tc>
      </w:tr>
      <w:tr w:rsidR="00F868BF" w:rsidRPr="00C8133F" w:rsidTr="00F868BF">
        <w:trPr>
          <w:cantSplit/>
          <w:trHeight w:val="577"/>
          <w:tblHeader/>
        </w:trPr>
        <w:tc>
          <w:tcPr>
            <w:tcW w:w="851" w:type="dxa"/>
          </w:tcPr>
          <w:p w:rsidR="00F868BF" w:rsidRPr="00C8133F" w:rsidRDefault="00F868BF" w:rsidP="00C8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206" w:type="dxa"/>
          </w:tcPr>
          <w:p w:rsidR="00F868BF" w:rsidRPr="00362CE2" w:rsidRDefault="00F868BF" w:rsidP="0012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2 Ансамбль танца «Янтарные миниатюры» </w:t>
            </w:r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бочка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F868BF" w:rsidRPr="00362CE2" w:rsidRDefault="00F868BF" w:rsidP="00122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-стилизованный</w:t>
            </w:r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ДЮЦ «На Молодежной»</w:t>
            </w:r>
          </w:p>
          <w:p w:rsidR="00F868BF" w:rsidRPr="00362CE2" w:rsidRDefault="00F868BF" w:rsidP="0012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и постановщик - 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вёрстова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Эдуардовна, педагог доп. образования,</w:t>
            </w:r>
          </w:p>
          <w:p w:rsidR="00F868BF" w:rsidRPr="00362CE2" w:rsidRDefault="00F868BF" w:rsidP="0012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мейстер – 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лова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Павловна</w:t>
            </w:r>
          </w:p>
          <w:p w:rsidR="00F868BF" w:rsidRPr="00362CE2" w:rsidRDefault="00F868BF" w:rsidP="00CF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ГО «Город Калининград»</w:t>
            </w:r>
          </w:p>
        </w:tc>
        <w:tc>
          <w:tcPr>
            <w:tcW w:w="10206" w:type="dxa"/>
          </w:tcPr>
          <w:p w:rsidR="00F868BF" w:rsidRPr="001B1A8E" w:rsidRDefault="00C63188" w:rsidP="00122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раждение</w:t>
            </w:r>
          </w:p>
        </w:tc>
      </w:tr>
      <w:tr w:rsidR="00F868BF" w:rsidRPr="00C8133F" w:rsidTr="00F868BF">
        <w:trPr>
          <w:cantSplit/>
          <w:trHeight w:val="577"/>
          <w:tblHeader/>
        </w:trPr>
        <w:tc>
          <w:tcPr>
            <w:tcW w:w="851" w:type="dxa"/>
          </w:tcPr>
          <w:p w:rsidR="00F868BF" w:rsidRPr="00C8133F" w:rsidRDefault="00F868BF" w:rsidP="00C8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206" w:type="dxa"/>
          </w:tcPr>
          <w:p w:rsidR="00F868BF" w:rsidRPr="00362CE2" w:rsidRDefault="00F868BF" w:rsidP="008B0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6">
              <w:rPr>
                <w:rFonts w:ascii="Times New Roman" w:hAnsi="Times New Roman" w:cs="Times New Roman"/>
                <w:b/>
                <w:sz w:val="24"/>
                <w:szCs w:val="24"/>
              </w:rPr>
              <w:t>Малая форма</w:t>
            </w: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3-15 лет (от 3 до 6 чел.) - Классический танец</w:t>
            </w:r>
          </w:p>
          <w:p w:rsidR="00F868BF" w:rsidRPr="001B1A8E" w:rsidRDefault="00F868BF" w:rsidP="00362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ографический ансамбль «Мечта» </w:t>
            </w: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>Снежин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МАУДО</w:t>
            </w:r>
            <w:proofErr w:type="gramEnd"/>
            <w:r w:rsidRPr="00362CE2">
              <w:rPr>
                <w:rFonts w:ascii="Times New Roman" w:hAnsi="Times New Roman" w:cs="Times New Roman"/>
                <w:sz w:val="24"/>
                <w:szCs w:val="24"/>
              </w:rPr>
              <w:t xml:space="preserve"> ДТД и М</w:t>
            </w:r>
          </w:p>
          <w:p w:rsidR="00F868BF" w:rsidRPr="00362CE2" w:rsidRDefault="00F868BF" w:rsidP="00362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Янке Ольга Павловна – педагог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розова Людмила Николаевна </w:t>
            </w: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концертмейсте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щик </w:t>
            </w:r>
            <w:proofErr w:type="gramStart"/>
            <w:r w:rsidRPr="00362CE2">
              <w:rPr>
                <w:rFonts w:ascii="Times New Roman" w:hAnsi="Times New Roman" w:cs="Times New Roman"/>
                <w:sz w:val="24"/>
                <w:szCs w:val="24"/>
              </w:rPr>
              <w:t xml:space="preserve">номера  </w:t>
            </w:r>
            <w:proofErr w:type="spellStart"/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proofErr w:type="gramEnd"/>
            <w:r w:rsidRPr="00362CE2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 </w:t>
            </w:r>
          </w:p>
          <w:p w:rsidR="00F868BF" w:rsidRPr="00362CE2" w:rsidRDefault="00F868BF" w:rsidP="008B0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МО ГО «Город Калининград»</w:t>
            </w:r>
          </w:p>
        </w:tc>
        <w:tc>
          <w:tcPr>
            <w:tcW w:w="10206" w:type="dxa"/>
          </w:tcPr>
          <w:p w:rsidR="00F868BF" w:rsidRPr="00056956" w:rsidRDefault="00C63188" w:rsidP="008B02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аждение</w:t>
            </w:r>
          </w:p>
        </w:tc>
      </w:tr>
      <w:tr w:rsidR="00F868BF" w:rsidRPr="00C8133F" w:rsidTr="00F868BF">
        <w:trPr>
          <w:cantSplit/>
          <w:trHeight w:val="577"/>
          <w:tblHeader/>
        </w:trPr>
        <w:tc>
          <w:tcPr>
            <w:tcW w:w="851" w:type="dxa"/>
          </w:tcPr>
          <w:p w:rsidR="00F868BF" w:rsidRPr="00C8133F" w:rsidRDefault="00F868BF" w:rsidP="00C8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206" w:type="dxa"/>
          </w:tcPr>
          <w:p w:rsidR="00F868BF" w:rsidRPr="00362CE2" w:rsidRDefault="00F868BF" w:rsidP="008B02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-12 - Дуэт – классический танец   Шадрина Мария, </w:t>
            </w:r>
            <w:proofErr w:type="spellStart"/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>Брылёва</w:t>
            </w:r>
            <w:proofErr w:type="spellEnd"/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, </w:t>
            </w:r>
          </w:p>
          <w:p w:rsidR="00F868BF" w:rsidRPr="00362CE2" w:rsidRDefault="00F868BF" w:rsidP="008B02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онёк Горбунок» Вариация жемчужин из балета </w:t>
            </w:r>
          </w:p>
          <w:p w:rsidR="00F868BF" w:rsidRPr="00362CE2" w:rsidRDefault="00F868BF" w:rsidP="008B0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«Школа </w:t>
            </w:r>
            <w:proofErr w:type="gramStart"/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будущего»</w:t>
            </w:r>
            <w:r w:rsidR="001B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 xml:space="preserve"> Медведева</w:t>
            </w:r>
            <w:proofErr w:type="gramEnd"/>
            <w:r w:rsidRPr="00362CE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</w:t>
            </w:r>
          </w:p>
          <w:p w:rsidR="00F868BF" w:rsidRPr="00362CE2" w:rsidRDefault="00F868BF" w:rsidP="008B0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Гурьевский</w:t>
            </w:r>
            <w:proofErr w:type="spellEnd"/>
            <w:r w:rsidRPr="00362CE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</w:t>
            </w:r>
          </w:p>
        </w:tc>
        <w:tc>
          <w:tcPr>
            <w:tcW w:w="10206" w:type="dxa"/>
          </w:tcPr>
          <w:p w:rsidR="00F868BF" w:rsidRPr="00362CE2" w:rsidRDefault="00C63188" w:rsidP="008B02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аждение</w:t>
            </w:r>
          </w:p>
        </w:tc>
      </w:tr>
      <w:tr w:rsidR="00F868BF" w:rsidRPr="00C8133F" w:rsidTr="00F868BF">
        <w:trPr>
          <w:cantSplit/>
          <w:trHeight w:val="577"/>
          <w:tblHeader/>
        </w:trPr>
        <w:tc>
          <w:tcPr>
            <w:tcW w:w="851" w:type="dxa"/>
          </w:tcPr>
          <w:p w:rsidR="00F868BF" w:rsidRDefault="00F868BF" w:rsidP="00C8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206" w:type="dxa"/>
          </w:tcPr>
          <w:p w:rsidR="00F868BF" w:rsidRPr="00362CE2" w:rsidRDefault="00F868BF" w:rsidP="0012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2 Театр танца «Вишня» </w:t>
            </w:r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Я с платочком танцевала»</w:t>
            </w:r>
          </w:p>
          <w:p w:rsidR="00F868BF" w:rsidRPr="00362CE2" w:rsidRDefault="00F868BF" w:rsidP="0012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-сценический танец</w:t>
            </w:r>
            <w:r w:rsidR="001B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ДТД и М «Янтарь»</w:t>
            </w:r>
          </w:p>
          <w:p w:rsidR="00F868BF" w:rsidRPr="00362CE2" w:rsidRDefault="00F868BF" w:rsidP="0012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инова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Юрьевна – постановщик, педагог дополнительного образования; Казанцев Николай Александрович -концертмейстер </w:t>
            </w:r>
          </w:p>
          <w:p w:rsidR="00F868BF" w:rsidRPr="00362CE2" w:rsidRDefault="00F868BF" w:rsidP="00CF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ГО «Город Калининград»</w:t>
            </w:r>
          </w:p>
        </w:tc>
        <w:tc>
          <w:tcPr>
            <w:tcW w:w="10206" w:type="dxa"/>
          </w:tcPr>
          <w:p w:rsidR="00F868BF" w:rsidRPr="001B1A8E" w:rsidRDefault="00C63188" w:rsidP="00122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раждение</w:t>
            </w:r>
          </w:p>
        </w:tc>
      </w:tr>
      <w:tr w:rsidR="00F868BF" w:rsidRPr="00C8133F" w:rsidTr="00F868BF">
        <w:trPr>
          <w:cantSplit/>
          <w:trHeight w:val="577"/>
          <w:tblHeader/>
        </w:trPr>
        <w:tc>
          <w:tcPr>
            <w:tcW w:w="851" w:type="dxa"/>
          </w:tcPr>
          <w:p w:rsidR="00F868BF" w:rsidRDefault="00F868BF" w:rsidP="00C8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206" w:type="dxa"/>
          </w:tcPr>
          <w:p w:rsidR="00F868BF" w:rsidRPr="00362CE2" w:rsidRDefault="00F868BF" w:rsidP="003F66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956">
              <w:rPr>
                <w:rFonts w:ascii="Times New Roman" w:hAnsi="Times New Roman" w:cs="Times New Roman"/>
                <w:b/>
                <w:sz w:val="24"/>
                <w:szCs w:val="24"/>
              </w:rPr>
              <w:t>9-12 классический</w:t>
            </w: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нец</w:t>
            </w: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>Зарисовочка</w:t>
            </w:r>
            <w:proofErr w:type="spellEnd"/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868BF" w:rsidRPr="001B1A8E" w:rsidRDefault="00F868BF" w:rsidP="003F6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  <w:r w:rsidR="001B1A8E">
              <w:rPr>
                <w:rFonts w:ascii="Times New Roman" w:hAnsi="Times New Roman" w:cs="Times New Roman"/>
                <w:sz w:val="24"/>
                <w:szCs w:val="24"/>
              </w:rPr>
              <w:t xml:space="preserve">еографический ансамбль «Мечта» </w:t>
            </w: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МАУДО ДТД и М</w:t>
            </w:r>
          </w:p>
          <w:p w:rsidR="00F868BF" w:rsidRPr="00362CE2" w:rsidRDefault="00F868BF" w:rsidP="003F6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Янке Ольга Павловна – педаго</w:t>
            </w:r>
            <w:r w:rsidR="001B1A8E">
              <w:rPr>
                <w:rFonts w:ascii="Times New Roman" w:hAnsi="Times New Roman" w:cs="Times New Roman"/>
                <w:sz w:val="24"/>
                <w:szCs w:val="24"/>
              </w:rPr>
              <w:t xml:space="preserve">г дополнительного образования, </w:t>
            </w: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Людмила Николаевна – концертмейстер, хореография </w:t>
            </w:r>
            <w:proofErr w:type="spellStart"/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Зары</w:t>
            </w:r>
            <w:proofErr w:type="spellEnd"/>
            <w:r w:rsidRPr="00362CE2">
              <w:rPr>
                <w:rFonts w:ascii="Times New Roman" w:hAnsi="Times New Roman" w:cs="Times New Roman"/>
                <w:sz w:val="24"/>
                <w:szCs w:val="24"/>
              </w:rPr>
              <w:t xml:space="preserve"> Давидовны </w:t>
            </w:r>
            <w:proofErr w:type="spellStart"/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Лянгольф</w:t>
            </w:r>
            <w:proofErr w:type="spellEnd"/>
          </w:p>
          <w:p w:rsidR="00F868BF" w:rsidRPr="00362CE2" w:rsidRDefault="00F868BF" w:rsidP="0058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МО ГО «Город Калининград»</w:t>
            </w:r>
          </w:p>
        </w:tc>
        <w:tc>
          <w:tcPr>
            <w:tcW w:w="10206" w:type="dxa"/>
          </w:tcPr>
          <w:p w:rsidR="00C63188" w:rsidRPr="00362CE2" w:rsidRDefault="00C63188" w:rsidP="00C631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18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«</w:t>
            </w:r>
            <w:proofErr w:type="spellStart"/>
            <w:r w:rsidRPr="00C6318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Зарисовочка</w:t>
            </w:r>
            <w:proofErr w:type="spellEnd"/>
            <w:r w:rsidRPr="00C6318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»</w:t>
            </w:r>
          </w:p>
          <w:p w:rsidR="00F868BF" w:rsidRPr="00056956" w:rsidRDefault="00C63188" w:rsidP="003F66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а</w:t>
            </w:r>
          </w:p>
        </w:tc>
      </w:tr>
      <w:tr w:rsidR="00F868BF" w:rsidRPr="00C8133F" w:rsidTr="00F868BF">
        <w:trPr>
          <w:cantSplit/>
          <w:trHeight w:val="577"/>
          <w:tblHeader/>
        </w:trPr>
        <w:tc>
          <w:tcPr>
            <w:tcW w:w="851" w:type="dxa"/>
          </w:tcPr>
          <w:p w:rsidR="00F868BF" w:rsidRDefault="00F868BF" w:rsidP="00C8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206" w:type="dxa"/>
          </w:tcPr>
          <w:p w:rsidR="00F868BF" w:rsidRPr="009C1E88" w:rsidRDefault="00F868BF" w:rsidP="0085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C3A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Й ТАНЕЦ</w:t>
            </w:r>
            <w:r w:rsidRPr="00851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512ED">
              <w:rPr>
                <w:rFonts w:ascii="Times New Roman" w:hAnsi="Times New Roman" w:cs="Times New Roman"/>
                <w:b/>
                <w:sz w:val="24"/>
                <w:szCs w:val="24"/>
              </w:rPr>
              <w:t>( в</w:t>
            </w:r>
            <w:proofErr w:type="gramEnd"/>
            <w:r w:rsidRPr="00851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 с отъездом коллектива)</w:t>
            </w:r>
            <w:r w:rsidRPr="009C1E88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ансамбль </w:t>
            </w:r>
            <w:r w:rsidRPr="008512E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8512ED">
              <w:rPr>
                <w:rFonts w:ascii="Times New Roman" w:hAnsi="Times New Roman" w:cs="Times New Roman"/>
                <w:b/>
                <w:sz w:val="24"/>
                <w:szCs w:val="24"/>
              </w:rPr>
              <w:t>Аквик</w:t>
            </w:r>
            <w:proofErr w:type="spellEnd"/>
            <w:r w:rsidRPr="008512E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C1E88">
              <w:rPr>
                <w:rFonts w:ascii="Times New Roman" w:hAnsi="Times New Roman" w:cs="Times New Roman"/>
                <w:b/>
                <w:sz w:val="24"/>
                <w:szCs w:val="24"/>
              </w:rPr>
              <w:t>«Я, ты, он, она.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C1E88">
              <w:rPr>
                <w:rFonts w:ascii="Times New Roman" w:hAnsi="Times New Roman" w:cs="Times New Roman"/>
                <w:sz w:val="24"/>
                <w:szCs w:val="24"/>
              </w:rPr>
              <w:t>МАОУ гимназия № 32</w:t>
            </w:r>
          </w:p>
          <w:p w:rsidR="00F868BF" w:rsidRPr="00362CE2" w:rsidRDefault="00F868BF" w:rsidP="008512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1E88">
              <w:rPr>
                <w:rFonts w:ascii="Times New Roman" w:hAnsi="Times New Roman" w:cs="Times New Roman"/>
                <w:sz w:val="24"/>
                <w:szCs w:val="24"/>
              </w:rPr>
              <w:t>Калугарёва</w:t>
            </w:r>
            <w:proofErr w:type="spellEnd"/>
            <w:r w:rsidRPr="009C1E8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  <w:r w:rsidRPr="009C1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руководитель, постановщик, педагог дополнительного образования</w:t>
            </w:r>
            <w:r w:rsidRPr="009C1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О ГО «Город Калининград»</w:t>
            </w:r>
          </w:p>
        </w:tc>
        <w:tc>
          <w:tcPr>
            <w:tcW w:w="10206" w:type="dxa"/>
          </w:tcPr>
          <w:p w:rsidR="00F868BF" w:rsidRPr="00802C3A" w:rsidRDefault="00C63188" w:rsidP="008512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27">
              <w:rPr>
                <w:rFonts w:ascii="Times New Roman" w:hAnsi="Times New Roman" w:cs="Times New Roman"/>
                <w:sz w:val="24"/>
                <w:szCs w:val="24"/>
              </w:rPr>
              <w:t>Диплом в электронном виде</w:t>
            </w:r>
          </w:p>
        </w:tc>
      </w:tr>
    </w:tbl>
    <w:p w:rsidR="00BB5311" w:rsidRPr="00BB5311" w:rsidRDefault="00BB5311" w:rsidP="00BB5311">
      <w:pPr>
        <w:spacing w:after="200" w:line="276" w:lineRule="auto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2098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0065"/>
        <w:gridCol w:w="10065"/>
      </w:tblGrid>
      <w:tr w:rsidR="001B1A8E" w:rsidRPr="00362CE2" w:rsidTr="001B1A8E">
        <w:trPr>
          <w:cantSplit/>
          <w:trHeight w:val="577"/>
          <w:tblHeader/>
        </w:trPr>
        <w:tc>
          <w:tcPr>
            <w:tcW w:w="851" w:type="dxa"/>
          </w:tcPr>
          <w:p w:rsidR="001B1A8E" w:rsidRPr="00362CE2" w:rsidRDefault="001B1A8E" w:rsidP="00C4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65" w:type="dxa"/>
          </w:tcPr>
          <w:p w:rsidR="001B1A8E" w:rsidRPr="001B1A8E" w:rsidRDefault="001B1A8E" w:rsidP="00BB5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ОДНЫЙ ТАНЕЦ - 13-15 – соло (3), малая форма(2), коллективы (7) -  16-18 лет – соло (1), малая форма (1), коллективы (1).</w:t>
            </w:r>
          </w:p>
        </w:tc>
        <w:tc>
          <w:tcPr>
            <w:tcW w:w="10065" w:type="dxa"/>
          </w:tcPr>
          <w:p w:rsidR="001B1A8E" w:rsidRPr="001B1A8E" w:rsidRDefault="001B1A8E" w:rsidP="001B1A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Места</w:t>
            </w:r>
          </w:p>
        </w:tc>
      </w:tr>
      <w:tr w:rsidR="001B1A8E" w:rsidRPr="00362CE2" w:rsidTr="001B1A8E">
        <w:trPr>
          <w:cantSplit/>
          <w:trHeight w:val="577"/>
          <w:tblHeader/>
        </w:trPr>
        <w:tc>
          <w:tcPr>
            <w:tcW w:w="851" w:type="dxa"/>
          </w:tcPr>
          <w:p w:rsidR="001B1A8E" w:rsidRPr="00362CE2" w:rsidRDefault="001B1A8E" w:rsidP="00C4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5" w:type="dxa"/>
          </w:tcPr>
          <w:p w:rsidR="001B1A8E" w:rsidRPr="00362CE2" w:rsidRDefault="001B1A8E" w:rsidP="00C3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о-13-15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нкова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    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но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ореографическая студия "Контрданс"</w:t>
            </w:r>
          </w:p>
          <w:p w:rsidR="001B1A8E" w:rsidRPr="00362CE2" w:rsidRDefault="001B1A8E" w:rsidP="00C32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ляши от души»</w:t>
            </w:r>
          </w:p>
          <w:p w:rsidR="001B1A8E" w:rsidRPr="00362CE2" w:rsidRDefault="001B1A8E" w:rsidP="00C3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о-стилизованный танец    МАУ "Молодежный центр" 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ининград</w:t>
            </w:r>
            <w:proofErr w:type="spellEnd"/>
          </w:p>
          <w:p w:rsidR="001B1A8E" w:rsidRPr="00362CE2" w:rsidRDefault="001B1A8E" w:rsidP="00C3230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spellStart"/>
            <w:r w:rsidRPr="00362CE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есля</w:t>
            </w:r>
            <w:proofErr w:type="spellEnd"/>
            <w:r w:rsidRPr="00362CE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Лариса Анатольевна - специалист по работе с молодежью, руководитель </w:t>
            </w:r>
            <w:proofErr w:type="spellStart"/>
            <w:r w:rsidRPr="00362CE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эстрадно</w:t>
            </w:r>
            <w:proofErr w:type="spellEnd"/>
            <w:r w:rsidRPr="00362CE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-хореографической студии "Контрданс", постановщик номера</w:t>
            </w:r>
          </w:p>
          <w:p w:rsidR="001B1A8E" w:rsidRPr="00362CE2" w:rsidRDefault="001B1A8E" w:rsidP="00C3230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чихина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Сергеевна - специалист по работе с молодежью, педагог-хореограф 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но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ореографической студии "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данс</w:t>
            </w:r>
            <w:proofErr w:type="gram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  <w:r w:rsidRPr="00362CE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остановщик</w:t>
            </w:r>
            <w:proofErr w:type="spellEnd"/>
            <w:proofErr w:type="gramEnd"/>
            <w:r w:rsidRPr="00362CE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номера</w:t>
            </w:r>
          </w:p>
          <w:p w:rsidR="001B1A8E" w:rsidRPr="00362CE2" w:rsidRDefault="001B1A8E" w:rsidP="00C3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ГО «Город Калининград»</w:t>
            </w:r>
          </w:p>
        </w:tc>
        <w:tc>
          <w:tcPr>
            <w:tcW w:w="10065" w:type="dxa"/>
          </w:tcPr>
          <w:p w:rsidR="001B1A8E" w:rsidRPr="00362CE2" w:rsidRDefault="00C63188" w:rsidP="00C3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927">
              <w:rPr>
                <w:rFonts w:ascii="Times New Roman" w:hAnsi="Times New Roman" w:cs="Times New Roman"/>
                <w:sz w:val="24"/>
                <w:szCs w:val="24"/>
              </w:rPr>
              <w:t>Диплом в электронном виде</w:t>
            </w:r>
          </w:p>
        </w:tc>
      </w:tr>
      <w:tr w:rsidR="001B1A8E" w:rsidRPr="00362CE2" w:rsidTr="001B1A8E">
        <w:trPr>
          <w:cantSplit/>
          <w:trHeight w:val="577"/>
          <w:tblHeader/>
        </w:trPr>
        <w:tc>
          <w:tcPr>
            <w:tcW w:w="851" w:type="dxa"/>
          </w:tcPr>
          <w:p w:rsidR="001B1A8E" w:rsidRPr="00362CE2" w:rsidRDefault="001B1A8E" w:rsidP="00C4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5" w:type="dxa"/>
          </w:tcPr>
          <w:p w:rsidR="001B1A8E" w:rsidRPr="00362CE2" w:rsidRDefault="001B1A8E" w:rsidP="00362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о-13-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енко Вик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нгольская статуэтка»</w:t>
            </w:r>
          </w:p>
          <w:p w:rsidR="001B1A8E" w:rsidRPr="00362CE2" w:rsidRDefault="001B1A8E" w:rsidP="00362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 танца «Янтарные миниатюры»</w:t>
            </w:r>
          </w:p>
          <w:p w:rsidR="001B1A8E" w:rsidRPr="00362CE2" w:rsidRDefault="001B1A8E" w:rsidP="00362CE2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 авторской народной хореографии Моисеева И.А.</w:t>
            </w:r>
          </w:p>
          <w:p w:rsidR="001B1A8E" w:rsidRPr="00362CE2" w:rsidRDefault="001B1A8E" w:rsidP="00362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ДЮЦ «На Молодежной»</w:t>
            </w:r>
          </w:p>
          <w:p w:rsidR="001B1A8E" w:rsidRPr="00362CE2" w:rsidRDefault="001B1A8E" w:rsidP="00362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- 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вёрстова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Эдуардовна, педагог дополнительного образования,</w:t>
            </w:r>
          </w:p>
          <w:p w:rsidR="001B1A8E" w:rsidRPr="00362CE2" w:rsidRDefault="001B1A8E" w:rsidP="00362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Моисеева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р. 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Жмыхова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мейстеры – 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лова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Павловна,</w:t>
            </w:r>
          </w:p>
          <w:p w:rsidR="001B1A8E" w:rsidRPr="00362CE2" w:rsidRDefault="001B1A8E" w:rsidP="00C3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дасова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</w:t>
            </w:r>
            <w:proofErr w:type="gram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я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proofErr w:type="gram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 «Город Калининград»</w:t>
            </w:r>
          </w:p>
        </w:tc>
        <w:tc>
          <w:tcPr>
            <w:tcW w:w="10065" w:type="dxa"/>
          </w:tcPr>
          <w:p w:rsidR="001B1A8E" w:rsidRPr="00362CE2" w:rsidRDefault="00C63188" w:rsidP="00362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2927">
              <w:rPr>
                <w:rFonts w:ascii="Times New Roman" w:hAnsi="Times New Roman" w:cs="Times New Roman"/>
                <w:sz w:val="24"/>
                <w:szCs w:val="24"/>
              </w:rPr>
              <w:t>Диплом в электронном виде</w:t>
            </w:r>
          </w:p>
        </w:tc>
      </w:tr>
      <w:tr w:rsidR="001B1A8E" w:rsidRPr="00362CE2" w:rsidTr="001B1A8E">
        <w:trPr>
          <w:cantSplit/>
          <w:trHeight w:val="577"/>
          <w:tblHeader/>
        </w:trPr>
        <w:tc>
          <w:tcPr>
            <w:tcW w:w="851" w:type="dxa"/>
          </w:tcPr>
          <w:p w:rsidR="001B1A8E" w:rsidRPr="00362CE2" w:rsidRDefault="001B1A8E" w:rsidP="00C4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5" w:type="dxa"/>
          </w:tcPr>
          <w:p w:rsidR="001B1A8E" w:rsidRPr="00362CE2" w:rsidRDefault="001B1A8E" w:rsidP="00234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-18 Сол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йфул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ия 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еографическая студия «Ассорти» </w:t>
            </w:r>
          </w:p>
          <w:p w:rsidR="001B1A8E" w:rsidRPr="00362CE2" w:rsidRDefault="001B1A8E" w:rsidP="00234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зорно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блучок»  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</w:t>
            </w:r>
            <w:proofErr w:type="gram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нец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редняя школа 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Железнодорожный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B1A8E" w:rsidRPr="00362CE2" w:rsidRDefault="001B1A8E" w:rsidP="0023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остина Марина 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фалевна</w:t>
            </w:r>
            <w:proofErr w:type="spellEnd"/>
          </w:p>
          <w:p w:rsidR="001B1A8E" w:rsidRPr="00362CE2" w:rsidRDefault="001B1A8E" w:rsidP="00362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Правдинский городско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065" w:type="dxa"/>
          </w:tcPr>
          <w:p w:rsidR="001B1A8E" w:rsidRPr="00D66CA1" w:rsidRDefault="00C63188" w:rsidP="00234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2927">
              <w:rPr>
                <w:rFonts w:ascii="Times New Roman" w:hAnsi="Times New Roman" w:cs="Times New Roman"/>
                <w:sz w:val="24"/>
                <w:szCs w:val="24"/>
              </w:rPr>
              <w:t>Диплом в электронном виде</w:t>
            </w:r>
          </w:p>
        </w:tc>
      </w:tr>
      <w:tr w:rsidR="001B1A8E" w:rsidRPr="00362CE2" w:rsidTr="001B1A8E">
        <w:trPr>
          <w:cantSplit/>
          <w:trHeight w:val="577"/>
          <w:tblHeader/>
        </w:trPr>
        <w:tc>
          <w:tcPr>
            <w:tcW w:w="851" w:type="dxa"/>
          </w:tcPr>
          <w:p w:rsidR="001B1A8E" w:rsidRPr="00362CE2" w:rsidRDefault="001B1A8E" w:rsidP="00C4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65" w:type="dxa"/>
          </w:tcPr>
          <w:p w:rsidR="001B1A8E" w:rsidRPr="00362CE2" w:rsidRDefault="001B1A8E" w:rsidP="002620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о-13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2CE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Ли Рената</w:t>
            </w:r>
            <w:r w:rsidRPr="00362C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атр танца «Вдохновение» МАОУ Гимназия № 2 </w:t>
            </w:r>
            <w:proofErr w:type="spellStart"/>
            <w:r w:rsidRPr="00362C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.Черняховска</w:t>
            </w:r>
            <w:proofErr w:type="spellEnd"/>
            <w:r w:rsidRPr="00362C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ь Власенко Вероника Андреевна.  </w:t>
            </w:r>
            <w:r w:rsidRPr="00362C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родно-стилизованный танец</w:t>
            </w:r>
            <w:r w:rsidRPr="00362CE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«А я по саду гуляла»</w:t>
            </w:r>
          </w:p>
          <w:p w:rsidR="001B1A8E" w:rsidRPr="00362CE2" w:rsidRDefault="001B1A8E" w:rsidP="00262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МО «Черняховский городской округ»</w:t>
            </w:r>
          </w:p>
        </w:tc>
        <w:tc>
          <w:tcPr>
            <w:tcW w:w="10065" w:type="dxa"/>
          </w:tcPr>
          <w:p w:rsidR="001B1A8E" w:rsidRPr="00362CE2" w:rsidRDefault="00C63188" w:rsidP="002620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раждение</w:t>
            </w:r>
          </w:p>
        </w:tc>
      </w:tr>
      <w:tr w:rsidR="001B1A8E" w:rsidRPr="00362CE2" w:rsidTr="001B1A8E">
        <w:trPr>
          <w:cantSplit/>
          <w:trHeight w:val="577"/>
          <w:tblHeader/>
        </w:trPr>
        <w:tc>
          <w:tcPr>
            <w:tcW w:w="851" w:type="dxa"/>
          </w:tcPr>
          <w:p w:rsidR="001B1A8E" w:rsidRPr="00362CE2" w:rsidRDefault="001B1A8E" w:rsidP="00C4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65" w:type="dxa"/>
          </w:tcPr>
          <w:p w:rsidR="001B1A8E" w:rsidRPr="00362CE2" w:rsidRDefault="001B1A8E" w:rsidP="002348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-15 </w:t>
            </w:r>
            <w:r w:rsidRPr="00362CE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бразцовый хореографический коллектив «ПРЕМЬЕР»,</w:t>
            </w:r>
            <w:r w:rsidRPr="00362C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АОУ СОШ № 5 им. И.Д. Черняховского, руководитель </w:t>
            </w:r>
            <w:proofErr w:type="spellStart"/>
            <w:r w:rsidRPr="00362C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ошечко</w:t>
            </w:r>
            <w:proofErr w:type="spellEnd"/>
            <w:r w:rsidRPr="00362C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талья Николаевна </w:t>
            </w:r>
          </w:p>
          <w:p w:rsidR="001B1A8E" w:rsidRPr="00362CE2" w:rsidRDefault="001B1A8E" w:rsidP="00234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родно-стилизованный танец</w:t>
            </w:r>
            <w:r w:rsidRPr="00362CE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«Тополя»</w:t>
            </w:r>
          </w:p>
        </w:tc>
        <w:tc>
          <w:tcPr>
            <w:tcW w:w="10065" w:type="dxa"/>
          </w:tcPr>
          <w:p w:rsidR="001B1A8E" w:rsidRPr="00C63188" w:rsidRDefault="00C63188" w:rsidP="00234814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раждение</w:t>
            </w:r>
          </w:p>
        </w:tc>
      </w:tr>
      <w:tr w:rsidR="001B1A8E" w:rsidRPr="00362CE2" w:rsidTr="001B1A8E">
        <w:trPr>
          <w:cantSplit/>
          <w:trHeight w:val="577"/>
          <w:tblHeader/>
        </w:trPr>
        <w:tc>
          <w:tcPr>
            <w:tcW w:w="851" w:type="dxa"/>
          </w:tcPr>
          <w:p w:rsidR="001B1A8E" w:rsidRPr="00362CE2" w:rsidRDefault="001B1A8E" w:rsidP="00C4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65" w:type="dxa"/>
          </w:tcPr>
          <w:p w:rsidR="001B1A8E" w:rsidRPr="00362CE2" w:rsidRDefault="001B1A8E" w:rsidP="00D5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-15 Малая форма (от 3 до 6 </w:t>
            </w:r>
            <w:proofErr w:type="gramStart"/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>чел</w:t>
            </w:r>
            <w:proofErr w:type="gramEnd"/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 народного танца «Сударушка»</w:t>
            </w:r>
          </w:p>
          <w:p w:rsidR="001B1A8E" w:rsidRPr="00362CE2" w:rsidRDefault="001B1A8E" w:rsidP="00362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gramStart"/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очек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ценический 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ДТД и М</w:t>
            </w:r>
          </w:p>
          <w:p w:rsidR="001B1A8E" w:rsidRPr="00362CE2" w:rsidRDefault="001B1A8E" w:rsidP="00362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шечкина Светлана Владимировна – педагог дополнительного образования, постановщик </w:t>
            </w:r>
            <w:proofErr w:type="spellStart"/>
            <w:proofErr w:type="gram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,Абрамова</w:t>
            </w:r>
            <w:proofErr w:type="spellEnd"/>
            <w:proofErr w:type="gram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Петровна – концертмейстер</w:t>
            </w:r>
          </w:p>
          <w:p w:rsidR="001B1A8E" w:rsidRPr="00362CE2" w:rsidRDefault="001B1A8E" w:rsidP="00D5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ГО «Город Калининград»</w:t>
            </w:r>
          </w:p>
        </w:tc>
        <w:tc>
          <w:tcPr>
            <w:tcW w:w="10065" w:type="dxa"/>
          </w:tcPr>
          <w:p w:rsidR="001B1A8E" w:rsidRPr="00362CE2" w:rsidRDefault="00C63188" w:rsidP="00D54E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27">
              <w:rPr>
                <w:rFonts w:ascii="Times New Roman" w:hAnsi="Times New Roman" w:cs="Times New Roman"/>
                <w:sz w:val="24"/>
                <w:szCs w:val="24"/>
              </w:rPr>
              <w:t>Диплом в электронном виде</w:t>
            </w:r>
          </w:p>
        </w:tc>
      </w:tr>
      <w:tr w:rsidR="001B1A8E" w:rsidRPr="00362CE2" w:rsidTr="001B1A8E">
        <w:trPr>
          <w:cantSplit/>
          <w:trHeight w:val="577"/>
          <w:tblHeader/>
        </w:trPr>
        <w:tc>
          <w:tcPr>
            <w:tcW w:w="851" w:type="dxa"/>
          </w:tcPr>
          <w:p w:rsidR="001B1A8E" w:rsidRPr="00362CE2" w:rsidRDefault="001B1A8E" w:rsidP="00C4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0065" w:type="dxa"/>
          </w:tcPr>
          <w:p w:rsidR="001B1A8E" w:rsidRPr="00362CE2" w:rsidRDefault="001B1A8E" w:rsidP="00362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-15 Театр танца «</w:t>
            </w:r>
            <w:proofErr w:type="gramStart"/>
            <w:r w:rsidRPr="00D66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усель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олжские напевы»</w:t>
            </w:r>
          </w:p>
          <w:p w:rsidR="001B1A8E" w:rsidRPr="00362CE2" w:rsidRDefault="001B1A8E" w:rsidP="00362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-стилизованный тан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ДТД и М</w:t>
            </w:r>
          </w:p>
          <w:p w:rsidR="001B1A8E" w:rsidRPr="00362CE2" w:rsidRDefault="001B1A8E" w:rsidP="001B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 Андрей Михайлович, Афанасьева Лариса Александровна </w:t>
            </w:r>
            <w:proofErr w:type="gram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, 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ьда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Георгиевич – концертмейстер,</w:t>
            </w:r>
          </w:p>
          <w:p w:rsidR="001B1A8E" w:rsidRPr="00362CE2" w:rsidRDefault="001B1A8E" w:rsidP="00D5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йруллина Марина Викторовна – постановщик номера </w:t>
            </w:r>
          </w:p>
          <w:p w:rsidR="001B1A8E" w:rsidRPr="00362CE2" w:rsidRDefault="001B1A8E" w:rsidP="00D5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ГО «Город Калининград»</w:t>
            </w:r>
          </w:p>
        </w:tc>
        <w:tc>
          <w:tcPr>
            <w:tcW w:w="10065" w:type="dxa"/>
          </w:tcPr>
          <w:p w:rsidR="00C63188" w:rsidRPr="00362CE2" w:rsidRDefault="00C63188" w:rsidP="00C6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8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«Волжские напевы»</w:t>
            </w:r>
          </w:p>
          <w:p w:rsidR="001B1A8E" w:rsidRPr="00D66CA1" w:rsidRDefault="00C63188" w:rsidP="00362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ла</w:t>
            </w:r>
          </w:p>
        </w:tc>
      </w:tr>
      <w:tr w:rsidR="001B1A8E" w:rsidRPr="00362CE2" w:rsidTr="001B1A8E">
        <w:trPr>
          <w:cantSplit/>
          <w:trHeight w:val="577"/>
          <w:tblHeader/>
        </w:trPr>
        <w:tc>
          <w:tcPr>
            <w:tcW w:w="851" w:type="dxa"/>
          </w:tcPr>
          <w:p w:rsidR="001B1A8E" w:rsidRPr="00362CE2" w:rsidRDefault="001B1A8E" w:rsidP="00C4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65" w:type="dxa"/>
          </w:tcPr>
          <w:p w:rsidR="001B1A8E" w:rsidRPr="00362CE2" w:rsidRDefault="001B1A8E" w:rsidP="0026201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6CA1">
              <w:rPr>
                <w:rFonts w:ascii="Times New Roman" w:hAnsi="Times New Roman" w:cs="Times New Roman"/>
                <w:b/>
                <w:sz w:val="24"/>
                <w:szCs w:val="24"/>
              </w:rPr>
              <w:t>16-18 -  лет - Хореографический</w:t>
            </w: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самбль «Луиза», МАОУ «Гимназия №1», </w:t>
            </w: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руководитель Петрова Ирина Валерьевна, народно-сценический танец, коллектив</w:t>
            </w:r>
            <w:r w:rsidRPr="00362C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>Подплясочки</w:t>
            </w:r>
            <w:proofErr w:type="spellEnd"/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1B1A8E" w:rsidRPr="00362CE2" w:rsidRDefault="001B1A8E" w:rsidP="00262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МО «Советский городской округ»</w:t>
            </w:r>
          </w:p>
        </w:tc>
        <w:tc>
          <w:tcPr>
            <w:tcW w:w="10065" w:type="dxa"/>
          </w:tcPr>
          <w:p w:rsidR="001B1A8E" w:rsidRPr="00D66CA1" w:rsidRDefault="00C63188" w:rsidP="002620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аждение</w:t>
            </w:r>
          </w:p>
        </w:tc>
      </w:tr>
      <w:tr w:rsidR="001B1A8E" w:rsidRPr="00362CE2" w:rsidTr="001B1A8E">
        <w:trPr>
          <w:cantSplit/>
          <w:trHeight w:val="577"/>
          <w:tblHeader/>
        </w:trPr>
        <w:tc>
          <w:tcPr>
            <w:tcW w:w="851" w:type="dxa"/>
          </w:tcPr>
          <w:p w:rsidR="001B1A8E" w:rsidRPr="00362CE2" w:rsidRDefault="001B1A8E" w:rsidP="00C4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65" w:type="dxa"/>
          </w:tcPr>
          <w:p w:rsidR="001B1A8E" w:rsidRPr="00362CE2" w:rsidRDefault="001B1A8E" w:rsidP="0085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-15Театр тан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ишня»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Арагонская хота» 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-сценический танец</w:t>
            </w:r>
          </w:p>
          <w:p w:rsidR="001B1A8E" w:rsidRPr="00362CE2" w:rsidRDefault="001B1A8E" w:rsidP="0085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ДТД и М «Янтарь»</w:t>
            </w:r>
          </w:p>
          <w:p w:rsidR="001B1A8E" w:rsidRPr="00362CE2" w:rsidRDefault="001B1A8E" w:rsidP="0085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ова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Владимировна - постановщик, педагог дополнительного образования,</w:t>
            </w:r>
          </w:p>
          <w:p w:rsidR="001B1A8E" w:rsidRPr="00362CE2" w:rsidRDefault="001B1A8E" w:rsidP="00D5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ГО «Город Калининград»</w:t>
            </w:r>
          </w:p>
        </w:tc>
        <w:tc>
          <w:tcPr>
            <w:tcW w:w="10065" w:type="dxa"/>
          </w:tcPr>
          <w:p w:rsidR="001B1A8E" w:rsidRDefault="00C63188" w:rsidP="0085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18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«Арагонская хота»</w:t>
            </w:r>
          </w:p>
          <w:p w:rsidR="00C63188" w:rsidRPr="00D66CA1" w:rsidRDefault="00C63188" w:rsidP="0085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ла</w:t>
            </w:r>
          </w:p>
        </w:tc>
      </w:tr>
      <w:tr w:rsidR="001B1A8E" w:rsidRPr="00362CE2" w:rsidTr="001B1A8E">
        <w:trPr>
          <w:cantSplit/>
          <w:trHeight w:val="577"/>
          <w:tblHeader/>
        </w:trPr>
        <w:tc>
          <w:tcPr>
            <w:tcW w:w="851" w:type="dxa"/>
          </w:tcPr>
          <w:p w:rsidR="001B1A8E" w:rsidRPr="00362CE2" w:rsidRDefault="001B1A8E" w:rsidP="00C4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65" w:type="dxa"/>
          </w:tcPr>
          <w:p w:rsidR="001B1A8E" w:rsidRPr="00362CE2" w:rsidRDefault="001B1A8E" w:rsidP="00E82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-15Ансамбль танца «Янтарные миниатюры»</w:t>
            </w:r>
          </w:p>
          <w:p w:rsidR="001B1A8E" w:rsidRPr="00362CE2" w:rsidRDefault="001B1A8E" w:rsidP="0085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авлово-Посадские узоры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-сценический</w:t>
            </w:r>
          </w:p>
          <w:p w:rsidR="001B1A8E" w:rsidRPr="00362CE2" w:rsidRDefault="001B1A8E" w:rsidP="0085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ДЮЦ «На Молодежной»</w:t>
            </w:r>
          </w:p>
          <w:p w:rsidR="001B1A8E" w:rsidRPr="00362CE2" w:rsidRDefault="001B1A8E" w:rsidP="0085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- 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вёрстова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Эдуардовна, педагог дополнительного образования,</w:t>
            </w:r>
          </w:p>
          <w:p w:rsidR="001B1A8E" w:rsidRPr="00362CE2" w:rsidRDefault="001B1A8E" w:rsidP="0085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щик – 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вёрстова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Эдуардовна,</w:t>
            </w:r>
          </w:p>
          <w:p w:rsidR="001B1A8E" w:rsidRPr="00362CE2" w:rsidRDefault="001B1A8E" w:rsidP="0085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мейстеры – 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лова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Павловна,</w:t>
            </w:r>
          </w:p>
          <w:p w:rsidR="001B1A8E" w:rsidRPr="00362CE2" w:rsidRDefault="001B1A8E" w:rsidP="0085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дасова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алерьяновна</w:t>
            </w:r>
          </w:p>
          <w:p w:rsidR="001B1A8E" w:rsidRPr="00362CE2" w:rsidRDefault="001B1A8E" w:rsidP="00E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ГО «Город Калининград»</w:t>
            </w:r>
          </w:p>
        </w:tc>
        <w:tc>
          <w:tcPr>
            <w:tcW w:w="10065" w:type="dxa"/>
          </w:tcPr>
          <w:p w:rsidR="001B1A8E" w:rsidRDefault="00C63188" w:rsidP="00E82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18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«Павлово-Посадские узоры»</w:t>
            </w:r>
          </w:p>
          <w:p w:rsidR="00C63188" w:rsidRPr="00362CE2" w:rsidRDefault="00C63188" w:rsidP="00E82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ла</w:t>
            </w:r>
          </w:p>
        </w:tc>
      </w:tr>
      <w:tr w:rsidR="001B1A8E" w:rsidRPr="00362CE2" w:rsidTr="001B1A8E">
        <w:trPr>
          <w:cantSplit/>
          <w:trHeight w:val="577"/>
          <w:tblHeader/>
        </w:trPr>
        <w:tc>
          <w:tcPr>
            <w:tcW w:w="851" w:type="dxa"/>
          </w:tcPr>
          <w:p w:rsidR="001B1A8E" w:rsidRPr="00362CE2" w:rsidRDefault="001B1A8E" w:rsidP="00C4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65" w:type="dxa"/>
          </w:tcPr>
          <w:p w:rsidR="001B1A8E" w:rsidRPr="00362CE2" w:rsidRDefault="001B1A8E" w:rsidP="0026201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3-15 Ансамбль танца «Улыбка» 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ДЮЦ г. 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евскРуководители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Шумилова Ирина Анатольевна Маслова Лиана Евгеньев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Болгарские мотивы» </w:t>
            </w:r>
          </w:p>
          <w:p w:rsidR="001B1A8E" w:rsidRPr="00362CE2" w:rsidRDefault="001B1A8E" w:rsidP="008512E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»</w:t>
            </w:r>
          </w:p>
        </w:tc>
        <w:tc>
          <w:tcPr>
            <w:tcW w:w="10065" w:type="dxa"/>
          </w:tcPr>
          <w:p w:rsidR="001B1A8E" w:rsidRDefault="00C63188" w:rsidP="0026201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раждение</w:t>
            </w:r>
          </w:p>
        </w:tc>
      </w:tr>
      <w:tr w:rsidR="001B1A8E" w:rsidRPr="00362CE2" w:rsidTr="001B1A8E">
        <w:trPr>
          <w:cantSplit/>
          <w:trHeight w:val="577"/>
          <w:tblHeader/>
        </w:trPr>
        <w:tc>
          <w:tcPr>
            <w:tcW w:w="851" w:type="dxa"/>
          </w:tcPr>
          <w:p w:rsidR="001B1A8E" w:rsidRPr="00362CE2" w:rsidRDefault="001B1A8E" w:rsidP="00C4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65" w:type="dxa"/>
          </w:tcPr>
          <w:p w:rsidR="001B1A8E" w:rsidRPr="00362CE2" w:rsidRDefault="001B1A8E" w:rsidP="00E82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-15 Авторский театр танца и хореографических миниатюр «Преодоление»</w:t>
            </w:r>
          </w:p>
          <w:p w:rsidR="001B1A8E" w:rsidRPr="008512ED" w:rsidRDefault="001B1A8E" w:rsidP="0085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Белорусская 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туха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сценическ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18</w:t>
            </w:r>
          </w:p>
          <w:p w:rsidR="001B1A8E" w:rsidRPr="00362CE2" w:rsidRDefault="001B1A8E" w:rsidP="0085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Марина Митрофановна- педагог дополнительного образования</w:t>
            </w:r>
          </w:p>
          <w:p w:rsidR="001B1A8E" w:rsidRPr="00362CE2" w:rsidRDefault="001B1A8E" w:rsidP="0085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 Юлия Васильевна- педагог дополнительного образования, постановщик номера</w:t>
            </w:r>
          </w:p>
          <w:p w:rsidR="001B1A8E" w:rsidRPr="00362CE2" w:rsidRDefault="001B1A8E" w:rsidP="00E82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ГО «Город Калининград»</w:t>
            </w:r>
          </w:p>
        </w:tc>
        <w:tc>
          <w:tcPr>
            <w:tcW w:w="10065" w:type="dxa"/>
          </w:tcPr>
          <w:p w:rsidR="001B1A8E" w:rsidRDefault="00C63188" w:rsidP="00E82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18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«Белорусская </w:t>
            </w:r>
            <w:proofErr w:type="spellStart"/>
            <w:r w:rsidRPr="00C6318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крутуха</w:t>
            </w:r>
            <w:proofErr w:type="spellEnd"/>
            <w:r w:rsidRPr="00C6318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»</w:t>
            </w:r>
          </w:p>
          <w:p w:rsidR="00C63188" w:rsidRPr="00362CE2" w:rsidRDefault="00C63188" w:rsidP="00E82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ла</w:t>
            </w:r>
          </w:p>
        </w:tc>
      </w:tr>
      <w:tr w:rsidR="001B1A8E" w:rsidRPr="00362CE2" w:rsidTr="001B1A8E">
        <w:trPr>
          <w:cantSplit/>
          <w:trHeight w:val="577"/>
          <w:tblHeader/>
        </w:trPr>
        <w:tc>
          <w:tcPr>
            <w:tcW w:w="851" w:type="dxa"/>
          </w:tcPr>
          <w:p w:rsidR="001B1A8E" w:rsidRPr="00362CE2" w:rsidRDefault="001B1A8E" w:rsidP="00C4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0065" w:type="dxa"/>
          </w:tcPr>
          <w:p w:rsidR="001B1A8E" w:rsidRPr="008512ED" w:rsidRDefault="001B1A8E" w:rsidP="009B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>13- 15 лет Малая форма (от 3 до 6 чел</w:t>
            </w:r>
            <w:r w:rsidR="00C631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реографический коллекти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ОШ им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ше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 зелёный сад гулять»,</w:t>
            </w:r>
          </w:p>
          <w:p w:rsidR="001B1A8E" w:rsidRPr="00362CE2" w:rsidRDefault="001B1A8E" w:rsidP="009B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стилизованный танец</w:t>
            </w:r>
          </w:p>
          <w:p w:rsidR="001B1A8E" w:rsidRPr="00362CE2" w:rsidRDefault="001B1A8E" w:rsidP="009B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ОШ им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ше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инец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Яковлевич</w:t>
            </w:r>
          </w:p>
          <w:p w:rsidR="001B1A8E" w:rsidRPr="00362CE2" w:rsidRDefault="001B1A8E" w:rsidP="009B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Багратионовский городской округ»</w:t>
            </w:r>
          </w:p>
          <w:p w:rsidR="001B1A8E" w:rsidRPr="00362CE2" w:rsidRDefault="001B1A8E" w:rsidP="00BB5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5" w:type="dxa"/>
          </w:tcPr>
          <w:p w:rsidR="001B1A8E" w:rsidRPr="00362CE2" w:rsidRDefault="00C63188" w:rsidP="009B50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27">
              <w:rPr>
                <w:rFonts w:ascii="Times New Roman" w:hAnsi="Times New Roman" w:cs="Times New Roman"/>
                <w:sz w:val="24"/>
                <w:szCs w:val="24"/>
              </w:rPr>
              <w:t>Диплом в электронном виде</w:t>
            </w:r>
          </w:p>
        </w:tc>
      </w:tr>
      <w:tr w:rsidR="001B1A8E" w:rsidRPr="00362CE2" w:rsidTr="001B1A8E">
        <w:trPr>
          <w:cantSplit/>
          <w:trHeight w:val="577"/>
          <w:tblHeader/>
        </w:trPr>
        <w:tc>
          <w:tcPr>
            <w:tcW w:w="851" w:type="dxa"/>
          </w:tcPr>
          <w:p w:rsidR="001B1A8E" w:rsidRPr="00362CE2" w:rsidRDefault="001B1A8E" w:rsidP="00C4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65" w:type="dxa"/>
          </w:tcPr>
          <w:p w:rsidR="001B1A8E" w:rsidRPr="00362CE2" w:rsidRDefault="001B1A8E" w:rsidP="002348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6CA1">
              <w:rPr>
                <w:rFonts w:ascii="Times New Roman" w:hAnsi="Times New Roman" w:cs="Times New Roman"/>
                <w:b/>
                <w:sz w:val="24"/>
                <w:szCs w:val="24"/>
              </w:rPr>
              <w:t>16-18</w:t>
            </w: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2CE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бразцовый хореографический коллектив «ПРЕМЬЕР»,</w:t>
            </w:r>
            <w:r w:rsidRPr="00362C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АОУ СОШ № 5 им. И.Д. Черняховского, руководитель </w:t>
            </w:r>
            <w:proofErr w:type="spellStart"/>
            <w:r w:rsidRPr="00362C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ошечко</w:t>
            </w:r>
            <w:proofErr w:type="spellEnd"/>
            <w:r w:rsidRPr="00362C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талья Николаевна </w:t>
            </w:r>
          </w:p>
          <w:p w:rsidR="001B1A8E" w:rsidRPr="008512ED" w:rsidRDefault="001B1A8E" w:rsidP="00851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2C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родно-стилизованный танец</w:t>
            </w:r>
            <w:r w:rsidRPr="00362CE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«Перепляс»</w:t>
            </w:r>
            <w:r w:rsidR="00C631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62CE2">
              <w:rPr>
                <w:rFonts w:ascii="Times New Roman" w:hAnsi="Times New Roman" w:cs="Times New Roman"/>
                <w:sz w:val="24"/>
                <w:szCs w:val="24"/>
              </w:rPr>
              <w:t>МО «Черняховский городской округ»</w:t>
            </w:r>
          </w:p>
        </w:tc>
        <w:tc>
          <w:tcPr>
            <w:tcW w:w="10065" w:type="dxa"/>
          </w:tcPr>
          <w:p w:rsidR="00C63188" w:rsidRDefault="00C63188" w:rsidP="002348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318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  <w:t>«Перепляс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Pr="00362C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C63188" w:rsidRPr="00C63188" w:rsidRDefault="00C63188" w:rsidP="002348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ала</w:t>
            </w:r>
          </w:p>
        </w:tc>
      </w:tr>
      <w:tr w:rsidR="001B1A8E" w:rsidRPr="00362CE2" w:rsidTr="001B1A8E">
        <w:trPr>
          <w:cantSplit/>
          <w:trHeight w:val="577"/>
          <w:tblHeader/>
        </w:trPr>
        <w:tc>
          <w:tcPr>
            <w:tcW w:w="851" w:type="dxa"/>
          </w:tcPr>
          <w:p w:rsidR="001B1A8E" w:rsidRPr="00362CE2" w:rsidRDefault="001B1A8E" w:rsidP="00C4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65" w:type="dxa"/>
          </w:tcPr>
          <w:p w:rsidR="001B1A8E" w:rsidRPr="00362CE2" w:rsidRDefault="001B1A8E" w:rsidP="00223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CA1">
              <w:rPr>
                <w:rFonts w:ascii="Times New Roman" w:hAnsi="Times New Roman" w:cs="Times New Roman"/>
                <w:b/>
                <w:sz w:val="24"/>
                <w:szCs w:val="24"/>
              </w:rPr>
              <w:t>16- 18</w:t>
            </w: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 Малая форма (от 3 до 6 чел</w:t>
            </w:r>
            <w:r w:rsidR="00C631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62C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B1A8E" w:rsidRPr="008512ED" w:rsidRDefault="00C63188" w:rsidP="0085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танца «Карусель»</w:t>
            </w:r>
            <w:r w:rsidR="001B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1A8E" w:rsidRPr="0036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арельский танец»</w:t>
            </w:r>
          </w:p>
          <w:p w:rsidR="001B1A8E" w:rsidRPr="00362CE2" w:rsidRDefault="001B1A8E" w:rsidP="0085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-стилизованный тан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ДТД и М</w:t>
            </w:r>
          </w:p>
          <w:p w:rsidR="001B1A8E" w:rsidRPr="00362CE2" w:rsidRDefault="001B1A8E" w:rsidP="00C6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 Андрей Михайлович, Афанасьева Лариса Александровна –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ополнительного образования, </w:t>
            </w:r>
            <w:proofErr w:type="spellStart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ьда</w:t>
            </w:r>
            <w:proofErr w:type="spellEnd"/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Георгиевич – концертмейстер,</w:t>
            </w:r>
          </w:p>
          <w:p w:rsidR="001B1A8E" w:rsidRPr="00362CE2" w:rsidRDefault="001B1A8E" w:rsidP="00C6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лана Геннадьевна Ануфриева – постановщик номера </w:t>
            </w:r>
          </w:p>
          <w:p w:rsidR="001B1A8E" w:rsidRPr="00362CE2" w:rsidRDefault="001B1A8E" w:rsidP="00DB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ГО «Город Калининград»</w:t>
            </w:r>
          </w:p>
        </w:tc>
        <w:tc>
          <w:tcPr>
            <w:tcW w:w="10065" w:type="dxa"/>
          </w:tcPr>
          <w:p w:rsidR="001B1A8E" w:rsidRDefault="00C63188" w:rsidP="00223B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аждение</w:t>
            </w:r>
          </w:p>
          <w:p w:rsidR="00C63188" w:rsidRDefault="00C63188" w:rsidP="00223B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188" w:rsidRPr="00D66CA1" w:rsidRDefault="00C63188" w:rsidP="00223B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53798" w:rsidRPr="00362CE2" w:rsidRDefault="00653798" w:rsidP="00E22981">
      <w:pPr>
        <w:pStyle w:val="a3"/>
        <w:jc w:val="both"/>
        <w:rPr>
          <w:b/>
          <w:bCs/>
          <w:color w:val="000000"/>
          <w:sz w:val="24"/>
          <w:szCs w:val="24"/>
        </w:rPr>
      </w:pPr>
    </w:p>
    <w:tbl>
      <w:tblPr>
        <w:tblW w:w="2098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0065"/>
        <w:gridCol w:w="10065"/>
      </w:tblGrid>
      <w:tr w:rsidR="00A00C86" w:rsidRPr="008512ED" w:rsidTr="00A00C86">
        <w:trPr>
          <w:cantSplit/>
          <w:trHeight w:val="577"/>
          <w:tblHeader/>
        </w:trPr>
        <w:tc>
          <w:tcPr>
            <w:tcW w:w="851" w:type="dxa"/>
          </w:tcPr>
          <w:p w:rsidR="00A00C86" w:rsidRPr="008512ED" w:rsidRDefault="00A00C86" w:rsidP="00C4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65" w:type="dxa"/>
          </w:tcPr>
          <w:p w:rsidR="00A00C86" w:rsidRPr="008512ED" w:rsidRDefault="00A00C86" w:rsidP="00E22981">
            <w:pPr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ВРЕМЕННЫЙ ТАНЕЦ- 9-12 - соло (2), коллективы (4), 13-15 - соло (1), дуэты (1), малая форма (1), 16-18 лет – соло (2), дуэты (1), малая форма </w:t>
            </w:r>
            <w:proofErr w:type="gramStart"/>
            <w:r w:rsidRPr="0085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 1</w:t>
            </w:r>
            <w:proofErr w:type="gramEnd"/>
            <w:r w:rsidRPr="0085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, коллективы ( 1 ) </w:t>
            </w:r>
          </w:p>
          <w:p w:rsidR="00A00C86" w:rsidRPr="008512ED" w:rsidRDefault="00A00C86" w:rsidP="00E2298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2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ЛИЧНЫЙ ТАНЕЦ - 9-12 - соло (1), коллективы (1), 13-15 - соло (1), коллектив (1), 16-18 лет – коллективы (1)</w:t>
            </w:r>
          </w:p>
        </w:tc>
        <w:tc>
          <w:tcPr>
            <w:tcW w:w="10065" w:type="dxa"/>
          </w:tcPr>
          <w:p w:rsidR="00A00C86" w:rsidRPr="008512ED" w:rsidRDefault="00A00C86" w:rsidP="00A00C86">
            <w:pPr>
              <w:spacing w:after="200" w:line="276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A00C86" w:rsidRPr="00E13DCE" w:rsidTr="00A00C86">
        <w:trPr>
          <w:cantSplit/>
          <w:trHeight w:val="577"/>
          <w:tblHeader/>
        </w:trPr>
        <w:tc>
          <w:tcPr>
            <w:tcW w:w="851" w:type="dxa"/>
          </w:tcPr>
          <w:p w:rsidR="00A00C86" w:rsidRPr="00BD7A52" w:rsidRDefault="00A00C86" w:rsidP="007E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7A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65" w:type="dxa"/>
          </w:tcPr>
          <w:p w:rsidR="00A00C86" w:rsidRPr="00E13DCE" w:rsidRDefault="00A00C86" w:rsidP="008512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ло- 9-12 Лаборатория танца «АРТИС» </w:t>
            </w: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ленко Алиса</w:t>
            </w:r>
          </w:p>
          <w:p w:rsidR="00A00C86" w:rsidRPr="00E13DCE" w:rsidRDefault="00A00C86" w:rsidP="008512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Зов джунглей» 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ntemporary</w:t>
            </w: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Лицей 17 г. Калининграда</w:t>
            </w:r>
          </w:p>
          <w:p w:rsidR="00A00C86" w:rsidRPr="00E13DCE" w:rsidRDefault="00A00C86" w:rsidP="008512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: Гордиенко-</w:t>
            </w:r>
            <w:proofErr w:type="spell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стоброва</w:t>
            </w:r>
            <w:proofErr w:type="spell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Анатольевна, педагог дополнительного образования, постановщик номера</w:t>
            </w:r>
          </w:p>
          <w:p w:rsidR="00A00C86" w:rsidRPr="00E13DCE" w:rsidRDefault="00A00C86" w:rsidP="007E4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ГО «Город Калининград»</w:t>
            </w:r>
          </w:p>
        </w:tc>
        <w:tc>
          <w:tcPr>
            <w:tcW w:w="10065" w:type="dxa"/>
          </w:tcPr>
          <w:p w:rsidR="00A00C86" w:rsidRPr="00A00C86" w:rsidRDefault="00C63188" w:rsidP="008512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граждение</w:t>
            </w:r>
          </w:p>
        </w:tc>
      </w:tr>
      <w:tr w:rsidR="00A00C86" w:rsidRPr="00E13DCE" w:rsidTr="00A00C86">
        <w:trPr>
          <w:cantSplit/>
          <w:trHeight w:val="577"/>
          <w:tblHeader/>
        </w:trPr>
        <w:tc>
          <w:tcPr>
            <w:tcW w:w="851" w:type="dxa"/>
          </w:tcPr>
          <w:p w:rsidR="00A00C86" w:rsidRPr="00BD7A52" w:rsidRDefault="00A00C86" w:rsidP="007E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7A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5" w:type="dxa"/>
          </w:tcPr>
          <w:p w:rsidR="00A00C86" w:rsidRPr="00E13DCE" w:rsidRDefault="00A00C86" w:rsidP="008512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 9-12 Студия современного танца «</w:t>
            </w:r>
            <w:proofErr w:type="gram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м</w:t>
            </w:r>
            <w:proofErr w:type="gram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ы»</w:t>
            </w:r>
            <w:r w:rsidR="008C6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ульсе</w:t>
            </w:r>
            <w:proofErr w:type="spellEnd"/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Екатерина</w:t>
            </w:r>
          </w:p>
          <w:p w:rsidR="00A00C86" w:rsidRPr="00E13DCE" w:rsidRDefault="00A00C86" w:rsidP="008512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Точка» </w:t>
            </w:r>
            <w:proofErr w:type="gram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ntemporary</w:t>
            </w: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</w:t>
            </w:r>
            <w:proofErr w:type="gram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цей 17 г. Калининграда</w:t>
            </w:r>
          </w:p>
          <w:p w:rsidR="00A00C86" w:rsidRPr="00E13DCE" w:rsidRDefault="00A00C86" w:rsidP="007E4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: Родичкина Софья Дмитриевна, </w:t>
            </w:r>
          </w:p>
          <w:p w:rsidR="00A00C86" w:rsidRPr="00E13DCE" w:rsidRDefault="00A00C86" w:rsidP="008512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дополнительного </w:t>
            </w:r>
            <w:proofErr w:type="spellStart"/>
            <w:proofErr w:type="gram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,постановщик</w:t>
            </w:r>
            <w:proofErr w:type="spellEnd"/>
            <w:proofErr w:type="gram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мера,</w:t>
            </w:r>
          </w:p>
          <w:p w:rsidR="00A00C86" w:rsidRPr="00E13DCE" w:rsidRDefault="00A00C86" w:rsidP="008512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ГО «Город Калининград»</w:t>
            </w:r>
          </w:p>
        </w:tc>
        <w:tc>
          <w:tcPr>
            <w:tcW w:w="10065" w:type="dxa"/>
          </w:tcPr>
          <w:p w:rsidR="00A00C86" w:rsidRPr="00E13DCE" w:rsidRDefault="00C63188" w:rsidP="008512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927">
              <w:rPr>
                <w:rFonts w:ascii="Times New Roman" w:hAnsi="Times New Roman" w:cs="Times New Roman"/>
                <w:sz w:val="24"/>
                <w:szCs w:val="24"/>
              </w:rPr>
              <w:t>Диплом в электронном виде</w:t>
            </w:r>
          </w:p>
        </w:tc>
      </w:tr>
      <w:tr w:rsidR="00A00C86" w:rsidRPr="00E13DCE" w:rsidTr="00A00C86">
        <w:trPr>
          <w:cantSplit/>
          <w:trHeight w:val="577"/>
          <w:tblHeader/>
        </w:trPr>
        <w:tc>
          <w:tcPr>
            <w:tcW w:w="851" w:type="dxa"/>
          </w:tcPr>
          <w:p w:rsidR="00A00C86" w:rsidRPr="00BD7A52" w:rsidRDefault="00A00C86" w:rsidP="007E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7A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5" w:type="dxa"/>
          </w:tcPr>
          <w:p w:rsidR="00A00C86" w:rsidRPr="00E13DCE" w:rsidRDefault="00A00C86" w:rsidP="008512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2 Образцовый хореографический ансамбль «Вдохновени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реломление»</w:t>
            </w:r>
          </w:p>
          <w:p w:rsidR="00A00C86" w:rsidRPr="00E13DCE" w:rsidRDefault="00A00C86" w:rsidP="008512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ДО </w:t>
            </w:r>
            <w:proofErr w:type="spell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ТДиМ</w:t>
            </w:r>
            <w:proofErr w:type="spell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Янтарь» </w:t>
            </w:r>
            <w:proofErr w:type="spell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кина</w:t>
            </w:r>
            <w:proofErr w:type="spell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Владимировна, педагог дополнительного образования; </w:t>
            </w:r>
          </w:p>
          <w:p w:rsidR="00A00C86" w:rsidRPr="00E13DCE" w:rsidRDefault="00A00C86" w:rsidP="008512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ковлева Ирина Владимировна, педагог дополнительного образования, постановщик; </w:t>
            </w:r>
          </w:p>
          <w:p w:rsidR="00A00C86" w:rsidRPr="00E13DCE" w:rsidRDefault="00A00C86" w:rsidP="008512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евская</w:t>
            </w:r>
            <w:proofErr w:type="spell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Анатольевна – концертмейстер МО ГО «Город Калининград»</w:t>
            </w:r>
          </w:p>
        </w:tc>
        <w:tc>
          <w:tcPr>
            <w:tcW w:w="10065" w:type="dxa"/>
          </w:tcPr>
          <w:p w:rsidR="00A00C86" w:rsidRPr="00E13DCE" w:rsidRDefault="00C63188" w:rsidP="008512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927">
              <w:rPr>
                <w:rFonts w:ascii="Times New Roman" w:hAnsi="Times New Roman" w:cs="Times New Roman"/>
                <w:sz w:val="24"/>
                <w:szCs w:val="24"/>
              </w:rPr>
              <w:t>Диплом в электронном виде</w:t>
            </w:r>
          </w:p>
        </w:tc>
      </w:tr>
      <w:tr w:rsidR="00A00C86" w:rsidRPr="00E13DCE" w:rsidTr="00A00C86">
        <w:trPr>
          <w:cantSplit/>
          <w:trHeight w:val="577"/>
          <w:tblHeader/>
        </w:trPr>
        <w:tc>
          <w:tcPr>
            <w:tcW w:w="851" w:type="dxa"/>
          </w:tcPr>
          <w:p w:rsidR="00A00C86" w:rsidRPr="00BD7A52" w:rsidRDefault="00A00C86" w:rsidP="007E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7A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65" w:type="dxa"/>
          </w:tcPr>
          <w:p w:rsidR="00A00C86" w:rsidRPr="00E13DCE" w:rsidRDefault="00A00C86" w:rsidP="007E4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3D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9-12 - Соло -  Уличный танец </w:t>
            </w:r>
            <w:r w:rsidRPr="00E1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ip</w:t>
            </w:r>
            <w:r w:rsidRPr="00E1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Start"/>
            <w:r w:rsidRPr="00E1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op</w:t>
            </w:r>
            <w:r w:rsidRPr="00E1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13D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орц</w:t>
            </w:r>
            <w:proofErr w:type="spellEnd"/>
            <w:proofErr w:type="gramEnd"/>
            <w:r w:rsidRPr="00E13D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Ульяна,  «Рок Дог»</w:t>
            </w:r>
          </w:p>
          <w:p w:rsidR="00A00C86" w:rsidRPr="00E13DCE" w:rsidRDefault="00A00C86" w:rsidP="007E4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ДТ Багратионовского городского округа</w:t>
            </w:r>
          </w:p>
          <w:p w:rsidR="00A00C86" w:rsidRPr="00E13DCE" w:rsidRDefault="00A00C86" w:rsidP="007E4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инкина Ирина Владимировна</w:t>
            </w:r>
          </w:p>
          <w:p w:rsidR="00A00C86" w:rsidRPr="00E13DCE" w:rsidRDefault="00A00C86" w:rsidP="007E4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щик </w:t>
            </w:r>
            <w:proofErr w:type="spellStart"/>
            <w:r w:rsidRPr="00E1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учева</w:t>
            </w:r>
            <w:proofErr w:type="spellEnd"/>
            <w:r w:rsidRPr="00E1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рина Олеговна г. Омск</w:t>
            </w:r>
          </w:p>
          <w:p w:rsidR="00A00C86" w:rsidRPr="00E13DCE" w:rsidRDefault="00A00C86" w:rsidP="007E4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 «Багратионовский городской округ»</w:t>
            </w:r>
          </w:p>
          <w:p w:rsidR="00A00C86" w:rsidRPr="00E13DCE" w:rsidRDefault="00A00C86" w:rsidP="007E4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65" w:type="dxa"/>
          </w:tcPr>
          <w:p w:rsidR="00A00C86" w:rsidRPr="00E13DCE" w:rsidRDefault="00C63188" w:rsidP="007E4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2927">
              <w:rPr>
                <w:rFonts w:ascii="Times New Roman" w:hAnsi="Times New Roman" w:cs="Times New Roman"/>
                <w:sz w:val="24"/>
                <w:szCs w:val="24"/>
              </w:rPr>
              <w:t>Диплом в электронном виде</w:t>
            </w:r>
          </w:p>
        </w:tc>
      </w:tr>
      <w:tr w:rsidR="00A00C86" w:rsidRPr="00E13DCE" w:rsidTr="00A00C86">
        <w:trPr>
          <w:cantSplit/>
          <w:trHeight w:val="577"/>
          <w:tblHeader/>
        </w:trPr>
        <w:tc>
          <w:tcPr>
            <w:tcW w:w="851" w:type="dxa"/>
          </w:tcPr>
          <w:p w:rsidR="00A00C86" w:rsidRPr="00BD7A52" w:rsidRDefault="00A00C86" w:rsidP="007E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7A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65" w:type="dxa"/>
          </w:tcPr>
          <w:p w:rsidR="00A00C86" w:rsidRPr="00E13DCE" w:rsidRDefault="00A00C86" w:rsidP="00C430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3-15- Соло- </w:t>
            </w:r>
            <w:proofErr w:type="spellStart"/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гиева</w:t>
            </w:r>
            <w:proofErr w:type="spellEnd"/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нна, 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рдце моё»</w:t>
            </w:r>
          </w:p>
          <w:p w:rsidR="00A00C86" w:rsidRPr="00E13DCE" w:rsidRDefault="00A00C86" w:rsidP="008512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ntemporary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У ДО ДДТ г. </w:t>
            </w:r>
            <w:proofErr w:type="spell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оново</w:t>
            </w:r>
            <w:proofErr w:type="spellEnd"/>
          </w:p>
          <w:p w:rsidR="00A00C86" w:rsidRPr="00E13DCE" w:rsidRDefault="00A00C86" w:rsidP="00C430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щик: </w:t>
            </w:r>
            <w:proofErr w:type="spell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ногорова</w:t>
            </w:r>
            <w:proofErr w:type="spell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</w:t>
            </w:r>
            <w:proofErr w:type="gram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ександровна </w:t>
            </w: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gram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оновский</w:t>
            </w:r>
            <w:proofErr w:type="spell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»</w:t>
            </w:r>
          </w:p>
          <w:p w:rsidR="00A00C86" w:rsidRPr="00E13DCE" w:rsidRDefault="00A00C86" w:rsidP="007E4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65" w:type="dxa"/>
          </w:tcPr>
          <w:p w:rsidR="00A00C86" w:rsidRPr="00E13DCE" w:rsidRDefault="00C63188" w:rsidP="00C430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граждение</w:t>
            </w:r>
          </w:p>
        </w:tc>
      </w:tr>
      <w:tr w:rsidR="00A00C86" w:rsidRPr="00E13DCE" w:rsidTr="00A00C86">
        <w:trPr>
          <w:cantSplit/>
          <w:trHeight w:val="577"/>
          <w:tblHeader/>
        </w:trPr>
        <w:tc>
          <w:tcPr>
            <w:tcW w:w="851" w:type="dxa"/>
          </w:tcPr>
          <w:p w:rsidR="00A00C86" w:rsidRPr="00BD7A52" w:rsidRDefault="00A00C86" w:rsidP="007E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7A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65" w:type="dxa"/>
          </w:tcPr>
          <w:p w:rsidR="00A00C86" w:rsidRPr="00E13DCE" w:rsidRDefault="00A00C86" w:rsidP="008D50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3-15 Дуэт - </w:t>
            </w:r>
            <w:proofErr w:type="spell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Cовременный</w:t>
            </w:r>
            <w:proofErr w:type="spell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танец</w:t>
            </w: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Шеймер</w:t>
            </w:r>
            <w:proofErr w:type="spellEnd"/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София, Ли Рената, 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Театр танца «Вдохновение» МАОУ Гимназия № 2 г. Черняховска, руководитель Власенко Вероника Андреевна. </w:t>
            </w:r>
          </w:p>
          <w:p w:rsidR="00A00C86" w:rsidRPr="00E13DCE" w:rsidRDefault="00A00C86" w:rsidP="008D50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, свободная пластика</w:t>
            </w: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«Муза Ван </w:t>
            </w:r>
            <w:proofErr w:type="gramStart"/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Гога»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 МО</w:t>
            </w:r>
            <w:proofErr w:type="gram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«Черняховский городской округ»</w:t>
            </w:r>
          </w:p>
        </w:tc>
        <w:tc>
          <w:tcPr>
            <w:tcW w:w="10065" w:type="dxa"/>
          </w:tcPr>
          <w:p w:rsidR="00A00C86" w:rsidRPr="00E13DCE" w:rsidRDefault="00C63188" w:rsidP="00C6318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граждение</w:t>
            </w:r>
          </w:p>
        </w:tc>
      </w:tr>
      <w:tr w:rsidR="00A00C86" w:rsidRPr="00E13DCE" w:rsidTr="00A00C86">
        <w:trPr>
          <w:cantSplit/>
          <w:trHeight w:val="577"/>
          <w:tblHeader/>
        </w:trPr>
        <w:tc>
          <w:tcPr>
            <w:tcW w:w="851" w:type="dxa"/>
          </w:tcPr>
          <w:p w:rsidR="00A00C86" w:rsidRPr="00BD7A52" w:rsidRDefault="00A00C86" w:rsidP="007E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7A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0065" w:type="dxa"/>
          </w:tcPr>
          <w:p w:rsidR="00A00C86" w:rsidRPr="00E13DCE" w:rsidRDefault="00A00C86" w:rsidP="007E4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 12 Лаборатория танца «АРТИС»</w:t>
            </w:r>
          </w:p>
          <w:p w:rsidR="00A00C86" w:rsidRPr="00E13DCE" w:rsidRDefault="00A00C86" w:rsidP="008512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Весна» 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ntemporary</w:t>
            </w: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Лицей 17 г. Калининграда</w:t>
            </w:r>
          </w:p>
          <w:p w:rsidR="00A00C86" w:rsidRPr="00E13DCE" w:rsidRDefault="00A00C86" w:rsidP="008512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: Гордиенко-</w:t>
            </w:r>
            <w:proofErr w:type="spell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стоброва</w:t>
            </w:r>
            <w:proofErr w:type="spell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Анатольевна, педагог дополнительного образования, постановщик номера МО ГО «Город Калининград»</w:t>
            </w:r>
          </w:p>
        </w:tc>
        <w:tc>
          <w:tcPr>
            <w:tcW w:w="10065" w:type="dxa"/>
          </w:tcPr>
          <w:p w:rsidR="00A00C86" w:rsidRPr="00E13DCE" w:rsidRDefault="00C63188" w:rsidP="007E4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927">
              <w:rPr>
                <w:rFonts w:ascii="Times New Roman" w:hAnsi="Times New Roman" w:cs="Times New Roman"/>
                <w:sz w:val="24"/>
                <w:szCs w:val="24"/>
              </w:rPr>
              <w:t>Диплом в электронном виде</w:t>
            </w:r>
          </w:p>
        </w:tc>
      </w:tr>
      <w:tr w:rsidR="00A00C86" w:rsidRPr="00E13DCE" w:rsidTr="00A00C86">
        <w:trPr>
          <w:cantSplit/>
          <w:trHeight w:val="577"/>
          <w:tblHeader/>
        </w:trPr>
        <w:tc>
          <w:tcPr>
            <w:tcW w:w="851" w:type="dxa"/>
          </w:tcPr>
          <w:p w:rsidR="00A00C86" w:rsidRPr="00BD7A52" w:rsidRDefault="00A00C86" w:rsidP="007E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7A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65" w:type="dxa"/>
          </w:tcPr>
          <w:p w:rsidR="00A00C86" w:rsidRPr="00E13DCE" w:rsidRDefault="00A00C86" w:rsidP="008512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-12 </w:t>
            </w:r>
            <w:proofErr w:type="spell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радно</w:t>
            </w:r>
            <w:proofErr w:type="spell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хореографическая студия "</w:t>
            </w:r>
            <w:proofErr w:type="spell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данс"</w:t>
            </w: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Не</w:t>
            </w:r>
            <w:proofErr w:type="spellEnd"/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пится»</w:t>
            </w:r>
          </w:p>
          <w:p w:rsidR="00A00C86" w:rsidRPr="00E13DCE" w:rsidRDefault="00A00C86" w:rsidP="008512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"Молодежный центр" </w:t>
            </w:r>
            <w:proofErr w:type="spell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Калининград</w:t>
            </w:r>
            <w:proofErr w:type="spellEnd"/>
          </w:p>
          <w:p w:rsidR="00A00C86" w:rsidRPr="00E13DCE" w:rsidRDefault="00A00C86" w:rsidP="008512ED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13D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ля</w:t>
            </w:r>
            <w:proofErr w:type="spellEnd"/>
            <w:r w:rsidRPr="00E13D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ариса Анатольевна - специалист по работе с молодежью, руководитель </w:t>
            </w:r>
            <w:proofErr w:type="spellStart"/>
            <w:r w:rsidRPr="00E13D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страдно</w:t>
            </w:r>
            <w:proofErr w:type="spellEnd"/>
            <w:r w:rsidRPr="00E13D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хореографической студии "Контрданс", постановщик номера</w:t>
            </w:r>
          </w:p>
          <w:p w:rsidR="00A00C86" w:rsidRPr="00E13DCE" w:rsidRDefault="00A00C86" w:rsidP="008512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пчихина</w:t>
            </w:r>
            <w:proofErr w:type="spell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Сергеевна - специалист по работе с молодежью, педагог-хореограф </w:t>
            </w:r>
            <w:proofErr w:type="spell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радно</w:t>
            </w:r>
            <w:proofErr w:type="spell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реографической студии "</w:t>
            </w:r>
            <w:proofErr w:type="spell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данс</w:t>
            </w:r>
            <w:proofErr w:type="gram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</w:t>
            </w:r>
            <w:r w:rsidRPr="00E13D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щик</w:t>
            </w:r>
            <w:proofErr w:type="spellEnd"/>
            <w:proofErr w:type="gramEnd"/>
            <w:r w:rsidRPr="00E13D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мера</w:t>
            </w:r>
          </w:p>
          <w:p w:rsidR="00A00C86" w:rsidRPr="00E13DCE" w:rsidRDefault="00A00C86" w:rsidP="007E4BF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ГО «Город Калининград»</w:t>
            </w:r>
          </w:p>
        </w:tc>
        <w:tc>
          <w:tcPr>
            <w:tcW w:w="10065" w:type="dxa"/>
          </w:tcPr>
          <w:p w:rsidR="00A00C86" w:rsidRPr="00E13DCE" w:rsidRDefault="00C63188" w:rsidP="008512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927">
              <w:rPr>
                <w:rFonts w:ascii="Times New Roman" w:hAnsi="Times New Roman" w:cs="Times New Roman"/>
                <w:sz w:val="24"/>
                <w:szCs w:val="24"/>
              </w:rPr>
              <w:t>Диплом в электронном виде</w:t>
            </w:r>
          </w:p>
        </w:tc>
      </w:tr>
      <w:tr w:rsidR="00A00C86" w:rsidRPr="00E13DCE" w:rsidTr="00A00C86">
        <w:trPr>
          <w:cantSplit/>
          <w:trHeight w:val="577"/>
          <w:tblHeader/>
        </w:trPr>
        <w:tc>
          <w:tcPr>
            <w:tcW w:w="851" w:type="dxa"/>
          </w:tcPr>
          <w:p w:rsidR="00A00C86" w:rsidRPr="00BD7A52" w:rsidRDefault="00A00C86" w:rsidP="007E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7A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65" w:type="dxa"/>
          </w:tcPr>
          <w:p w:rsidR="00A00C86" w:rsidRPr="00A00C86" w:rsidRDefault="00A00C86" w:rsidP="008512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6-18 Дуэт - 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ременный танец </w:t>
            </w: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ольских Алина, </w:t>
            </w:r>
            <w:proofErr w:type="spellStart"/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епетильникова</w:t>
            </w:r>
            <w:proofErr w:type="spellEnd"/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нна, 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атр танца </w:t>
            </w: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дохновение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МАОУ Гимназия № 2 </w:t>
            </w:r>
            <w:proofErr w:type="spell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Черняховска</w:t>
            </w:r>
            <w:proofErr w:type="spell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уководи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ь Власенко Вероника Андреевна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Шелкопряд»  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О</w:t>
            </w:r>
            <w:proofErr w:type="gram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«Черняховский городской округ»</w:t>
            </w:r>
          </w:p>
        </w:tc>
        <w:tc>
          <w:tcPr>
            <w:tcW w:w="10065" w:type="dxa"/>
          </w:tcPr>
          <w:p w:rsidR="00A00C86" w:rsidRPr="00E13DCE" w:rsidRDefault="00C63188" w:rsidP="00C21AE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2927">
              <w:rPr>
                <w:rFonts w:ascii="Times New Roman" w:hAnsi="Times New Roman" w:cs="Times New Roman"/>
                <w:sz w:val="24"/>
                <w:szCs w:val="24"/>
              </w:rPr>
              <w:t>Диплом в электронном виде</w:t>
            </w:r>
          </w:p>
        </w:tc>
      </w:tr>
      <w:tr w:rsidR="00A00C86" w:rsidRPr="00E13DCE" w:rsidTr="00A00C86">
        <w:trPr>
          <w:cantSplit/>
          <w:trHeight w:val="577"/>
          <w:tblHeader/>
        </w:trPr>
        <w:tc>
          <w:tcPr>
            <w:tcW w:w="851" w:type="dxa"/>
          </w:tcPr>
          <w:p w:rsidR="00A00C86" w:rsidRPr="00BD7A52" w:rsidRDefault="00A00C86" w:rsidP="007E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7A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65" w:type="dxa"/>
          </w:tcPr>
          <w:p w:rsidR="00A00C86" w:rsidRPr="00E13DCE" w:rsidRDefault="00A00C86" w:rsidP="008512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-12 Ансамбль современного танца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Форс»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Живые страницы» 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ntemporary</w:t>
            </w:r>
          </w:p>
          <w:p w:rsidR="00A00C86" w:rsidRPr="00E13DCE" w:rsidRDefault="00A00C86" w:rsidP="008512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ДО ДТД и </w:t>
            </w:r>
            <w:proofErr w:type="gram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  </w:t>
            </w:r>
            <w:proofErr w:type="spell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етова</w:t>
            </w:r>
            <w:proofErr w:type="spellEnd"/>
            <w:proofErr w:type="gram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ушангуль</w:t>
            </w:r>
            <w:proofErr w:type="spell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енбаевна</w:t>
            </w:r>
            <w:proofErr w:type="spell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педагог дополнительного образования, постановщик номера  МО ГО «Город Калининград»</w:t>
            </w:r>
          </w:p>
        </w:tc>
        <w:tc>
          <w:tcPr>
            <w:tcW w:w="10065" w:type="dxa"/>
          </w:tcPr>
          <w:p w:rsidR="00A00C86" w:rsidRPr="00E13DCE" w:rsidRDefault="00C10F1D" w:rsidP="008512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граждение</w:t>
            </w:r>
          </w:p>
        </w:tc>
      </w:tr>
      <w:tr w:rsidR="00A00C86" w:rsidRPr="00E13DCE" w:rsidTr="00A00C86">
        <w:trPr>
          <w:cantSplit/>
          <w:trHeight w:val="577"/>
          <w:tblHeader/>
        </w:trPr>
        <w:tc>
          <w:tcPr>
            <w:tcW w:w="851" w:type="dxa"/>
          </w:tcPr>
          <w:p w:rsidR="00A00C86" w:rsidRPr="00BD7A52" w:rsidRDefault="00A00C86" w:rsidP="007E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7A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65" w:type="dxa"/>
          </w:tcPr>
          <w:p w:rsidR="00A00C86" w:rsidRPr="00E822E5" w:rsidRDefault="00A00C86" w:rsidP="0085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3D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-</w:t>
            </w:r>
            <w:proofErr w:type="gramStart"/>
            <w:r w:rsidRPr="00E13D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  -</w:t>
            </w:r>
            <w:proofErr w:type="gramEnd"/>
            <w:r w:rsidRPr="00E13D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Уличный </w:t>
            </w:r>
            <w:r w:rsidRPr="00E822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тудия «Брейк-данс» </w:t>
            </w:r>
            <w:r w:rsidRPr="00E13D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822E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E822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РБАН  ШОУ»</w:t>
            </w:r>
            <w:r w:rsidRPr="00E822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A00C86" w:rsidRPr="00E822E5" w:rsidRDefault="00A00C86" w:rsidP="00E8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2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чный танец (</w:t>
            </w:r>
            <w:proofErr w:type="spellStart"/>
            <w:r w:rsidRPr="00E822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reak-</w:t>
            </w:r>
            <w:proofErr w:type="gramStart"/>
            <w:r w:rsidRPr="00E822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ance</w:t>
            </w:r>
            <w:proofErr w:type="spellEnd"/>
            <w:r w:rsidRPr="00E822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E1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E822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</w:t>
            </w:r>
            <w:proofErr w:type="gramEnd"/>
            <w:r w:rsidRPr="00E822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«ДЮЦ Светлогорского городского округа»</w:t>
            </w:r>
          </w:p>
          <w:p w:rsidR="00A00C86" w:rsidRPr="00E822E5" w:rsidRDefault="00A00C86" w:rsidP="00E8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2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2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барикин</w:t>
            </w:r>
            <w:proofErr w:type="spellEnd"/>
            <w:r w:rsidRPr="00E822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лександр Сергеевич</w:t>
            </w:r>
          </w:p>
          <w:p w:rsidR="00A00C86" w:rsidRPr="00E822E5" w:rsidRDefault="00A00C86" w:rsidP="00E82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2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 «Светлогорский городской округ»</w:t>
            </w:r>
          </w:p>
          <w:p w:rsidR="00A00C86" w:rsidRPr="00E13DCE" w:rsidRDefault="00A00C86" w:rsidP="007E4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65" w:type="dxa"/>
          </w:tcPr>
          <w:p w:rsidR="00A00C86" w:rsidRPr="00E13DCE" w:rsidRDefault="00C10F1D" w:rsidP="0085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2927">
              <w:rPr>
                <w:rFonts w:ascii="Times New Roman" w:hAnsi="Times New Roman" w:cs="Times New Roman"/>
                <w:sz w:val="24"/>
                <w:szCs w:val="24"/>
              </w:rPr>
              <w:t>Диплом в электронном виде</w:t>
            </w:r>
          </w:p>
        </w:tc>
      </w:tr>
      <w:tr w:rsidR="00A00C86" w:rsidRPr="00E13DCE" w:rsidTr="00A00C86">
        <w:trPr>
          <w:cantSplit/>
          <w:trHeight w:val="577"/>
          <w:tblHeader/>
        </w:trPr>
        <w:tc>
          <w:tcPr>
            <w:tcW w:w="851" w:type="dxa"/>
          </w:tcPr>
          <w:p w:rsidR="00A00C86" w:rsidRPr="00BD7A52" w:rsidRDefault="00A00C86" w:rsidP="007E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7A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65" w:type="dxa"/>
          </w:tcPr>
          <w:p w:rsidR="00A00C86" w:rsidRPr="00E13DCE" w:rsidRDefault="00A00C86" w:rsidP="00C21A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-15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ло - Уличный танец, </w:t>
            </w:r>
            <w:proofErr w:type="spell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gue</w:t>
            </w:r>
            <w:proofErr w:type="spellEnd"/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еймер</w:t>
            </w:r>
            <w:proofErr w:type="spellEnd"/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офия, 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атр танца </w:t>
            </w: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дохновение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A00C86" w:rsidRPr="00E13DCE" w:rsidRDefault="00A00C86" w:rsidP="00C21A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Гимназия № 2 </w:t>
            </w:r>
            <w:proofErr w:type="spell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Черняховска</w:t>
            </w:r>
            <w:proofErr w:type="spell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уководитель Власенко Вероника Андреевна</w:t>
            </w:r>
          </w:p>
          <w:p w:rsidR="00A00C86" w:rsidRPr="00E13DCE" w:rsidRDefault="00A00C86" w:rsidP="00C21A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За гранью </w:t>
            </w:r>
            <w:proofErr w:type="gramStart"/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альности»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О</w:t>
            </w:r>
            <w:proofErr w:type="gram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Черняховский городской округ»</w:t>
            </w:r>
          </w:p>
        </w:tc>
        <w:tc>
          <w:tcPr>
            <w:tcW w:w="10065" w:type="dxa"/>
          </w:tcPr>
          <w:p w:rsidR="00A00C86" w:rsidRPr="00E13DCE" w:rsidRDefault="00C10F1D" w:rsidP="00C21AE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2927">
              <w:rPr>
                <w:rFonts w:ascii="Times New Roman" w:hAnsi="Times New Roman" w:cs="Times New Roman"/>
                <w:sz w:val="24"/>
                <w:szCs w:val="24"/>
              </w:rPr>
              <w:t>Диплом в электронном виде</w:t>
            </w:r>
          </w:p>
        </w:tc>
      </w:tr>
      <w:tr w:rsidR="00A00C86" w:rsidRPr="00E13DCE" w:rsidTr="00A00C86">
        <w:trPr>
          <w:cantSplit/>
          <w:trHeight w:val="577"/>
          <w:tblHeader/>
        </w:trPr>
        <w:tc>
          <w:tcPr>
            <w:tcW w:w="851" w:type="dxa"/>
          </w:tcPr>
          <w:p w:rsidR="00A00C86" w:rsidRPr="00BD7A52" w:rsidRDefault="00A00C86" w:rsidP="007E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7A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65" w:type="dxa"/>
          </w:tcPr>
          <w:p w:rsidR="00A00C86" w:rsidRPr="00E13DCE" w:rsidRDefault="00A00C86" w:rsidP="00801A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-15 Малая форма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радно</w:t>
            </w:r>
            <w:proofErr w:type="spell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хореографическая студия "Контрданс"</w:t>
            </w:r>
          </w:p>
          <w:p w:rsidR="00A00C86" w:rsidRPr="00E13DCE" w:rsidRDefault="00A00C86" w:rsidP="008512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Противостояние» 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"Молодежный центр" </w:t>
            </w:r>
            <w:proofErr w:type="spell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Калининград</w:t>
            </w:r>
            <w:proofErr w:type="spellEnd"/>
          </w:p>
          <w:p w:rsidR="00A00C86" w:rsidRPr="00E13DCE" w:rsidRDefault="00A00C86" w:rsidP="008512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13D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ля</w:t>
            </w:r>
            <w:proofErr w:type="spellEnd"/>
            <w:r w:rsidRPr="00E13D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ариса Анатольевна - специалист по работе с молодежью, руководитель </w:t>
            </w:r>
            <w:proofErr w:type="spellStart"/>
            <w:r w:rsidRPr="00E13D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страдно</w:t>
            </w:r>
            <w:proofErr w:type="spellEnd"/>
            <w:r w:rsidRPr="00E13D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хореографической студии "Контрданс", постановщик номера</w:t>
            </w:r>
          </w:p>
          <w:p w:rsidR="00A00C86" w:rsidRPr="00E13DCE" w:rsidRDefault="00A00C86" w:rsidP="00801A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пчихина</w:t>
            </w:r>
            <w:proofErr w:type="spell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Сергеевна - специалист по работе с молодежью, педагог-хореограф </w:t>
            </w:r>
            <w:proofErr w:type="spell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радно</w:t>
            </w:r>
            <w:proofErr w:type="spell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хореографической студии "Контрданс",</w:t>
            </w:r>
          </w:p>
          <w:p w:rsidR="00A00C86" w:rsidRPr="00E13DCE" w:rsidRDefault="00A00C86" w:rsidP="008512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тановщик номера 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ГО «Город Калининград»</w:t>
            </w:r>
          </w:p>
        </w:tc>
        <w:tc>
          <w:tcPr>
            <w:tcW w:w="10065" w:type="dxa"/>
          </w:tcPr>
          <w:p w:rsidR="00A00C86" w:rsidRPr="00E13DCE" w:rsidRDefault="00C10F1D" w:rsidP="00801A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2927">
              <w:rPr>
                <w:rFonts w:ascii="Times New Roman" w:hAnsi="Times New Roman" w:cs="Times New Roman"/>
                <w:sz w:val="24"/>
                <w:szCs w:val="24"/>
              </w:rPr>
              <w:t>Диплом в электронном виде</w:t>
            </w:r>
          </w:p>
        </w:tc>
      </w:tr>
      <w:tr w:rsidR="00A00C86" w:rsidRPr="00E13DCE" w:rsidTr="00A00C86">
        <w:trPr>
          <w:cantSplit/>
          <w:trHeight w:val="577"/>
          <w:tblHeader/>
        </w:trPr>
        <w:tc>
          <w:tcPr>
            <w:tcW w:w="851" w:type="dxa"/>
          </w:tcPr>
          <w:p w:rsidR="00A00C86" w:rsidRPr="00BD7A52" w:rsidRDefault="00A00C86" w:rsidP="007E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7A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0065" w:type="dxa"/>
          </w:tcPr>
          <w:p w:rsidR="00A00C86" w:rsidRPr="00E13DCE" w:rsidRDefault="00A00C86" w:rsidP="00C21A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16-18 Малая форма 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овременный танец</w:t>
            </w: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- Театр танца </w:t>
            </w: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«Вдохновение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» МАОУ Гимназия № 2 </w:t>
            </w:r>
            <w:proofErr w:type="spell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.Черняховска</w:t>
            </w:r>
            <w:proofErr w:type="spell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, руководитель Власенко Вероника Андреевна. </w:t>
            </w:r>
          </w:p>
          <w:p w:rsidR="00A00C86" w:rsidRPr="00E13DCE" w:rsidRDefault="00A00C86" w:rsidP="00C21A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«Летел голубь» 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О «Черняховский городской округ»</w:t>
            </w:r>
          </w:p>
        </w:tc>
        <w:tc>
          <w:tcPr>
            <w:tcW w:w="10065" w:type="dxa"/>
          </w:tcPr>
          <w:p w:rsidR="00A00C86" w:rsidRPr="00E13DCE" w:rsidRDefault="00C10F1D" w:rsidP="00C21A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822927">
              <w:rPr>
                <w:rFonts w:ascii="Times New Roman" w:hAnsi="Times New Roman" w:cs="Times New Roman"/>
                <w:sz w:val="24"/>
                <w:szCs w:val="24"/>
              </w:rPr>
              <w:t>Диплом в электронном виде</w:t>
            </w:r>
          </w:p>
        </w:tc>
      </w:tr>
      <w:tr w:rsidR="00A00C86" w:rsidRPr="00E13DCE" w:rsidTr="00A00C86">
        <w:trPr>
          <w:cantSplit/>
          <w:trHeight w:val="577"/>
          <w:tblHeader/>
        </w:trPr>
        <w:tc>
          <w:tcPr>
            <w:tcW w:w="851" w:type="dxa"/>
          </w:tcPr>
          <w:p w:rsidR="00A00C86" w:rsidRPr="00BD7A52" w:rsidRDefault="00A00C86" w:rsidP="007E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7A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65" w:type="dxa"/>
          </w:tcPr>
          <w:p w:rsidR="00A00C86" w:rsidRPr="00E13DCE" w:rsidRDefault="00A00C86" w:rsidP="007E4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-12</w:t>
            </w:r>
            <w:r w:rsidRPr="00E13D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лет- Уличный танец</w:t>
            </w:r>
            <w:r w:rsidRPr="00E1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E1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страдно</w:t>
            </w:r>
            <w:proofErr w:type="spellEnd"/>
            <w:r w:rsidRPr="00E1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хореографическая студия "Контрданс"</w:t>
            </w:r>
          </w:p>
          <w:p w:rsidR="00A00C86" w:rsidRPr="00E13DCE" w:rsidRDefault="00A00C86" w:rsidP="0085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3D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«Ночное </w:t>
            </w:r>
            <w:proofErr w:type="spellStart"/>
            <w:proofErr w:type="gramStart"/>
            <w:r w:rsidRPr="00E13D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утешествие»</w:t>
            </w:r>
            <w:r w:rsidRPr="00E1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У</w:t>
            </w:r>
            <w:proofErr w:type="spellEnd"/>
            <w:proofErr w:type="gramEnd"/>
            <w:r w:rsidRPr="00E1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"Молодежный центр" </w:t>
            </w:r>
            <w:proofErr w:type="spellStart"/>
            <w:r w:rsidRPr="00E1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Калининград</w:t>
            </w:r>
            <w:proofErr w:type="spellEnd"/>
          </w:p>
          <w:p w:rsidR="00A00C86" w:rsidRPr="00E13DCE" w:rsidRDefault="00A00C86" w:rsidP="008512ED">
            <w:pPr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13DCE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>Тесля</w:t>
            </w:r>
            <w:proofErr w:type="spellEnd"/>
            <w:r w:rsidRPr="00E13DCE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 xml:space="preserve"> Лариса Анатольевна - специалист по работе с молодежью, руководитель </w:t>
            </w:r>
            <w:proofErr w:type="spellStart"/>
            <w:r w:rsidRPr="00E13DCE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>эстрадно</w:t>
            </w:r>
            <w:proofErr w:type="spellEnd"/>
            <w:r w:rsidRPr="00E13DCE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>-хореографической студии "Контрданс", постановщик номера</w:t>
            </w:r>
          </w:p>
          <w:p w:rsidR="00A00C86" w:rsidRPr="00E13DCE" w:rsidRDefault="00A00C86" w:rsidP="008512ED">
            <w:pPr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1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пчихина</w:t>
            </w:r>
            <w:proofErr w:type="spellEnd"/>
            <w:r w:rsidRPr="00E1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рия Сергеевна - специалист по работе с молодежью, педагог-хореограф </w:t>
            </w:r>
            <w:proofErr w:type="spellStart"/>
            <w:r w:rsidRPr="00E1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страдно</w:t>
            </w:r>
            <w:proofErr w:type="spellEnd"/>
            <w:r w:rsidRPr="00E1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хореографической студии "</w:t>
            </w:r>
            <w:proofErr w:type="spellStart"/>
            <w:r w:rsidRPr="00E1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данс</w:t>
            </w:r>
            <w:proofErr w:type="gramStart"/>
            <w:r w:rsidRPr="00E1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,</w:t>
            </w:r>
            <w:r w:rsidRPr="00E13DCE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>постановщик</w:t>
            </w:r>
            <w:proofErr w:type="spellEnd"/>
            <w:proofErr w:type="gramEnd"/>
            <w:r w:rsidRPr="00E13DCE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 xml:space="preserve"> номера</w:t>
            </w:r>
          </w:p>
          <w:p w:rsidR="00A00C86" w:rsidRPr="00E13DCE" w:rsidRDefault="00A00C86" w:rsidP="007E4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 ГО «Город Калининград»</w:t>
            </w:r>
          </w:p>
        </w:tc>
        <w:tc>
          <w:tcPr>
            <w:tcW w:w="10065" w:type="dxa"/>
          </w:tcPr>
          <w:p w:rsidR="00A00C86" w:rsidRPr="00E13DCE" w:rsidRDefault="00C10F1D" w:rsidP="007E4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2927">
              <w:rPr>
                <w:rFonts w:ascii="Times New Roman" w:hAnsi="Times New Roman" w:cs="Times New Roman"/>
                <w:sz w:val="24"/>
                <w:szCs w:val="24"/>
              </w:rPr>
              <w:t>Диплом в электронном виде</w:t>
            </w:r>
          </w:p>
        </w:tc>
      </w:tr>
      <w:tr w:rsidR="00A00C86" w:rsidRPr="00E13DCE" w:rsidTr="00A00C86">
        <w:trPr>
          <w:cantSplit/>
          <w:trHeight w:val="577"/>
          <w:tblHeader/>
        </w:trPr>
        <w:tc>
          <w:tcPr>
            <w:tcW w:w="851" w:type="dxa"/>
          </w:tcPr>
          <w:p w:rsidR="00A00C86" w:rsidRPr="00BD7A52" w:rsidRDefault="00A00C86" w:rsidP="007E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7A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065" w:type="dxa"/>
          </w:tcPr>
          <w:p w:rsidR="00A00C86" w:rsidRPr="00E13DCE" w:rsidRDefault="00A00C86" w:rsidP="00C43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3D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-18 лет- Уличный танец</w:t>
            </w:r>
            <w:r w:rsidRPr="00E1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удия </w:t>
            </w:r>
            <w:proofErr w:type="spellStart"/>
            <w:r w:rsidRPr="00E1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страдно</w:t>
            </w:r>
            <w:proofErr w:type="spellEnd"/>
            <w:r w:rsidRPr="00E1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портивного танца «Антре»</w:t>
            </w:r>
          </w:p>
          <w:p w:rsidR="00A00C86" w:rsidRPr="00E13DCE" w:rsidRDefault="00A00C86" w:rsidP="0085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3D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E13D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Danceparty</w:t>
            </w:r>
            <w:proofErr w:type="spellEnd"/>
            <w:r w:rsidRPr="00E13D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(Танцевальная вечеринка) </w:t>
            </w:r>
            <w:r w:rsidRPr="00E1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УДО ДЮЦ «На Молодежной»</w:t>
            </w:r>
          </w:p>
          <w:p w:rsidR="00A00C86" w:rsidRPr="00E13DCE" w:rsidRDefault="00A00C86" w:rsidP="0085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- Бобылева Инна Михайловна, педагог дополнительного образования, постановщик номера. Концертмейстер - Суркова Ольга Павловна. МО ГО «Калининград»</w:t>
            </w:r>
          </w:p>
        </w:tc>
        <w:tc>
          <w:tcPr>
            <w:tcW w:w="10065" w:type="dxa"/>
          </w:tcPr>
          <w:p w:rsidR="00A00C86" w:rsidRPr="00E13DCE" w:rsidRDefault="00C10F1D" w:rsidP="00C43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2927">
              <w:rPr>
                <w:rFonts w:ascii="Times New Roman" w:hAnsi="Times New Roman" w:cs="Times New Roman"/>
                <w:sz w:val="24"/>
                <w:szCs w:val="24"/>
              </w:rPr>
              <w:t>Диплом в электронном виде</w:t>
            </w:r>
          </w:p>
        </w:tc>
      </w:tr>
      <w:tr w:rsidR="00A00C86" w:rsidRPr="00E13DCE" w:rsidTr="00A00C86">
        <w:trPr>
          <w:cantSplit/>
          <w:trHeight w:val="577"/>
          <w:tblHeader/>
        </w:trPr>
        <w:tc>
          <w:tcPr>
            <w:tcW w:w="851" w:type="dxa"/>
          </w:tcPr>
          <w:p w:rsidR="00A00C86" w:rsidRPr="00BD7A52" w:rsidRDefault="00A00C86" w:rsidP="007E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7A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065" w:type="dxa"/>
          </w:tcPr>
          <w:p w:rsidR="00A00C86" w:rsidRPr="00E13DCE" w:rsidRDefault="00A00C86" w:rsidP="00801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-18 – соло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 </w:t>
            </w: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авелок </w:t>
            </w:r>
            <w:proofErr w:type="gramStart"/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лерия  Хореографический</w:t>
            </w:r>
            <w:proofErr w:type="gramEnd"/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нсамбль «Мечта» </w:t>
            </w: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Истина»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МАУДО ДТД и М Янке Ольга Павловна – педагог дополнительного образования, Морозова Людмила Николаевна – концертмейстер,  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остановщик номера </w:t>
            </w:r>
            <w:proofErr w:type="spell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л</w:t>
            </w:r>
            <w:proofErr w:type="spell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рослава Игоревна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 ГО «Город Калининград»</w:t>
            </w:r>
          </w:p>
        </w:tc>
        <w:tc>
          <w:tcPr>
            <w:tcW w:w="10065" w:type="dxa"/>
          </w:tcPr>
          <w:p w:rsidR="00A00C86" w:rsidRPr="00E13DCE" w:rsidRDefault="00C10F1D" w:rsidP="00801A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граждение</w:t>
            </w:r>
          </w:p>
        </w:tc>
      </w:tr>
      <w:tr w:rsidR="00A00C86" w:rsidRPr="00E13DCE" w:rsidTr="00A00C86">
        <w:trPr>
          <w:cantSplit/>
          <w:trHeight w:val="577"/>
          <w:tblHeader/>
        </w:trPr>
        <w:tc>
          <w:tcPr>
            <w:tcW w:w="851" w:type="dxa"/>
          </w:tcPr>
          <w:p w:rsidR="00A00C86" w:rsidRPr="00BD7A52" w:rsidRDefault="00A00C86" w:rsidP="007E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7A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065" w:type="dxa"/>
          </w:tcPr>
          <w:p w:rsidR="00A00C86" w:rsidRPr="00E13DCE" w:rsidRDefault="00A00C86" w:rsidP="00AF50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6-18- Соло- </w:t>
            </w:r>
            <w:proofErr w:type="spellStart"/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нов</w:t>
            </w:r>
            <w:proofErr w:type="spellEnd"/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Юрий «Пять минут»</w:t>
            </w:r>
          </w:p>
          <w:p w:rsidR="00A00C86" w:rsidRPr="00E13DCE" w:rsidRDefault="00A00C86" w:rsidP="00AF50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ременный </w:t>
            </w:r>
            <w:proofErr w:type="gram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ец  МБОУ</w:t>
            </w:r>
            <w:proofErr w:type="gram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«Школа будущего»  </w:t>
            </w:r>
            <w:proofErr w:type="spell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нов</w:t>
            </w:r>
            <w:proofErr w:type="spell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рий</w:t>
            </w:r>
          </w:p>
          <w:p w:rsidR="00A00C86" w:rsidRPr="00E13DCE" w:rsidRDefault="00A00C86" w:rsidP="00AF50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«</w:t>
            </w:r>
            <w:proofErr w:type="spell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рьевский</w:t>
            </w:r>
            <w:proofErr w:type="spell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»</w:t>
            </w:r>
          </w:p>
          <w:p w:rsidR="00A00C86" w:rsidRPr="00E13DCE" w:rsidRDefault="00A00C86" w:rsidP="007E4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65" w:type="dxa"/>
          </w:tcPr>
          <w:p w:rsidR="00A00C86" w:rsidRPr="00E13DCE" w:rsidRDefault="00C10F1D" w:rsidP="00AF50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2927">
              <w:rPr>
                <w:rFonts w:ascii="Times New Roman" w:hAnsi="Times New Roman" w:cs="Times New Roman"/>
                <w:sz w:val="24"/>
                <w:szCs w:val="24"/>
              </w:rPr>
              <w:t>Диплом в электронном виде</w:t>
            </w:r>
          </w:p>
        </w:tc>
      </w:tr>
      <w:tr w:rsidR="00A00C86" w:rsidRPr="00E13DCE" w:rsidTr="00A00C86">
        <w:trPr>
          <w:cantSplit/>
          <w:trHeight w:val="577"/>
          <w:tblHeader/>
        </w:trPr>
        <w:tc>
          <w:tcPr>
            <w:tcW w:w="851" w:type="dxa"/>
          </w:tcPr>
          <w:p w:rsidR="00A00C86" w:rsidRPr="00BD7A52" w:rsidRDefault="00A00C86" w:rsidP="007E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7A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065" w:type="dxa"/>
          </w:tcPr>
          <w:p w:rsidR="00A00C86" w:rsidRPr="00E13DCE" w:rsidRDefault="00A00C86" w:rsidP="00C21A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16-18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Cовременный</w:t>
            </w:r>
            <w:proofErr w:type="spell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Театр танца </w:t>
            </w: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«Вдохнов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»</w:t>
            </w:r>
          </w:p>
          <w:p w:rsidR="00A00C86" w:rsidRPr="00E13DCE" w:rsidRDefault="00A00C86" w:rsidP="00C21A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МАОУ Гимназия № 2 </w:t>
            </w:r>
            <w:proofErr w:type="spellStart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.Черняховска</w:t>
            </w:r>
            <w:proofErr w:type="spellEnd"/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. Руководитель Власенко Вероника Андреевна. </w:t>
            </w:r>
          </w:p>
          <w:p w:rsidR="00A00C86" w:rsidRPr="00E13DCE" w:rsidRDefault="00A00C86" w:rsidP="00C21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3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«Рядом» </w:t>
            </w:r>
            <w:r w:rsidRPr="00E1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О «Черняховский городской округ»</w:t>
            </w:r>
          </w:p>
        </w:tc>
        <w:tc>
          <w:tcPr>
            <w:tcW w:w="10065" w:type="dxa"/>
          </w:tcPr>
          <w:p w:rsidR="00A00C86" w:rsidRPr="00E13DCE" w:rsidRDefault="00C10F1D" w:rsidP="00C21A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награждение</w:t>
            </w:r>
          </w:p>
        </w:tc>
      </w:tr>
    </w:tbl>
    <w:p w:rsidR="008512ED" w:rsidRPr="00E13DCE" w:rsidRDefault="008512ED">
      <w:pPr>
        <w:rPr>
          <w:color w:val="FF0000"/>
          <w:sz w:val="24"/>
          <w:szCs w:val="24"/>
        </w:rPr>
      </w:pPr>
    </w:p>
    <w:p w:rsidR="001D36B1" w:rsidRPr="008512ED" w:rsidRDefault="001D36B1" w:rsidP="00A00C86">
      <w:pPr>
        <w:ind w:left="1276" w:hanging="1276"/>
        <w:rPr>
          <w:b/>
          <w:i/>
          <w:sz w:val="28"/>
          <w:szCs w:val="28"/>
        </w:rPr>
      </w:pPr>
    </w:p>
    <w:p w:rsidR="001D36B1" w:rsidRPr="00EE2166" w:rsidRDefault="001D36B1" w:rsidP="00756337">
      <w:pPr>
        <w:spacing w:after="200" w:line="276" w:lineRule="auto"/>
        <w:ind w:left="720" w:right="282"/>
        <w:rPr>
          <w:rFonts w:eastAsia="Times New Roman"/>
          <w:b/>
          <w:bCs/>
          <w:color w:val="000000"/>
          <w:szCs w:val="28"/>
          <w:lang w:eastAsia="ru-RU"/>
        </w:rPr>
      </w:pPr>
    </w:p>
    <w:tbl>
      <w:tblPr>
        <w:tblW w:w="2112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207"/>
        <w:gridCol w:w="10207"/>
      </w:tblGrid>
      <w:tr w:rsidR="00A00C86" w:rsidRPr="00975240" w:rsidTr="00A00C86">
        <w:trPr>
          <w:cantSplit/>
          <w:trHeight w:val="421"/>
          <w:tblHeader/>
        </w:trPr>
        <w:tc>
          <w:tcPr>
            <w:tcW w:w="709" w:type="dxa"/>
          </w:tcPr>
          <w:p w:rsidR="00A00C86" w:rsidRPr="00630A35" w:rsidRDefault="00A00C86" w:rsidP="00724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207" w:type="dxa"/>
          </w:tcPr>
          <w:p w:rsidR="00A00C86" w:rsidRPr="00A45213" w:rsidRDefault="00A00C86" w:rsidP="00C62028">
            <w:pPr>
              <w:spacing w:after="0" w:line="240" w:lineRule="auto"/>
              <w:ind w:lef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ЬНЫЙ ТАНЕЦ - коллективы -9-12 (3), 16-18 (2), смешанная группа (1).</w:t>
            </w:r>
          </w:p>
        </w:tc>
        <w:tc>
          <w:tcPr>
            <w:tcW w:w="10207" w:type="dxa"/>
          </w:tcPr>
          <w:p w:rsidR="00A00C86" w:rsidRPr="00A45213" w:rsidRDefault="00A00C86" w:rsidP="00A00C86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Место</w:t>
            </w:r>
          </w:p>
        </w:tc>
      </w:tr>
      <w:tr w:rsidR="00A00C86" w:rsidRPr="00975240" w:rsidTr="00A00C86">
        <w:trPr>
          <w:cantSplit/>
          <w:trHeight w:val="421"/>
          <w:tblHeader/>
        </w:trPr>
        <w:tc>
          <w:tcPr>
            <w:tcW w:w="709" w:type="dxa"/>
          </w:tcPr>
          <w:p w:rsidR="00A00C86" w:rsidRPr="00C62028" w:rsidRDefault="00A00C86" w:rsidP="0072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7" w:type="dxa"/>
          </w:tcPr>
          <w:p w:rsidR="00A00C86" w:rsidRPr="008512ED" w:rsidRDefault="00A00C86" w:rsidP="008512ED">
            <w:pPr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BE44A5">
              <w:rPr>
                <w:rFonts w:ascii="Times New Roman" w:hAnsi="Times New Roman" w:cs="Times New Roman"/>
                <w:b/>
                <w:sz w:val="24"/>
                <w:szCs w:val="24"/>
              </w:rPr>
              <w:t>9-12</w:t>
            </w:r>
            <w:r w:rsidRPr="00A45213">
              <w:rPr>
                <w:rFonts w:ascii="Times New Roman" w:hAnsi="Times New Roman" w:cs="Times New Roman"/>
                <w:sz w:val="24"/>
                <w:szCs w:val="24"/>
              </w:rPr>
              <w:t xml:space="preserve"> Студия бального танца «</w:t>
            </w:r>
            <w:proofErr w:type="gramStart"/>
            <w:r w:rsidRPr="00A45213">
              <w:rPr>
                <w:rFonts w:ascii="Times New Roman" w:hAnsi="Times New Roman" w:cs="Times New Roman"/>
                <w:sz w:val="24"/>
                <w:szCs w:val="24"/>
              </w:rPr>
              <w:t>Шан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521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Pr="00A45213">
              <w:rPr>
                <w:rFonts w:ascii="Times New Roman" w:hAnsi="Times New Roman" w:cs="Times New Roman"/>
                <w:b/>
                <w:sz w:val="24"/>
                <w:szCs w:val="24"/>
              </w:rPr>
              <w:t>Ветер перемен»</w:t>
            </w:r>
          </w:p>
          <w:p w:rsidR="00A00C86" w:rsidRPr="00A45213" w:rsidRDefault="00A00C86" w:rsidP="00C62028">
            <w:pPr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45213">
              <w:rPr>
                <w:rFonts w:ascii="Times New Roman" w:hAnsi="Times New Roman" w:cs="Times New Roman"/>
                <w:sz w:val="24"/>
                <w:szCs w:val="24"/>
              </w:rPr>
              <w:t>МАУДО ДЮЦ «На Комсомольской»</w:t>
            </w:r>
          </w:p>
          <w:p w:rsidR="00A00C86" w:rsidRPr="00A45213" w:rsidRDefault="00A00C86" w:rsidP="00C62028">
            <w:pPr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213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A45213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 </w:t>
            </w:r>
            <w:proofErr w:type="gramStart"/>
            <w:r w:rsidRPr="00A45213">
              <w:rPr>
                <w:rFonts w:ascii="Times New Roman" w:hAnsi="Times New Roman" w:cs="Times New Roman"/>
                <w:sz w:val="24"/>
                <w:szCs w:val="24"/>
              </w:rPr>
              <w:t>–  руководитель</w:t>
            </w:r>
            <w:proofErr w:type="gramEnd"/>
            <w:r w:rsidRPr="00A45213">
              <w:rPr>
                <w:rFonts w:ascii="Times New Roman" w:hAnsi="Times New Roman" w:cs="Times New Roman"/>
                <w:sz w:val="24"/>
                <w:szCs w:val="24"/>
              </w:rPr>
              <w:t>, постановщик, педагог дополнительного образования</w:t>
            </w:r>
          </w:p>
          <w:p w:rsidR="00A00C86" w:rsidRPr="00A45213" w:rsidRDefault="00A00C86" w:rsidP="00C62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13">
              <w:rPr>
                <w:rFonts w:ascii="Times New Roman" w:hAnsi="Times New Roman" w:cs="Times New Roman"/>
                <w:sz w:val="24"/>
                <w:szCs w:val="24"/>
              </w:rPr>
              <w:t>МО ГО «Калининград»</w:t>
            </w:r>
          </w:p>
        </w:tc>
        <w:tc>
          <w:tcPr>
            <w:tcW w:w="10207" w:type="dxa"/>
          </w:tcPr>
          <w:p w:rsidR="00A00C86" w:rsidRPr="00BE44A5" w:rsidRDefault="00C10F1D" w:rsidP="00A00C86">
            <w:pPr>
              <w:spacing w:after="0" w:line="240" w:lineRule="auto"/>
              <w:ind w:left="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граждение</w:t>
            </w:r>
          </w:p>
        </w:tc>
      </w:tr>
      <w:tr w:rsidR="00A00C86" w:rsidRPr="00975240" w:rsidTr="00A00C86">
        <w:trPr>
          <w:cantSplit/>
          <w:trHeight w:val="421"/>
          <w:tblHeader/>
        </w:trPr>
        <w:tc>
          <w:tcPr>
            <w:tcW w:w="709" w:type="dxa"/>
          </w:tcPr>
          <w:p w:rsidR="00A00C86" w:rsidRPr="00C62028" w:rsidRDefault="00A00C86" w:rsidP="0072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7" w:type="dxa"/>
          </w:tcPr>
          <w:p w:rsidR="00A00C86" w:rsidRPr="008512ED" w:rsidRDefault="00A00C86" w:rsidP="00C62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A5">
              <w:rPr>
                <w:rFonts w:ascii="Times New Roman" w:hAnsi="Times New Roman" w:cs="Times New Roman"/>
                <w:b/>
                <w:sz w:val="24"/>
                <w:szCs w:val="24"/>
              </w:rPr>
              <w:t>9-12</w:t>
            </w:r>
            <w:r w:rsidRPr="00A45213">
              <w:rPr>
                <w:rFonts w:ascii="Times New Roman" w:hAnsi="Times New Roman" w:cs="Times New Roman"/>
                <w:sz w:val="24"/>
                <w:szCs w:val="24"/>
              </w:rPr>
              <w:t xml:space="preserve"> Ансамбль бального танца ''КАДЕТЫ''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4521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Pr="00A45213">
              <w:rPr>
                <w:rFonts w:ascii="Times New Roman" w:hAnsi="Times New Roman" w:cs="Times New Roman"/>
                <w:b/>
                <w:sz w:val="24"/>
                <w:szCs w:val="24"/>
              </w:rPr>
              <w:t>Большой фигурный вальс»</w:t>
            </w:r>
          </w:p>
          <w:p w:rsidR="00A00C86" w:rsidRPr="00A45213" w:rsidRDefault="00A00C86" w:rsidP="00C62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13">
              <w:rPr>
                <w:rFonts w:ascii="Times New Roman" w:hAnsi="Times New Roman" w:cs="Times New Roman"/>
                <w:sz w:val="24"/>
                <w:szCs w:val="24"/>
              </w:rPr>
              <w:t>МАОУ СОШ №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A45213">
              <w:rPr>
                <w:rFonts w:ascii="Times New Roman" w:hAnsi="Times New Roman" w:cs="Times New Roman"/>
                <w:sz w:val="24"/>
                <w:szCs w:val="24"/>
              </w:rPr>
              <w:t>Рахматулина</w:t>
            </w:r>
            <w:proofErr w:type="spellEnd"/>
            <w:r w:rsidRPr="00A45213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 – руководитель танцевального коллектива, постановщик, педагог дополнительного образования</w:t>
            </w:r>
          </w:p>
          <w:p w:rsidR="00A00C86" w:rsidRPr="00A45213" w:rsidRDefault="00A00C86" w:rsidP="00C62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13">
              <w:rPr>
                <w:rFonts w:ascii="Times New Roman" w:hAnsi="Times New Roman" w:cs="Times New Roman"/>
                <w:sz w:val="24"/>
                <w:szCs w:val="24"/>
              </w:rPr>
              <w:t>МО ГО «Калининград»</w:t>
            </w:r>
          </w:p>
        </w:tc>
        <w:tc>
          <w:tcPr>
            <w:tcW w:w="10207" w:type="dxa"/>
          </w:tcPr>
          <w:p w:rsidR="00A00C86" w:rsidRPr="00BE44A5" w:rsidRDefault="00C10F1D" w:rsidP="00A00C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граждение</w:t>
            </w:r>
          </w:p>
        </w:tc>
      </w:tr>
      <w:tr w:rsidR="00A00C86" w:rsidRPr="00975240" w:rsidTr="00A00C86">
        <w:trPr>
          <w:cantSplit/>
          <w:trHeight w:val="421"/>
          <w:tblHeader/>
        </w:trPr>
        <w:tc>
          <w:tcPr>
            <w:tcW w:w="709" w:type="dxa"/>
          </w:tcPr>
          <w:p w:rsidR="00A00C86" w:rsidRPr="00C62028" w:rsidRDefault="00A00C86" w:rsidP="0072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7" w:type="dxa"/>
          </w:tcPr>
          <w:p w:rsidR="00A00C86" w:rsidRPr="008512ED" w:rsidRDefault="00A00C86" w:rsidP="00C62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A5">
              <w:rPr>
                <w:rFonts w:ascii="Times New Roman" w:hAnsi="Times New Roman" w:cs="Times New Roman"/>
                <w:b/>
                <w:sz w:val="24"/>
                <w:szCs w:val="24"/>
              </w:rPr>
              <w:t>9-12</w:t>
            </w:r>
            <w:r w:rsidRPr="00A45213">
              <w:rPr>
                <w:rFonts w:ascii="Times New Roman" w:hAnsi="Times New Roman" w:cs="Times New Roman"/>
                <w:sz w:val="24"/>
                <w:szCs w:val="24"/>
              </w:rPr>
              <w:t xml:space="preserve"> Хореографический ансамбль «</w:t>
            </w:r>
            <w:proofErr w:type="spellStart"/>
            <w:proofErr w:type="gramStart"/>
            <w:r w:rsidRPr="00A45213">
              <w:rPr>
                <w:rFonts w:ascii="Times New Roman" w:hAnsi="Times New Roman" w:cs="Times New Roman"/>
                <w:sz w:val="24"/>
                <w:szCs w:val="24"/>
              </w:rPr>
              <w:t>Самбия</w:t>
            </w:r>
            <w:proofErr w:type="spellEnd"/>
            <w:r w:rsidRPr="00A452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521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Pr="00A45213">
              <w:rPr>
                <w:rFonts w:ascii="Times New Roman" w:hAnsi="Times New Roman" w:cs="Times New Roman"/>
                <w:b/>
                <w:sz w:val="24"/>
                <w:szCs w:val="24"/>
              </w:rPr>
              <w:t>Веселые ребята»</w:t>
            </w:r>
          </w:p>
          <w:p w:rsidR="00A00C86" w:rsidRPr="00A45213" w:rsidRDefault="00A00C86" w:rsidP="00C62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13">
              <w:rPr>
                <w:rFonts w:ascii="Times New Roman" w:hAnsi="Times New Roman" w:cs="Times New Roman"/>
                <w:sz w:val="24"/>
                <w:szCs w:val="24"/>
              </w:rPr>
              <w:t>МАОУ гимназия №</w:t>
            </w:r>
            <w:proofErr w:type="gramStart"/>
            <w:r w:rsidRPr="00A4521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45213">
              <w:rPr>
                <w:rFonts w:ascii="Times New Roman" w:hAnsi="Times New Roman" w:cs="Times New Roman"/>
                <w:sz w:val="24"/>
                <w:szCs w:val="24"/>
              </w:rPr>
              <w:t>Цидильковская</w:t>
            </w:r>
            <w:proofErr w:type="spellEnd"/>
            <w:proofErr w:type="gramEnd"/>
            <w:r w:rsidRPr="00A4521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, педагог дополнительного образования, руководитель, постановщик номера</w:t>
            </w:r>
          </w:p>
          <w:p w:rsidR="00A00C86" w:rsidRPr="00A45213" w:rsidRDefault="00A00C86" w:rsidP="00C620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213">
              <w:rPr>
                <w:rFonts w:ascii="Times New Roman" w:hAnsi="Times New Roman" w:cs="Times New Roman"/>
                <w:sz w:val="24"/>
                <w:szCs w:val="24"/>
              </w:rPr>
              <w:t>МО ГО «Город Калининград»</w:t>
            </w:r>
          </w:p>
        </w:tc>
        <w:tc>
          <w:tcPr>
            <w:tcW w:w="10207" w:type="dxa"/>
          </w:tcPr>
          <w:p w:rsidR="00A00C86" w:rsidRPr="00BE44A5" w:rsidRDefault="00C10F1D" w:rsidP="00C620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аждение</w:t>
            </w:r>
          </w:p>
        </w:tc>
      </w:tr>
      <w:tr w:rsidR="00A00C86" w:rsidRPr="00975240" w:rsidTr="00A00C86">
        <w:trPr>
          <w:cantSplit/>
          <w:trHeight w:val="421"/>
          <w:tblHeader/>
        </w:trPr>
        <w:tc>
          <w:tcPr>
            <w:tcW w:w="709" w:type="dxa"/>
          </w:tcPr>
          <w:p w:rsidR="00A00C86" w:rsidRPr="00C62028" w:rsidRDefault="00A00C86" w:rsidP="0072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7" w:type="dxa"/>
          </w:tcPr>
          <w:p w:rsidR="00A00C86" w:rsidRPr="008512ED" w:rsidRDefault="00A00C86" w:rsidP="008512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213">
              <w:rPr>
                <w:rFonts w:ascii="Times New Roman" w:hAnsi="Times New Roman" w:cs="Times New Roman"/>
                <w:b/>
                <w:sz w:val="24"/>
                <w:szCs w:val="24"/>
              </w:rPr>
              <w:t>16-</w:t>
            </w:r>
            <w:proofErr w:type="gramStart"/>
            <w:r w:rsidRPr="00A4521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4521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Ансамбль</w:t>
            </w:r>
            <w:proofErr w:type="gramEnd"/>
            <w:r w:rsidRPr="00A4521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«Кадеты»,</w:t>
            </w:r>
            <w:r w:rsidRPr="00A452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Лауреат </w:t>
            </w:r>
            <w:r w:rsidRPr="00A45213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A452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тепени, МАОУ «СОШ № 5 им. И.Д. Черняховского», рук. </w:t>
            </w:r>
            <w:proofErr w:type="spellStart"/>
            <w:r w:rsidRPr="00A452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ошечко</w:t>
            </w:r>
            <w:proofErr w:type="spellEnd"/>
            <w:r w:rsidRPr="00A452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талья Николаевна</w:t>
            </w:r>
          </w:p>
          <w:p w:rsidR="00A00C86" w:rsidRPr="00A45213" w:rsidRDefault="00A00C86" w:rsidP="00A45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521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альс «Сыны Отчизны»</w:t>
            </w:r>
            <w:r w:rsidRPr="00A452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A00C86" w:rsidRPr="00A45213" w:rsidRDefault="00A00C86" w:rsidP="00A45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 «Черняховский городской округ»</w:t>
            </w:r>
          </w:p>
        </w:tc>
        <w:tc>
          <w:tcPr>
            <w:tcW w:w="10207" w:type="dxa"/>
          </w:tcPr>
          <w:p w:rsidR="00A00C86" w:rsidRPr="00A45213" w:rsidRDefault="00C10F1D" w:rsidP="008512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аждение</w:t>
            </w:r>
          </w:p>
        </w:tc>
      </w:tr>
      <w:tr w:rsidR="00A00C86" w:rsidRPr="00975240" w:rsidTr="00A00C86">
        <w:trPr>
          <w:cantSplit/>
          <w:trHeight w:val="421"/>
          <w:tblHeader/>
        </w:trPr>
        <w:tc>
          <w:tcPr>
            <w:tcW w:w="709" w:type="dxa"/>
          </w:tcPr>
          <w:p w:rsidR="00A00C86" w:rsidRPr="00C62028" w:rsidRDefault="00A00C86" w:rsidP="0072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7" w:type="dxa"/>
          </w:tcPr>
          <w:p w:rsidR="00A00C86" w:rsidRPr="008512ED" w:rsidRDefault="00A00C86" w:rsidP="008512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213">
              <w:rPr>
                <w:rFonts w:ascii="Times New Roman" w:hAnsi="Times New Roman" w:cs="Times New Roman"/>
                <w:b/>
                <w:sz w:val="24"/>
                <w:szCs w:val="24"/>
              </w:rPr>
              <w:t>16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A4521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Кадетский класс </w:t>
            </w:r>
            <w:r w:rsidRPr="00A452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ОУ СОШ г. Нестерова имени В.И. </w:t>
            </w:r>
            <w:proofErr w:type="spellStart"/>
            <w:r w:rsidRPr="00A452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цаева</w:t>
            </w:r>
            <w:proofErr w:type="spellEnd"/>
            <w:r w:rsidRPr="00A452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A00C86" w:rsidRPr="008512ED" w:rsidRDefault="00A00C86" w:rsidP="008512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52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е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Людми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льинична  </w:t>
            </w:r>
            <w:r w:rsidRPr="00A4521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proofErr w:type="gramEnd"/>
            <w:r w:rsidRPr="00A4521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Чарльстон» </w:t>
            </w:r>
            <w:r w:rsidRPr="00A45213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Sam</w:t>
            </w:r>
            <w:r w:rsidRPr="00A4521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A45213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Levine</w:t>
            </w:r>
            <w:r w:rsidRPr="00A4521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«</w:t>
            </w:r>
            <w:r w:rsidRPr="00A45213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Charleston</w:t>
            </w:r>
            <w:r w:rsidRPr="00A4521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» </w:t>
            </w:r>
          </w:p>
          <w:p w:rsidR="00A00C86" w:rsidRPr="00A45213" w:rsidRDefault="00A00C86" w:rsidP="00A45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 «</w:t>
            </w:r>
            <w:proofErr w:type="spellStart"/>
            <w:r w:rsidRPr="00A452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стеровский</w:t>
            </w:r>
            <w:proofErr w:type="spellEnd"/>
            <w:r w:rsidRPr="00A452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»</w:t>
            </w:r>
          </w:p>
        </w:tc>
        <w:tc>
          <w:tcPr>
            <w:tcW w:w="10207" w:type="dxa"/>
          </w:tcPr>
          <w:p w:rsidR="00A00C86" w:rsidRPr="00A00C86" w:rsidRDefault="00C10F1D" w:rsidP="00A00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927">
              <w:rPr>
                <w:rFonts w:ascii="Times New Roman" w:hAnsi="Times New Roman" w:cs="Times New Roman"/>
                <w:sz w:val="24"/>
                <w:szCs w:val="24"/>
              </w:rPr>
              <w:t>Диплом в электронном виде</w:t>
            </w:r>
          </w:p>
        </w:tc>
      </w:tr>
      <w:tr w:rsidR="00A00C86" w:rsidRPr="00975240" w:rsidTr="00A00C86">
        <w:trPr>
          <w:cantSplit/>
          <w:trHeight w:val="421"/>
          <w:tblHeader/>
        </w:trPr>
        <w:tc>
          <w:tcPr>
            <w:tcW w:w="709" w:type="dxa"/>
          </w:tcPr>
          <w:p w:rsidR="00A00C86" w:rsidRPr="00C62028" w:rsidRDefault="00A00C86" w:rsidP="0072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7" w:type="dxa"/>
          </w:tcPr>
          <w:p w:rsidR="00A00C86" w:rsidRPr="00A45213" w:rsidRDefault="00A00C86" w:rsidP="00FA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2ED">
              <w:rPr>
                <w:rFonts w:ascii="Times New Roman" w:hAnsi="Times New Roman" w:cs="Times New Roman"/>
                <w:b/>
                <w:sz w:val="24"/>
                <w:szCs w:val="24"/>
              </w:rPr>
              <w:t>Смешанная группа -</w:t>
            </w:r>
            <w:r w:rsidRPr="00A45213">
              <w:rPr>
                <w:rFonts w:ascii="Times New Roman" w:hAnsi="Times New Roman" w:cs="Times New Roman"/>
                <w:sz w:val="24"/>
                <w:szCs w:val="24"/>
              </w:rPr>
              <w:t xml:space="preserve"> Студия бального танца «Блюз» </w:t>
            </w:r>
            <w:r w:rsidRPr="00A45213">
              <w:rPr>
                <w:rFonts w:ascii="Times New Roman" w:hAnsi="Times New Roman" w:cs="Times New Roman"/>
                <w:b/>
                <w:sz w:val="24"/>
                <w:szCs w:val="24"/>
              </w:rPr>
              <w:t>«Сердце на двоих»</w:t>
            </w:r>
          </w:p>
          <w:p w:rsidR="00A00C86" w:rsidRPr="00A45213" w:rsidRDefault="00A00C86" w:rsidP="00FA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13">
              <w:rPr>
                <w:rFonts w:ascii="Times New Roman" w:hAnsi="Times New Roman" w:cs="Times New Roman"/>
                <w:sz w:val="24"/>
                <w:szCs w:val="24"/>
              </w:rPr>
              <w:t xml:space="preserve">МАУДО </w:t>
            </w:r>
            <w:proofErr w:type="spellStart"/>
            <w:r w:rsidRPr="00A45213"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 w:rsidRPr="00A45213">
              <w:rPr>
                <w:rFonts w:ascii="Times New Roman" w:hAnsi="Times New Roman" w:cs="Times New Roman"/>
                <w:sz w:val="24"/>
                <w:szCs w:val="24"/>
              </w:rPr>
              <w:t xml:space="preserve"> «Янтарь» Жуков Андрей Викторович - постановщик, педагог дополнительного образования; </w:t>
            </w:r>
          </w:p>
          <w:p w:rsidR="00A00C86" w:rsidRPr="00A45213" w:rsidRDefault="00A00C86" w:rsidP="00FA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ГО «Город Калининград»</w:t>
            </w:r>
          </w:p>
        </w:tc>
        <w:tc>
          <w:tcPr>
            <w:tcW w:w="10207" w:type="dxa"/>
          </w:tcPr>
          <w:p w:rsidR="00C10F1D" w:rsidRPr="00A45213" w:rsidRDefault="00C10F1D" w:rsidP="00C10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«Сердце на двоих»</w:t>
            </w:r>
          </w:p>
          <w:p w:rsidR="00A00C86" w:rsidRPr="008512ED" w:rsidRDefault="00C10F1D" w:rsidP="00C10F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а</w:t>
            </w:r>
          </w:p>
        </w:tc>
      </w:tr>
    </w:tbl>
    <w:p w:rsidR="00CF766B" w:rsidRPr="00EE2166" w:rsidRDefault="00CF766B" w:rsidP="008512ED">
      <w:pPr>
        <w:spacing w:after="200" w:line="276" w:lineRule="auto"/>
        <w:rPr>
          <w:rFonts w:eastAsia="Times New Roman"/>
          <w:b/>
          <w:bCs/>
          <w:color w:val="000000"/>
          <w:szCs w:val="28"/>
          <w:lang w:eastAsia="ru-RU"/>
        </w:rPr>
      </w:pPr>
    </w:p>
    <w:tbl>
      <w:tblPr>
        <w:tblW w:w="2112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207"/>
        <w:gridCol w:w="10207"/>
      </w:tblGrid>
      <w:tr w:rsidR="00A00C86" w:rsidRPr="00A45213" w:rsidTr="00A00C86">
        <w:trPr>
          <w:cantSplit/>
          <w:trHeight w:val="421"/>
          <w:tblHeader/>
        </w:trPr>
        <w:tc>
          <w:tcPr>
            <w:tcW w:w="709" w:type="dxa"/>
          </w:tcPr>
          <w:p w:rsidR="00A00C86" w:rsidRPr="009C1E88" w:rsidRDefault="00A00C86" w:rsidP="00724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7" w:type="dxa"/>
          </w:tcPr>
          <w:p w:rsidR="00A00C86" w:rsidRPr="009C1E88" w:rsidRDefault="00A00C86" w:rsidP="000118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ТАНЕЦ- коллективы (6)</w:t>
            </w:r>
          </w:p>
        </w:tc>
        <w:tc>
          <w:tcPr>
            <w:tcW w:w="10207" w:type="dxa"/>
          </w:tcPr>
          <w:p w:rsidR="00A00C86" w:rsidRPr="009C1E88" w:rsidRDefault="00A00C86" w:rsidP="00A00C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Место</w:t>
            </w:r>
          </w:p>
        </w:tc>
      </w:tr>
      <w:tr w:rsidR="00A00C86" w:rsidRPr="00A45213" w:rsidTr="00A00C86">
        <w:trPr>
          <w:cantSplit/>
          <w:trHeight w:val="421"/>
          <w:tblHeader/>
        </w:trPr>
        <w:tc>
          <w:tcPr>
            <w:tcW w:w="709" w:type="dxa"/>
          </w:tcPr>
          <w:p w:rsidR="00A00C86" w:rsidRPr="009C1E88" w:rsidRDefault="00A00C86" w:rsidP="0072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7" w:type="dxa"/>
          </w:tcPr>
          <w:p w:rsidR="00A00C86" w:rsidRPr="009C1E88" w:rsidRDefault="00A00C86" w:rsidP="00851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 танца «Вдохновение» </w:t>
            </w:r>
            <w:r w:rsidRPr="009C1E88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 2 </w:t>
            </w:r>
            <w:proofErr w:type="spellStart"/>
            <w:r w:rsidRPr="009C1E88">
              <w:rPr>
                <w:rFonts w:ascii="Times New Roman" w:hAnsi="Times New Roman" w:cs="Times New Roman"/>
                <w:sz w:val="24"/>
                <w:szCs w:val="24"/>
              </w:rPr>
              <w:t>г.Черняховска</w:t>
            </w:r>
            <w:proofErr w:type="spellEnd"/>
            <w:r w:rsidRPr="009C1E88">
              <w:rPr>
                <w:rFonts w:ascii="Times New Roman" w:hAnsi="Times New Roman" w:cs="Times New Roman"/>
                <w:sz w:val="24"/>
                <w:szCs w:val="24"/>
              </w:rPr>
              <w:t>, руководитель Власенко Вероника Андреевна</w:t>
            </w:r>
            <w:proofErr w:type="gramStart"/>
            <w:r w:rsidRPr="009C1E8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C1E8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End"/>
            <w:r w:rsidRPr="009C1E8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One</w:t>
            </w:r>
            <w:proofErr w:type="spellEnd"/>
            <w:r w:rsidRPr="009C1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1E8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team</w:t>
            </w:r>
            <w:proofErr w:type="spellEnd"/>
            <w:r w:rsidRPr="009C1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9C1E8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one</w:t>
            </w:r>
            <w:proofErr w:type="spellEnd"/>
            <w:r w:rsidRPr="009C1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1E8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Fam</w:t>
            </w:r>
            <w:proofErr w:type="spellEnd"/>
            <w:r w:rsidRPr="009C1E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C1E88">
              <w:rPr>
                <w:rFonts w:ascii="Times New Roman" w:hAnsi="Times New Roman" w:cs="Times New Roman"/>
                <w:sz w:val="24"/>
                <w:szCs w:val="24"/>
              </w:rPr>
              <w:t xml:space="preserve"> (Одна команда  - одна семья)</w:t>
            </w:r>
            <w:r w:rsidRPr="009C1E8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E88">
              <w:rPr>
                <w:rFonts w:ascii="Times New Roman" w:hAnsi="Times New Roman" w:cs="Times New Roman"/>
                <w:sz w:val="24"/>
                <w:szCs w:val="24"/>
              </w:rPr>
              <w:t>МО «Черняховский городской округ»</w:t>
            </w:r>
          </w:p>
        </w:tc>
        <w:tc>
          <w:tcPr>
            <w:tcW w:w="10207" w:type="dxa"/>
          </w:tcPr>
          <w:p w:rsidR="00C10F1D" w:rsidRDefault="00C10F1D" w:rsidP="008512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1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«</w:t>
            </w:r>
            <w:proofErr w:type="spellStart"/>
            <w:r w:rsidRPr="00C10F1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de-DE"/>
              </w:rPr>
              <w:t>One</w:t>
            </w:r>
            <w:proofErr w:type="spellEnd"/>
            <w:r w:rsidRPr="00C10F1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10F1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de-DE"/>
              </w:rPr>
              <w:t>team</w:t>
            </w:r>
            <w:proofErr w:type="spellEnd"/>
            <w:r w:rsidRPr="00C10F1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- </w:t>
            </w:r>
            <w:proofErr w:type="spellStart"/>
            <w:r w:rsidRPr="00C10F1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de-DE"/>
              </w:rPr>
              <w:t>one</w:t>
            </w:r>
            <w:proofErr w:type="spellEnd"/>
            <w:r w:rsidRPr="00C10F1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10F1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de-DE"/>
              </w:rPr>
              <w:t>Fam</w:t>
            </w:r>
            <w:proofErr w:type="spellEnd"/>
          </w:p>
          <w:p w:rsidR="00A00C86" w:rsidRDefault="00F078DA" w:rsidP="008512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дна команда</w:t>
            </w:r>
            <w:bookmarkStart w:id="0" w:name="_GoBack"/>
            <w:bookmarkEnd w:id="0"/>
            <w:r w:rsidR="00C10F1D" w:rsidRPr="009C1E88">
              <w:rPr>
                <w:rFonts w:ascii="Times New Roman" w:hAnsi="Times New Roman" w:cs="Times New Roman"/>
                <w:sz w:val="24"/>
                <w:szCs w:val="24"/>
              </w:rPr>
              <w:t xml:space="preserve"> - одна семья)</w:t>
            </w:r>
          </w:p>
          <w:p w:rsidR="00C10F1D" w:rsidRPr="009C1E88" w:rsidRDefault="00C10F1D" w:rsidP="008512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а</w:t>
            </w:r>
          </w:p>
        </w:tc>
      </w:tr>
      <w:tr w:rsidR="00A00C86" w:rsidRPr="00A45213" w:rsidTr="00A00C86">
        <w:trPr>
          <w:cantSplit/>
          <w:trHeight w:val="421"/>
          <w:tblHeader/>
        </w:trPr>
        <w:tc>
          <w:tcPr>
            <w:tcW w:w="709" w:type="dxa"/>
          </w:tcPr>
          <w:p w:rsidR="00A00C86" w:rsidRPr="009C1E88" w:rsidRDefault="00A00C86" w:rsidP="0072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7" w:type="dxa"/>
          </w:tcPr>
          <w:p w:rsidR="00A00C86" w:rsidRPr="009C1E88" w:rsidRDefault="00A00C86" w:rsidP="00AC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88">
              <w:rPr>
                <w:rFonts w:ascii="Times New Roman" w:hAnsi="Times New Roman" w:cs="Times New Roman"/>
                <w:sz w:val="24"/>
                <w:szCs w:val="24"/>
              </w:rPr>
              <w:t xml:space="preserve">Школа хореографии </w:t>
            </w:r>
            <w:r w:rsidRPr="009C1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мперия </w:t>
            </w:r>
            <w:proofErr w:type="gramStart"/>
            <w:r w:rsidRPr="009C1E88">
              <w:rPr>
                <w:rFonts w:ascii="Times New Roman" w:hAnsi="Times New Roman" w:cs="Times New Roman"/>
                <w:b/>
                <w:sz w:val="24"/>
                <w:szCs w:val="24"/>
              </w:rPr>
              <w:t>танца»</w:t>
            </w:r>
            <w:r w:rsidRPr="009C1E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C1E8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Pr="009C1E88">
              <w:rPr>
                <w:rFonts w:ascii="Times New Roman" w:hAnsi="Times New Roman" w:cs="Times New Roman"/>
                <w:b/>
                <w:sz w:val="24"/>
                <w:szCs w:val="24"/>
              </w:rPr>
              <w:t>Все на футбол»</w:t>
            </w:r>
          </w:p>
          <w:p w:rsidR="00A00C86" w:rsidRPr="009C1E88" w:rsidRDefault="00A00C86" w:rsidP="00AC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88">
              <w:rPr>
                <w:rFonts w:ascii="Times New Roman" w:hAnsi="Times New Roman" w:cs="Times New Roman"/>
                <w:sz w:val="24"/>
                <w:szCs w:val="24"/>
              </w:rPr>
              <w:t>МБУ ДО «ДЮЦ Светлогорского городского округа»</w:t>
            </w:r>
            <w:r w:rsidRPr="009C1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1E88">
              <w:rPr>
                <w:rFonts w:ascii="Times New Roman" w:hAnsi="Times New Roman" w:cs="Times New Roman"/>
                <w:sz w:val="24"/>
                <w:szCs w:val="24"/>
              </w:rPr>
              <w:t>Акишина</w:t>
            </w:r>
            <w:proofErr w:type="spellEnd"/>
            <w:r w:rsidRPr="009C1E8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авловна</w:t>
            </w:r>
          </w:p>
          <w:p w:rsidR="00A00C86" w:rsidRPr="009C1E88" w:rsidRDefault="00A00C86" w:rsidP="00AC43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E88">
              <w:rPr>
                <w:rFonts w:ascii="Times New Roman" w:hAnsi="Times New Roman" w:cs="Times New Roman"/>
                <w:sz w:val="24"/>
                <w:szCs w:val="24"/>
              </w:rPr>
              <w:t>МО «Светлогорский городской округ»</w:t>
            </w:r>
          </w:p>
          <w:p w:rsidR="00A00C86" w:rsidRPr="009C1E88" w:rsidRDefault="00A00C86" w:rsidP="00724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</w:tcPr>
          <w:p w:rsidR="00F078DA" w:rsidRDefault="00F078DA" w:rsidP="00AC43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аждение</w:t>
            </w:r>
          </w:p>
          <w:p w:rsidR="00A00C86" w:rsidRPr="00F078DA" w:rsidRDefault="00F078DA" w:rsidP="00F078DA">
            <w:pPr>
              <w:tabs>
                <w:tab w:val="left" w:pos="9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00C86" w:rsidRPr="00A45213" w:rsidTr="00A00C86">
        <w:trPr>
          <w:cantSplit/>
          <w:trHeight w:val="421"/>
          <w:tblHeader/>
        </w:trPr>
        <w:tc>
          <w:tcPr>
            <w:tcW w:w="709" w:type="dxa"/>
          </w:tcPr>
          <w:p w:rsidR="00A00C86" w:rsidRPr="009C1E88" w:rsidRDefault="00A00C86" w:rsidP="002F2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7" w:type="dxa"/>
          </w:tcPr>
          <w:p w:rsidR="00A00C86" w:rsidRPr="009C1E88" w:rsidRDefault="00A00C86" w:rsidP="009C1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88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танца «Янтарные </w:t>
            </w:r>
            <w:proofErr w:type="gramStart"/>
            <w:r w:rsidRPr="009C1E88">
              <w:rPr>
                <w:rFonts w:ascii="Times New Roman" w:hAnsi="Times New Roman" w:cs="Times New Roman"/>
                <w:sz w:val="24"/>
                <w:szCs w:val="24"/>
              </w:rPr>
              <w:t>миниатю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C1E8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Pr="009C1E88">
              <w:rPr>
                <w:rFonts w:ascii="Times New Roman" w:hAnsi="Times New Roman" w:cs="Times New Roman"/>
                <w:b/>
                <w:sz w:val="24"/>
                <w:szCs w:val="24"/>
              </w:rPr>
              <w:t>Аллилуйя»</w:t>
            </w:r>
          </w:p>
          <w:p w:rsidR="00A00C86" w:rsidRPr="009C1E88" w:rsidRDefault="00A00C86" w:rsidP="009C1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88">
              <w:rPr>
                <w:rFonts w:ascii="Times New Roman" w:hAnsi="Times New Roman" w:cs="Times New Roman"/>
                <w:sz w:val="24"/>
                <w:szCs w:val="24"/>
              </w:rPr>
              <w:t>МАУДО ДЮЦ «На Молодежн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E8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- </w:t>
            </w:r>
            <w:proofErr w:type="spellStart"/>
            <w:r w:rsidRPr="009C1E88">
              <w:rPr>
                <w:rFonts w:ascii="Times New Roman" w:hAnsi="Times New Roman" w:cs="Times New Roman"/>
                <w:sz w:val="24"/>
                <w:szCs w:val="24"/>
              </w:rPr>
              <w:t>Селивёрстова</w:t>
            </w:r>
            <w:proofErr w:type="spellEnd"/>
            <w:r w:rsidRPr="009C1E88">
              <w:rPr>
                <w:rFonts w:ascii="Times New Roman" w:hAnsi="Times New Roman" w:cs="Times New Roman"/>
                <w:sz w:val="24"/>
                <w:szCs w:val="24"/>
              </w:rPr>
              <w:t xml:space="preserve"> Марина Эдуардовна, педагог дополнительного образ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E8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щик – </w:t>
            </w:r>
            <w:proofErr w:type="spellStart"/>
            <w:r w:rsidRPr="009C1E88">
              <w:rPr>
                <w:rFonts w:ascii="Times New Roman" w:hAnsi="Times New Roman" w:cs="Times New Roman"/>
                <w:sz w:val="24"/>
                <w:szCs w:val="24"/>
              </w:rPr>
              <w:t>Селивёрстова</w:t>
            </w:r>
            <w:proofErr w:type="spellEnd"/>
            <w:r w:rsidRPr="009C1E88">
              <w:rPr>
                <w:rFonts w:ascii="Times New Roman" w:hAnsi="Times New Roman" w:cs="Times New Roman"/>
                <w:sz w:val="24"/>
                <w:szCs w:val="24"/>
              </w:rPr>
              <w:t xml:space="preserve"> Марина Эдуардовна,</w:t>
            </w:r>
          </w:p>
          <w:p w:rsidR="00A00C86" w:rsidRPr="009C1E88" w:rsidRDefault="00A00C86" w:rsidP="009C1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88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ы – </w:t>
            </w:r>
            <w:proofErr w:type="spellStart"/>
            <w:r w:rsidRPr="009C1E88">
              <w:rPr>
                <w:rFonts w:ascii="Times New Roman" w:hAnsi="Times New Roman" w:cs="Times New Roman"/>
                <w:sz w:val="24"/>
                <w:szCs w:val="24"/>
              </w:rPr>
              <w:t>Ушалова</w:t>
            </w:r>
            <w:proofErr w:type="spellEnd"/>
            <w:r w:rsidRPr="009C1E8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авловна,</w:t>
            </w:r>
          </w:p>
          <w:p w:rsidR="00A00C86" w:rsidRPr="009C1E88" w:rsidRDefault="00A00C86" w:rsidP="009C1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E88">
              <w:rPr>
                <w:rFonts w:ascii="Times New Roman" w:hAnsi="Times New Roman" w:cs="Times New Roman"/>
                <w:sz w:val="24"/>
                <w:szCs w:val="24"/>
              </w:rPr>
              <w:t>Мардасова</w:t>
            </w:r>
            <w:proofErr w:type="spellEnd"/>
            <w:r w:rsidRPr="009C1E88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лерьяновна</w:t>
            </w:r>
          </w:p>
          <w:p w:rsidR="00A00C86" w:rsidRPr="009C1E88" w:rsidRDefault="00A00C86" w:rsidP="009C1E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E88">
              <w:rPr>
                <w:rFonts w:ascii="Times New Roman" w:hAnsi="Times New Roman" w:cs="Times New Roman"/>
                <w:sz w:val="24"/>
                <w:szCs w:val="24"/>
              </w:rPr>
              <w:t>МО ГО «Город Калининград»</w:t>
            </w:r>
          </w:p>
        </w:tc>
        <w:tc>
          <w:tcPr>
            <w:tcW w:w="10207" w:type="dxa"/>
          </w:tcPr>
          <w:p w:rsidR="00A00C86" w:rsidRPr="009C1E88" w:rsidRDefault="00F078DA" w:rsidP="009C1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927">
              <w:rPr>
                <w:rFonts w:ascii="Times New Roman" w:hAnsi="Times New Roman" w:cs="Times New Roman"/>
                <w:sz w:val="24"/>
                <w:szCs w:val="24"/>
              </w:rPr>
              <w:t>Диплом в электронном виде</w:t>
            </w:r>
          </w:p>
        </w:tc>
      </w:tr>
      <w:tr w:rsidR="00A00C86" w:rsidRPr="00A45213" w:rsidTr="00A00C86">
        <w:trPr>
          <w:cantSplit/>
          <w:trHeight w:val="421"/>
          <w:tblHeader/>
        </w:trPr>
        <w:tc>
          <w:tcPr>
            <w:tcW w:w="709" w:type="dxa"/>
          </w:tcPr>
          <w:p w:rsidR="00A00C86" w:rsidRPr="009C1E88" w:rsidRDefault="00A00C86" w:rsidP="002F2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7" w:type="dxa"/>
          </w:tcPr>
          <w:p w:rsidR="00A00C86" w:rsidRPr="009C1E88" w:rsidRDefault="00A00C86" w:rsidP="009C1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88">
              <w:rPr>
                <w:rFonts w:ascii="Times New Roman" w:hAnsi="Times New Roman" w:cs="Times New Roman"/>
                <w:sz w:val="24"/>
                <w:szCs w:val="24"/>
              </w:rPr>
              <w:t>Ансамбль современного танца «Фор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E88">
              <w:rPr>
                <w:rFonts w:ascii="Times New Roman" w:hAnsi="Times New Roman" w:cs="Times New Roman"/>
                <w:b/>
                <w:sz w:val="24"/>
                <w:szCs w:val="24"/>
              </w:rPr>
              <w:t>«Беги по небу»</w:t>
            </w:r>
          </w:p>
          <w:p w:rsidR="00A00C86" w:rsidRPr="009C1E88" w:rsidRDefault="00A00C86" w:rsidP="009C1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88">
              <w:rPr>
                <w:rFonts w:ascii="Times New Roman" w:hAnsi="Times New Roman" w:cs="Times New Roman"/>
                <w:sz w:val="24"/>
                <w:szCs w:val="24"/>
              </w:rPr>
              <w:t>МАУДО ДТД и М</w:t>
            </w:r>
          </w:p>
          <w:p w:rsidR="00A00C86" w:rsidRPr="009C1E88" w:rsidRDefault="00A00C86" w:rsidP="009C1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E88">
              <w:rPr>
                <w:rFonts w:ascii="Times New Roman" w:hAnsi="Times New Roman" w:cs="Times New Roman"/>
                <w:sz w:val="24"/>
                <w:szCs w:val="24"/>
              </w:rPr>
              <w:t>Медетова</w:t>
            </w:r>
            <w:proofErr w:type="spellEnd"/>
            <w:r w:rsidRPr="009C1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E88">
              <w:rPr>
                <w:rFonts w:ascii="Times New Roman" w:hAnsi="Times New Roman" w:cs="Times New Roman"/>
                <w:sz w:val="24"/>
                <w:szCs w:val="24"/>
              </w:rPr>
              <w:t>Раушангуль</w:t>
            </w:r>
            <w:proofErr w:type="spellEnd"/>
            <w:r w:rsidRPr="009C1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E88">
              <w:rPr>
                <w:rFonts w:ascii="Times New Roman" w:hAnsi="Times New Roman" w:cs="Times New Roman"/>
                <w:sz w:val="24"/>
                <w:szCs w:val="24"/>
              </w:rPr>
              <w:t>Бугенбаевна</w:t>
            </w:r>
            <w:proofErr w:type="spellEnd"/>
            <w:r w:rsidRPr="009C1E88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 дополнительного образования, постановщик номера</w:t>
            </w:r>
          </w:p>
          <w:p w:rsidR="00A00C86" w:rsidRPr="009C1E88" w:rsidRDefault="00A00C86" w:rsidP="009C1E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E88">
              <w:rPr>
                <w:rFonts w:ascii="Times New Roman" w:hAnsi="Times New Roman" w:cs="Times New Roman"/>
                <w:sz w:val="24"/>
                <w:szCs w:val="24"/>
              </w:rPr>
              <w:t>МО ГО «Город Калининград»</w:t>
            </w:r>
          </w:p>
        </w:tc>
        <w:tc>
          <w:tcPr>
            <w:tcW w:w="10207" w:type="dxa"/>
          </w:tcPr>
          <w:p w:rsidR="00F078DA" w:rsidRPr="009C1E88" w:rsidRDefault="00F078DA" w:rsidP="00F07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8D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«Беги по небу»</w:t>
            </w:r>
          </w:p>
          <w:p w:rsidR="00A00C86" w:rsidRPr="00A00C86" w:rsidRDefault="00F078DA" w:rsidP="009C1E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а</w:t>
            </w:r>
          </w:p>
        </w:tc>
      </w:tr>
    </w:tbl>
    <w:p w:rsidR="007B15EF" w:rsidRPr="009C1E88" w:rsidRDefault="009C1E88" w:rsidP="009C1E88">
      <w:pPr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9C1E88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sectPr w:rsidR="007B15EF" w:rsidRPr="009C1E88" w:rsidSect="00CF1973">
      <w:footerReference w:type="default" r:id="rId8"/>
      <w:pgSz w:w="16838" w:h="11906" w:orient="landscape"/>
      <w:pgMar w:top="851" w:right="567" w:bottom="851" w:left="85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B9F" w:rsidRDefault="00167B9F" w:rsidP="000964FF">
      <w:pPr>
        <w:spacing w:after="0" w:line="240" w:lineRule="auto"/>
      </w:pPr>
      <w:r>
        <w:separator/>
      </w:r>
    </w:p>
  </w:endnote>
  <w:endnote w:type="continuationSeparator" w:id="0">
    <w:p w:rsidR="00167B9F" w:rsidRDefault="00167B9F" w:rsidP="0009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8313542"/>
      <w:docPartObj>
        <w:docPartGallery w:val="Page Numbers (Bottom of Page)"/>
        <w:docPartUnique/>
      </w:docPartObj>
    </w:sdtPr>
    <w:sdtContent>
      <w:p w:rsidR="00822927" w:rsidRDefault="0082292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8DA">
          <w:rPr>
            <w:noProof/>
          </w:rPr>
          <w:t>1</w:t>
        </w:r>
        <w:r>
          <w:fldChar w:fldCharType="end"/>
        </w:r>
      </w:p>
    </w:sdtContent>
  </w:sdt>
  <w:p w:rsidR="00822927" w:rsidRDefault="008229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B9F" w:rsidRDefault="00167B9F" w:rsidP="000964FF">
      <w:pPr>
        <w:spacing w:after="0" w:line="240" w:lineRule="auto"/>
      </w:pPr>
      <w:r>
        <w:separator/>
      </w:r>
    </w:p>
  </w:footnote>
  <w:footnote w:type="continuationSeparator" w:id="0">
    <w:p w:rsidR="00167B9F" w:rsidRDefault="00167B9F" w:rsidP="00096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31189"/>
    <w:multiLevelType w:val="hybridMultilevel"/>
    <w:tmpl w:val="D390C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A2D24"/>
    <w:multiLevelType w:val="hybridMultilevel"/>
    <w:tmpl w:val="1174E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022F5"/>
    <w:multiLevelType w:val="hybridMultilevel"/>
    <w:tmpl w:val="4198DFCC"/>
    <w:lvl w:ilvl="0" w:tplc="3BD2649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974C1F"/>
    <w:multiLevelType w:val="hybridMultilevel"/>
    <w:tmpl w:val="F25680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196C0C"/>
    <w:multiLevelType w:val="hybridMultilevel"/>
    <w:tmpl w:val="A344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8351F"/>
    <w:multiLevelType w:val="hybridMultilevel"/>
    <w:tmpl w:val="F25680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D06D59"/>
    <w:multiLevelType w:val="hybridMultilevel"/>
    <w:tmpl w:val="DF22E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4FF"/>
    <w:rsid w:val="000118B8"/>
    <w:rsid w:val="00056956"/>
    <w:rsid w:val="00072D53"/>
    <w:rsid w:val="00086B17"/>
    <w:rsid w:val="000964FF"/>
    <w:rsid w:val="000D44AE"/>
    <w:rsid w:val="000D4B1A"/>
    <w:rsid w:val="000F7EE2"/>
    <w:rsid w:val="00122B39"/>
    <w:rsid w:val="0013317A"/>
    <w:rsid w:val="00167B9F"/>
    <w:rsid w:val="00185D77"/>
    <w:rsid w:val="001B1A8E"/>
    <w:rsid w:val="001D36B1"/>
    <w:rsid w:val="001D542F"/>
    <w:rsid w:val="001D7570"/>
    <w:rsid w:val="001E470C"/>
    <w:rsid w:val="00223B5D"/>
    <w:rsid w:val="00234814"/>
    <w:rsid w:val="00262013"/>
    <w:rsid w:val="002F2907"/>
    <w:rsid w:val="00320802"/>
    <w:rsid w:val="003523B5"/>
    <w:rsid w:val="00362CE2"/>
    <w:rsid w:val="003D1633"/>
    <w:rsid w:val="003F6663"/>
    <w:rsid w:val="00412318"/>
    <w:rsid w:val="00413B8E"/>
    <w:rsid w:val="004479F5"/>
    <w:rsid w:val="004A424D"/>
    <w:rsid w:val="004B01C8"/>
    <w:rsid w:val="004C6BE5"/>
    <w:rsid w:val="00500AD9"/>
    <w:rsid w:val="00524784"/>
    <w:rsid w:val="00586967"/>
    <w:rsid w:val="00592A2C"/>
    <w:rsid w:val="00595447"/>
    <w:rsid w:val="005A0370"/>
    <w:rsid w:val="0062350E"/>
    <w:rsid w:val="00635D2A"/>
    <w:rsid w:val="006370F0"/>
    <w:rsid w:val="00646D6E"/>
    <w:rsid w:val="00653798"/>
    <w:rsid w:val="006B101E"/>
    <w:rsid w:val="006D5B7C"/>
    <w:rsid w:val="00715CFE"/>
    <w:rsid w:val="00724C66"/>
    <w:rsid w:val="0074111E"/>
    <w:rsid w:val="00756337"/>
    <w:rsid w:val="007A6FC6"/>
    <w:rsid w:val="007B15EF"/>
    <w:rsid w:val="007E4BF4"/>
    <w:rsid w:val="007F50B6"/>
    <w:rsid w:val="00801A5C"/>
    <w:rsid w:val="00802C3A"/>
    <w:rsid w:val="00822927"/>
    <w:rsid w:val="00827197"/>
    <w:rsid w:val="008512ED"/>
    <w:rsid w:val="00865D2D"/>
    <w:rsid w:val="0087267D"/>
    <w:rsid w:val="0087485E"/>
    <w:rsid w:val="008A36C0"/>
    <w:rsid w:val="008A486D"/>
    <w:rsid w:val="008B02C3"/>
    <w:rsid w:val="008C6A3F"/>
    <w:rsid w:val="008D5072"/>
    <w:rsid w:val="009147BA"/>
    <w:rsid w:val="00942349"/>
    <w:rsid w:val="009B5052"/>
    <w:rsid w:val="009C1E88"/>
    <w:rsid w:val="009E7057"/>
    <w:rsid w:val="00A00C86"/>
    <w:rsid w:val="00A02BE3"/>
    <w:rsid w:val="00A33772"/>
    <w:rsid w:val="00A45213"/>
    <w:rsid w:val="00A83098"/>
    <w:rsid w:val="00AC431E"/>
    <w:rsid w:val="00AF50D9"/>
    <w:rsid w:val="00AF6823"/>
    <w:rsid w:val="00B012F8"/>
    <w:rsid w:val="00B066A1"/>
    <w:rsid w:val="00B87AAC"/>
    <w:rsid w:val="00BA6145"/>
    <w:rsid w:val="00BB5311"/>
    <w:rsid w:val="00BD7A52"/>
    <w:rsid w:val="00BE44A5"/>
    <w:rsid w:val="00BF05A3"/>
    <w:rsid w:val="00C10F1D"/>
    <w:rsid w:val="00C21AE1"/>
    <w:rsid w:val="00C32304"/>
    <w:rsid w:val="00C43088"/>
    <w:rsid w:val="00C62028"/>
    <w:rsid w:val="00C63188"/>
    <w:rsid w:val="00C8133F"/>
    <w:rsid w:val="00C84DA9"/>
    <w:rsid w:val="00CC540B"/>
    <w:rsid w:val="00CF0E13"/>
    <w:rsid w:val="00CF1973"/>
    <w:rsid w:val="00CF766B"/>
    <w:rsid w:val="00D54E24"/>
    <w:rsid w:val="00D61AB8"/>
    <w:rsid w:val="00D66CA1"/>
    <w:rsid w:val="00DB3471"/>
    <w:rsid w:val="00DE1F62"/>
    <w:rsid w:val="00E13DCE"/>
    <w:rsid w:val="00E22981"/>
    <w:rsid w:val="00E63752"/>
    <w:rsid w:val="00E822E5"/>
    <w:rsid w:val="00E82D84"/>
    <w:rsid w:val="00E874D4"/>
    <w:rsid w:val="00E918FE"/>
    <w:rsid w:val="00EA27A4"/>
    <w:rsid w:val="00F078DA"/>
    <w:rsid w:val="00F563CF"/>
    <w:rsid w:val="00F67131"/>
    <w:rsid w:val="00F767E9"/>
    <w:rsid w:val="00F868BF"/>
    <w:rsid w:val="00F96B01"/>
    <w:rsid w:val="00FA6191"/>
    <w:rsid w:val="00FC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B51032-9740-400B-AAB1-3E8AE368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4FF"/>
    <w:pPr>
      <w:spacing w:after="200" w:line="276" w:lineRule="auto"/>
      <w:ind w:left="720"/>
      <w:contextualSpacing/>
    </w:pPr>
    <w:rPr>
      <w:rFonts w:ascii="Calibri" w:eastAsia="Times New Roman" w:hAnsi="Calibri" w:cs="Calibri"/>
      <w:lang w:eastAsia="ru-RU"/>
    </w:rPr>
  </w:style>
  <w:style w:type="paragraph" w:styleId="a4">
    <w:name w:val="No Spacing"/>
    <w:uiPriority w:val="1"/>
    <w:qFormat/>
    <w:rsid w:val="000964F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5">
    <w:name w:val="header"/>
    <w:basedOn w:val="a"/>
    <w:link w:val="a6"/>
    <w:uiPriority w:val="99"/>
    <w:unhideWhenUsed/>
    <w:rsid w:val="0009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64FF"/>
  </w:style>
  <w:style w:type="paragraph" w:styleId="a7">
    <w:name w:val="footer"/>
    <w:basedOn w:val="a"/>
    <w:link w:val="a8"/>
    <w:uiPriority w:val="99"/>
    <w:unhideWhenUsed/>
    <w:rsid w:val="0009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64FF"/>
  </w:style>
  <w:style w:type="paragraph" w:styleId="a9">
    <w:name w:val="Balloon Text"/>
    <w:basedOn w:val="a"/>
    <w:link w:val="aa"/>
    <w:uiPriority w:val="99"/>
    <w:semiHidden/>
    <w:unhideWhenUsed/>
    <w:rsid w:val="0075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56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574E5-9040-47A0-9D25-7A06F180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7</Pages>
  <Words>3967</Words>
  <Characters>2261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Фалалеева</dc:creator>
  <cp:keywords/>
  <dc:description/>
  <cp:lastModifiedBy>Виктория Фалалеева</cp:lastModifiedBy>
  <cp:revision>5</cp:revision>
  <cp:lastPrinted>2019-04-30T03:50:00Z</cp:lastPrinted>
  <dcterms:created xsi:type="dcterms:W3CDTF">2019-05-08T10:40:00Z</dcterms:created>
  <dcterms:modified xsi:type="dcterms:W3CDTF">2019-05-08T11:06:00Z</dcterms:modified>
</cp:coreProperties>
</file>